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Pr="00BC486D" w:rsidRDefault="00C41FAD" w:rsidP="001E380A">
      <w:pPr>
        <w:spacing w:before="0" w:after="0" w:line="240" w:lineRule="auto"/>
        <w:ind w:firstLine="0"/>
        <w:rPr>
          <w:rFonts w:ascii="Arial" w:hAnsi="Arial" w:cs="Arial"/>
        </w:rPr>
      </w:pPr>
      <w:r w:rsidRPr="00BC486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30592" behindDoc="0" locked="0" layoutInCell="1" allowOverlap="1" wp14:anchorId="51B119F3" wp14:editId="1E9D2D99">
            <wp:simplePos x="0" y="0"/>
            <wp:positionH relativeFrom="column">
              <wp:posOffset>1284605</wp:posOffset>
            </wp:positionH>
            <wp:positionV relativeFrom="paragraph">
              <wp:posOffset>60164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5258C40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5C8222E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0781E5D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D5B2E7E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E1352E4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57FA888" w14:textId="047D24D6" w:rsidR="001E380A" w:rsidRPr="00BC486D" w:rsidRDefault="00A1180C" w:rsidP="00CF15D9">
      <w:pPr>
        <w:spacing w:after="240" w:line="240" w:lineRule="auto"/>
        <w:ind w:firstLine="0"/>
        <w:jc w:val="center"/>
        <w:rPr>
          <w:rFonts w:ascii="Arial" w:hAnsi="Arial" w:cs="Arial"/>
        </w:rPr>
      </w:pPr>
      <w:r w:rsidRPr="00BC486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8D43B0" wp14:editId="17D1C142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E3473" id="Retângulo 9" o:spid="_x0000_s1026" style="position:absolute;margin-left:31.5pt;margin-top:19.5pt;width:368.5pt;height:11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486D">
        <w:rPr>
          <w:rFonts w:ascii="Arial" w:hAnsi="Arial" w:cs="Arial"/>
          <w:b/>
          <w:sz w:val="44"/>
        </w:rPr>
        <w:t xml:space="preserve">Fundamentos, Administração e </w:t>
      </w:r>
    </w:p>
    <w:p w14:paraId="419DCFCF" w14:textId="7E3E49D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r w:rsidRPr="00BC486D">
        <w:rPr>
          <w:rFonts w:ascii="Arial" w:hAnsi="Arial" w:cs="Arial"/>
          <w:b/>
          <w:sz w:val="44"/>
        </w:rPr>
        <w:t>Gestão de Base da Dados</w:t>
      </w:r>
    </w:p>
    <w:p w14:paraId="5426F82F" w14:textId="00F4CB9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  <w:r w:rsidRPr="00BC486D">
        <w:rPr>
          <w:rFonts w:ascii="Arial" w:hAnsi="Arial" w:cs="Arial"/>
          <w:bCs/>
          <w:sz w:val="32"/>
          <w:szCs w:val="14"/>
        </w:rPr>
        <w:t>CTeSP em Cloud e Cibersegurança</w:t>
      </w:r>
    </w:p>
    <w:p w14:paraId="63E142EA" w14:textId="7F5964C8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</w:p>
    <w:p w14:paraId="4D714D96" w14:textId="2F94E9EC" w:rsidR="009B341D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BC486D">
        <w:rPr>
          <w:rFonts w:ascii="Arial" w:hAnsi="Arial" w:cs="Arial"/>
          <w:bCs/>
          <w:sz w:val="44"/>
        </w:rPr>
        <w:t>Projeto</w:t>
      </w:r>
      <w:r w:rsidR="009B341D" w:rsidRPr="00BC486D">
        <w:rPr>
          <w:rFonts w:ascii="Arial" w:hAnsi="Arial" w:cs="Arial"/>
          <w:bCs/>
          <w:sz w:val="44"/>
        </w:rPr>
        <w:t xml:space="preserve"> nº </w:t>
      </w:r>
      <w:r w:rsidRPr="00BC486D">
        <w:rPr>
          <w:rFonts w:ascii="Arial" w:hAnsi="Arial" w:cs="Arial"/>
          <w:bCs/>
          <w:sz w:val="44"/>
        </w:rPr>
        <w:t>2</w:t>
      </w:r>
      <w:r w:rsidR="009B341D" w:rsidRPr="00BC486D">
        <w:rPr>
          <w:rFonts w:ascii="Arial" w:hAnsi="Arial" w:cs="Arial"/>
          <w:bCs/>
          <w:sz w:val="44"/>
        </w:rPr>
        <w:t>:</w:t>
      </w:r>
    </w:p>
    <w:p w14:paraId="0EBA47B7" w14:textId="4D5A355C" w:rsidR="00012788" w:rsidRPr="00BC486D" w:rsidRDefault="00A1180C" w:rsidP="00A83088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44"/>
          <w:szCs w:val="52"/>
        </w:rPr>
      </w:pPr>
      <w:r w:rsidRPr="00BC486D">
        <w:rPr>
          <w:rFonts w:ascii="Arial" w:hAnsi="Arial" w:cs="Arial"/>
          <w:b/>
          <w:bCs/>
          <w:sz w:val="44"/>
          <w:szCs w:val="52"/>
        </w:rPr>
        <w:t>Sistema de Gestão Hospitalar</w:t>
      </w:r>
    </w:p>
    <w:p w14:paraId="22B16D1F" w14:textId="18BDDB6C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3975BD" wp14:editId="42D02FF2">
            <wp:simplePos x="0" y="0"/>
            <wp:positionH relativeFrom="column">
              <wp:posOffset>2351405</wp:posOffset>
            </wp:positionH>
            <wp:positionV relativeFrom="paragraph">
              <wp:posOffset>25400</wp:posOffset>
            </wp:positionV>
            <wp:extent cx="3246120" cy="2095104"/>
            <wp:effectExtent l="0" t="0" r="0" b="635"/>
            <wp:wrapNone/>
            <wp:docPr id="698007563" name="Imagem 3" descr="Bases de dados em saúde: impacto na Gestão da Qualidade - DRG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s de dados em saúde: impacto na Gestão da Qualidade - DRG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D3A5" w14:textId="3BD48556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7C795" wp14:editId="5CF19AE6">
            <wp:simplePos x="0" y="0"/>
            <wp:positionH relativeFrom="column">
              <wp:posOffset>-201295</wp:posOffset>
            </wp:positionH>
            <wp:positionV relativeFrom="paragraph">
              <wp:posOffset>550044</wp:posOffset>
            </wp:positionV>
            <wp:extent cx="3566419" cy="1851660"/>
            <wp:effectExtent l="0" t="0" r="0" b="0"/>
            <wp:wrapNone/>
            <wp:docPr id="393984689" name="Imagem 4" descr="Dados: Digitalização n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ados: Digitalização na Saú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9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0BFE" w14:textId="374CF890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35242C70" w14:textId="77777777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1B5DF141" w14:textId="2B529137" w:rsidR="00A83088" w:rsidRDefault="00A83088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04C57295" w14:textId="77777777" w:rsidR="00330300" w:rsidRPr="00330300" w:rsidRDefault="00330300" w:rsidP="00330300">
      <w:pPr>
        <w:spacing w:before="360" w:after="360" w:line="240" w:lineRule="auto"/>
        <w:ind w:firstLine="0"/>
        <w:rPr>
          <w:rFonts w:ascii="Arial" w:hAnsi="Arial" w:cs="Arial"/>
          <w:bCs/>
          <w:sz w:val="10"/>
          <w:szCs w:val="2"/>
        </w:rPr>
      </w:pPr>
    </w:p>
    <w:p w14:paraId="570C494C" w14:textId="00480442" w:rsidR="00BC486D" w:rsidRDefault="00BB2BEC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BC486D">
        <w:rPr>
          <w:rFonts w:ascii="Arial" w:hAnsi="Arial" w:cs="Arial"/>
          <w:bCs/>
          <w:color w:val="000000" w:themeColor="text1"/>
          <w:szCs w:val="24"/>
        </w:rPr>
        <w:t xml:space="preserve">Realizado por: </w:t>
      </w:r>
    </w:p>
    <w:p w14:paraId="1B83DBFF" w14:textId="75EAB45E" w:rsidR="00BC486D" w:rsidRPr="00330300" w:rsidRDefault="00BC486D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6DEEA70D" w14:textId="0190A394" w:rsidR="00A82920" w:rsidRPr="00BC486D" w:rsidRDefault="00A1180C" w:rsidP="00A82920">
      <w:pPr>
        <w:spacing w:before="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Amira Babkir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6219</w:t>
      </w:r>
    </w:p>
    <w:p w14:paraId="778B8B7D" w14:textId="06771B62" w:rsidR="00A82920" w:rsidRPr="00BC486D" w:rsidRDefault="00A1180C" w:rsidP="00A8292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Vicente Gonçalves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2708</w:t>
      </w:r>
    </w:p>
    <w:p w14:paraId="3F733EA9" w14:textId="4AFB2E9A" w:rsidR="001E380A" w:rsidRPr="00BC486D" w:rsidRDefault="001E380A" w:rsidP="00A82920">
      <w:pPr>
        <w:spacing w:before="48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 xml:space="preserve">Docente: Prof.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Fábio</w:t>
      </w:r>
      <w:r w:rsidRPr="00BC486D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Sampaio</w:t>
      </w:r>
    </w:p>
    <w:p w14:paraId="4337A3CC" w14:textId="3A5B22BA" w:rsidR="00330300" w:rsidRDefault="006B76BE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C486D">
        <w:rPr>
          <w:rFonts w:ascii="Arial" w:hAnsi="Arial" w:cs="Arial"/>
          <w:bCs/>
          <w:sz w:val="28"/>
          <w:szCs w:val="28"/>
        </w:rPr>
        <w:t>ESTSetúbal</w:t>
      </w:r>
      <w:r w:rsidR="00A82920" w:rsidRPr="00BC486D">
        <w:rPr>
          <w:rFonts w:ascii="Arial" w:hAnsi="Arial" w:cs="Arial"/>
          <w:bCs/>
          <w:sz w:val="28"/>
          <w:szCs w:val="28"/>
        </w:rPr>
        <w:t xml:space="preserve">/IPS, </w:t>
      </w:r>
      <w:r w:rsidR="007A0734" w:rsidRPr="00BC486D">
        <w:rPr>
          <w:rFonts w:ascii="Arial" w:hAnsi="Arial" w:cs="Arial"/>
          <w:bCs/>
          <w:sz w:val="28"/>
          <w:szCs w:val="28"/>
        </w:rPr>
        <w:t>ano letivo 202</w:t>
      </w:r>
      <w:r w:rsidR="0037771A" w:rsidRPr="00BC486D">
        <w:rPr>
          <w:rFonts w:ascii="Arial" w:hAnsi="Arial" w:cs="Arial"/>
          <w:bCs/>
          <w:sz w:val="28"/>
          <w:szCs w:val="28"/>
        </w:rPr>
        <w:t>4</w:t>
      </w:r>
      <w:r w:rsidR="003B2C60" w:rsidRPr="00BC486D">
        <w:rPr>
          <w:rFonts w:ascii="Arial" w:hAnsi="Arial" w:cs="Arial"/>
          <w:bCs/>
          <w:sz w:val="28"/>
          <w:szCs w:val="28"/>
        </w:rPr>
        <w:t>/20</w:t>
      </w:r>
      <w:r w:rsidR="007A0734" w:rsidRPr="00BC486D">
        <w:rPr>
          <w:rFonts w:ascii="Arial" w:hAnsi="Arial"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 w:rsidRPr="00BC486D">
        <w:rPr>
          <w:rFonts w:ascii="Arial" w:hAnsi="Arial" w:cs="Arial"/>
          <w:bCs/>
          <w:sz w:val="28"/>
          <w:szCs w:val="28"/>
        </w:rPr>
        <w:t>5</w:t>
      </w:r>
    </w:p>
    <w:p w14:paraId="55501DE6" w14:textId="77777777" w:rsidR="00330300" w:rsidRDefault="00330300">
      <w:pPr>
        <w:spacing w:before="0" w:after="0" w:line="240" w:lineRule="auto"/>
        <w:ind w:right="0"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672610B0" w14:textId="77777777" w:rsidR="00D555A6" w:rsidRPr="00BC486D" w:rsidRDefault="00D555A6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893B11C" w14:textId="77777777" w:rsidR="000E555F" w:rsidRPr="00BC486D" w:rsidRDefault="002B124A" w:rsidP="00C41FAD">
      <w:pPr>
        <w:spacing w:before="480" w:after="0" w:line="240" w:lineRule="auto"/>
        <w:jc w:val="left"/>
        <w:rPr>
          <w:rFonts w:ascii="Arial" w:hAnsi="Arial" w:cs="Arial"/>
          <w:b/>
          <w:smallCaps/>
          <w:sz w:val="28"/>
          <w:szCs w:val="28"/>
        </w:rPr>
      </w:pPr>
      <w:r w:rsidRPr="00BC486D">
        <w:rPr>
          <w:rFonts w:ascii="Arial" w:hAnsi="Arial" w:cs="Arial"/>
          <w:b/>
          <w:smallCaps/>
          <w:sz w:val="28"/>
          <w:szCs w:val="28"/>
        </w:rPr>
        <w:t>Índice</w:t>
      </w:r>
    </w:p>
    <w:bookmarkStart w:id="15" w:name="_Toc346201255"/>
    <w:p w14:paraId="76C5C1B3" w14:textId="307BE133" w:rsidR="00FE3C73" w:rsidRDefault="002B124A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r w:rsidRPr="00BC486D">
        <w:rPr>
          <w:rStyle w:val="Hiperligao"/>
          <w:rFonts w:ascii="Arial" w:hAnsi="Arial" w:cs="Arial"/>
        </w:rPr>
        <w:fldChar w:fldCharType="begin"/>
      </w:r>
      <w:r w:rsidRPr="00BC486D">
        <w:rPr>
          <w:rStyle w:val="Hiperligao"/>
          <w:rFonts w:ascii="Arial" w:hAnsi="Arial" w:cs="Arial"/>
        </w:rPr>
        <w:instrText xml:space="preserve"> TOC \o "1-3" \h \z \u </w:instrText>
      </w:r>
      <w:r w:rsidRPr="00BC486D">
        <w:rPr>
          <w:rStyle w:val="Hiperligao"/>
          <w:rFonts w:ascii="Arial" w:hAnsi="Arial" w:cs="Arial"/>
        </w:rPr>
        <w:fldChar w:fldCharType="separate"/>
      </w:r>
      <w:hyperlink w:anchor="_Toc200374831" w:history="1">
        <w:r w:rsidR="00FE3C73" w:rsidRPr="005B1987">
          <w:rPr>
            <w:rStyle w:val="Hiperligao"/>
            <w:rFonts w:ascii="Arial" w:hAnsi="Arial" w:cs="Arial"/>
            <w:noProof/>
          </w:rPr>
          <w:t>1.</w:t>
        </w:r>
        <w:r w:rsidR="00FE3C73"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="00FE3C73" w:rsidRPr="005B1987">
          <w:rPr>
            <w:rStyle w:val="Hiperligao"/>
            <w:rFonts w:ascii="Arial" w:hAnsi="Arial" w:cs="Arial"/>
            <w:noProof/>
          </w:rPr>
          <w:t>Introdução</w:t>
        </w:r>
        <w:r w:rsidR="00FE3C73">
          <w:rPr>
            <w:noProof/>
            <w:webHidden/>
          </w:rPr>
          <w:tab/>
        </w:r>
        <w:r w:rsidR="00FE3C73">
          <w:rPr>
            <w:noProof/>
            <w:webHidden/>
          </w:rPr>
          <w:fldChar w:fldCharType="begin"/>
        </w:r>
        <w:r w:rsidR="00FE3C73">
          <w:rPr>
            <w:noProof/>
            <w:webHidden/>
          </w:rPr>
          <w:instrText xml:space="preserve"> PAGEREF _Toc200374831 \h </w:instrText>
        </w:r>
        <w:r w:rsidR="00FE3C73">
          <w:rPr>
            <w:noProof/>
            <w:webHidden/>
          </w:rPr>
        </w:r>
        <w:r w:rsidR="00FE3C73">
          <w:rPr>
            <w:noProof/>
            <w:webHidden/>
          </w:rPr>
          <w:fldChar w:fldCharType="separate"/>
        </w:r>
        <w:r w:rsidR="00FE3C73">
          <w:rPr>
            <w:noProof/>
            <w:webHidden/>
          </w:rPr>
          <w:t>3</w:t>
        </w:r>
        <w:r w:rsidR="00FE3C73">
          <w:rPr>
            <w:noProof/>
            <w:webHidden/>
          </w:rPr>
          <w:fldChar w:fldCharType="end"/>
        </w:r>
      </w:hyperlink>
    </w:p>
    <w:p w14:paraId="1BA4D9C1" w14:textId="5DA4E4BB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2" w:history="1">
        <w:r w:rsidRPr="005B1987">
          <w:rPr>
            <w:rStyle w:val="Hiperligao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Requisit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27FFB" w14:textId="699D9C74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3" w:history="1">
        <w:r w:rsidRPr="005B1987">
          <w:rPr>
            <w:rStyle w:val="Hiperligao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482DE" w14:textId="20202B3E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4" w:history="1">
        <w:r w:rsidRPr="005B1987">
          <w:rPr>
            <w:rStyle w:val="Hiperligao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8D71D1" w14:textId="48A1426A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5" w:history="1">
        <w:r w:rsidRPr="005B1987">
          <w:rPr>
            <w:rStyle w:val="Hiperligao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Estrutur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541971" w14:textId="0C4794CF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6" w:history="1">
        <w:r w:rsidRPr="005B1987">
          <w:rPr>
            <w:rStyle w:val="Hiperligao"/>
            <w:rFonts w:ascii="Arial" w:hAnsi="Arial" w:cs="Arial"/>
            <w:noProof/>
          </w:rPr>
          <w:t>3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60FEF0" w14:textId="5E1ADE2D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7" w:history="1">
        <w:r w:rsidRPr="005B1987">
          <w:rPr>
            <w:rStyle w:val="Hiperligao"/>
            <w:rFonts w:ascii="Arial" w:hAnsi="Arial" w:cs="Arial"/>
            <w:noProof/>
          </w:rPr>
          <w:t>3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20EC78" w14:textId="36923429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8" w:history="1">
        <w:r w:rsidRPr="005B1987">
          <w:rPr>
            <w:rStyle w:val="Hiperligao"/>
            <w:rFonts w:ascii="Arial" w:hAnsi="Arial" w:cs="Arial"/>
            <w:noProof/>
          </w:rPr>
          <w:t>3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1C82AD" w14:textId="5590B363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39" w:history="1">
        <w:r w:rsidRPr="005B1987">
          <w:rPr>
            <w:rStyle w:val="Hiperligao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Segurança 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CDDA79" w14:textId="1E991E4A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0" w:history="1">
        <w:r w:rsidRPr="005B1987">
          <w:rPr>
            <w:rStyle w:val="Hiperligao"/>
            <w:rFonts w:ascii="Arial" w:hAnsi="Arial" w:cs="Arial"/>
            <w:noProof/>
          </w:rPr>
          <w:t>4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Autenticação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433391" w14:textId="6EA384E2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1" w:history="1">
        <w:r w:rsidRPr="005B1987">
          <w:rPr>
            <w:rStyle w:val="Hiperligao"/>
            <w:rFonts w:ascii="Arial" w:hAnsi="Arial" w:cs="Arial"/>
            <w:noProof/>
          </w:rPr>
          <w:t>4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Controle d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1E12D3" w14:textId="01F856F3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2" w:history="1">
        <w:r w:rsidRPr="005B1987">
          <w:rPr>
            <w:rStyle w:val="Hiperligao"/>
            <w:rFonts w:ascii="Arial" w:hAnsi="Arial" w:cs="Arial"/>
            <w:noProof/>
          </w:rPr>
          <w:t>4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Prote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C4F7A1" w14:textId="54E55FFC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3" w:history="1">
        <w:r w:rsidRPr="005B1987">
          <w:rPr>
            <w:rStyle w:val="Hiperligao"/>
            <w:rFonts w:ascii="Arial" w:hAnsi="Arial" w:cs="Arial"/>
            <w:noProof/>
          </w:rPr>
          <w:t>4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Regist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5CA033" w14:textId="5FC24ABD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4" w:history="1">
        <w:r w:rsidRPr="005B1987">
          <w:rPr>
            <w:rStyle w:val="Hiperligao"/>
            <w:rFonts w:ascii="Arial" w:hAnsi="Arial" w:cs="Arial"/>
            <w:noProof/>
          </w:rPr>
          <w:t>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7A8DA9" w14:textId="6F127068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5" w:history="1">
        <w:r w:rsidRPr="005B1987">
          <w:rPr>
            <w:rStyle w:val="Hiperligao"/>
            <w:rFonts w:ascii="Arial" w:hAnsi="Arial" w:cs="Arial"/>
            <w:noProof/>
          </w:rPr>
          <w:t>5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994AA9" w14:textId="12AEFF63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6" w:history="1">
        <w:r w:rsidRPr="005B1987">
          <w:rPr>
            <w:rStyle w:val="Hiperligao"/>
            <w:rFonts w:ascii="Arial" w:hAnsi="Arial" w:cs="Arial"/>
            <w:noProof/>
          </w:rPr>
          <w:t>5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D20D10" w14:textId="292C1C14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7" w:history="1">
        <w:r w:rsidRPr="005B1987">
          <w:rPr>
            <w:rStyle w:val="Hiperligao"/>
            <w:rFonts w:ascii="Arial" w:hAnsi="Arial" w:cs="Arial"/>
            <w:noProof/>
          </w:rPr>
          <w:t>5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Tip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4BE638" w14:textId="0F2EF2D3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8" w:history="1">
        <w:r w:rsidRPr="005B1987">
          <w:rPr>
            <w:rStyle w:val="Hiperligao"/>
            <w:rFonts w:ascii="Arial" w:hAnsi="Arial" w:cs="Arial"/>
            <w:noProof/>
          </w:rPr>
          <w:t>5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Mensagens 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CBD027" w14:textId="31DD6427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49" w:history="1">
        <w:r w:rsidRPr="005B1987">
          <w:rPr>
            <w:rStyle w:val="Hiperligao"/>
            <w:rFonts w:ascii="Arial" w:hAnsi="Arial" w:cs="Arial"/>
            <w:noProof/>
          </w:rPr>
          <w:t>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Imple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FD51E4" w14:textId="69A1124A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50" w:history="1">
        <w:r w:rsidRPr="005B1987">
          <w:rPr>
            <w:rStyle w:val="Hiperligao"/>
            <w:rFonts w:ascii="Arial" w:hAnsi="Arial"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Organização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3B7D0E" w14:textId="4AE51E3A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51" w:history="1">
        <w:r w:rsidRPr="005B1987">
          <w:rPr>
            <w:rStyle w:val="Hiperligao"/>
            <w:rFonts w:ascii="Arial" w:hAnsi="Arial"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396B35" w14:textId="7E946944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52" w:history="1">
        <w:r w:rsidRPr="005B1987">
          <w:rPr>
            <w:rStyle w:val="Hiperligao"/>
            <w:rFonts w:ascii="Arial" w:hAnsi="Arial"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Justificação Técnica das Deci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D2CA62" w14:textId="2E125F1A" w:rsidR="00FE3C73" w:rsidRDefault="00FE3C73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53" w:history="1">
        <w:r w:rsidRPr="005B1987">
          <w:rPr>
            <w:rStyle w:val="Hiperligao"/>
            <w:rFonts w:ascii="Arial" w:hAnsi="Arial" w:cs="Arial"/>
            <w:noProof/>
          </w:rPr>
          <w:t>6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Estrutura d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AB14CD" w14:textId="08AF6C5C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54" w:history="1">
        <w:r w:rsidRPr="005B1987">
          <w:rPr>
            <w:rStyle w:val="Hiperligao"/>
            <w:rFonts w:ascii="Arial" w:hAnsi="Arial" w:cs="Arial"/>
            <w:noProof/>
          </w:rPr>
          <w:t>7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9D869" w14:textId="4D1265AE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55" w:history="1">
        <w:r w:rsidRPr="005B1987">
          <w:rPr>
            <w:rStyle w:val="Hiperligao"/>
            <w:rFonts w:ascii="Arial" w:hAnsi="Arial" w:cs="Arial"/>
            <w:noProof/>
          </w:rPr>
          <w:t>8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5B1987">
          <w:rPr>
            <w:rStyle w:val="Hiperligao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00091E" w14:textId="33014348" w:rsidR="00FE3C73" w:rsidRDefault="00FE3C73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374856" w:history="1">
        <w:r w:rsidRPr="005B1987">
          <w:rPr>
            <w:rStyle w:val="Hiperligao"/>
            <w:rFonts w:ascii="Arial" w:hAnsi="Arial" w:cs="Arial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71EF0A" w14:textId="266A76A0" w:rsidR="00811730" w:rsidRDefault="002B124A" w:rsidP="00D555A6">
      <w:pPr>
        <w:pStyle w:val="ndice1"/>
        <w:rPr>
          <w:rStyle w:val="Hiperligao"/>
          <w:rFonts w:ascii="Arial" w:hAnsi="Arial" w:cs="Arial"/>
        </w:rPr>
      </w:pPr>
      <w:r w:rsidRPr="00BC486D">
        <w:rPr>
          <w:rStyle w:val="Hiperligao"/>
          <w:rFonts w:ascii="Arial" w:hAnsi="Arial" w:cs="Arial"/>
        </w:rPr>
        <w:fldChar w:fldCharType="end"/>
      </w:r>
      <w:bookmarkEnd w:id="15"/>
    </w:p>
    <w:p w14:paraId="61199C05" w14:textId="52D7A1B2" w:rsidR="00727AEB" w:rsidRPr="00BC486D" w:rsidRDefault="00811730" w:rsidP="00811730">
      <w:pPr>
        <w:spacing w:before="0" w:after="0" w:line="240" w:lineRule="auto"/>
        <w:ind w:right="0" w:firstLine="0"/>
        <w:jc w:val="left"/>
        <w:rPr>
          <w:rStyle w:val="Hiperligao"/>
          <w:rFonts w:ascii="Arial" w:hAnsi="Arial" w:cs="Arial"/>
        </w:rPr>
      </w:pPr>
      <w:r>
        <w:rPr>
          <w:rStyle w:val="Hiperligao"/>
          <w:rFonts w:ascii="Arial" w:hAnsi="Arial" w:cs="Arial"/>
        </w:rPr>
        <w:br w:type="page"/>
      </w:r>
    </w:p>
    <w:p w14:paraId="11EC232F" w14:textId="77777777" w:rsidR="00B73F71" w:rsidRPr="00BC486D" w:rsidRDefault="002B124A" w:rsidP="00B45A22">
      <w:pPr>
        <w:pStyle w:val="Ttulo1"/>
        <w:jc w:val="both"/>
        <w:rPr>
          <w:rFonts w:ascii="Arial" w:hAnsi="Arial" w:cs="Arial"/>
        </w:rPr>
      </w:pPr>
      <w:bookmarkStart w:id="16" w:name="_Toc200374831"/>
      <w:r w:rsidRPr="00BC486D">
        <w:rPr>
          <w:rFonts w:ascii="Arial" w:hAnsi="Arial" w:cs="Arial"/>
        </w:rPr>
        <w:lastRenderedPageBreak/>
        <w:t>Introdução</w:t>
      </w:r>
      <w:bookmarkEnd w:id="16"/>
    </w:p>
    <w:p w14:paraId="03FFA2FD" w14:textId="2EF6ABED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</w:t>
      </w:r>
      <w:r w:rsidRPr="00BC0ACA">
        <w:rPr>
          <w:rFonts w:ascii="Arial" w:hAnsi="Arial" w:cs="Arial"/>
        </w:rPr>
        <w:t>informatização da gestão hospitalar</w:t>
      </w:r>
      <w:r w:rsidRPr="00BC486D">
        <w:rPr>
          <w:rFonts w:ascii="Arial" w:hAnsi="Arial" w:cs="Arial"/>
        </w:rPr>
        <w:t xml:space="preserve"> é </w:t>
      </w:r>
      <w:r w:rsidRPr="00BC0ACA">
        <w:rPr>
          <w:rFonts w:ascii="Arial" w:hAnsi="Arial" w:cs="Arial"/>
          <w:b/>
          <w:bCs/>
        </w:rPr>
        <w:t>fundamental</w:t>
      </w:r>
      <w:r w:rsidRPr="00BC486D">
        <w:rPr>
          <w:rFonts w:ascii="Arial" w:hAnsi="Arial" w:cs="Arial"/>
        </w:rPr>
        <w:t xml:space="preserve"> para garantir eficiência, organização e segurança no tratamento de </w:t>
      </w:r>
      <w:r w:rsidRPr="00BC0ACA">
        <w:rPr>
          <w:rFonts w:ascii="Arial" w:hAnsi="Arial" w:cs="Arial"/>
          <w:b/>
          <w:bCs/>
        </w:rPr>
        <w:t>dados clínicos e administrativos</w:t>
      </w:r>
      <w:r w:rsidRPr="00BC486D">
        <w:rPr>
          <w:rFonts w:ascii="Arial" w:hAnsi="Arial" w:cs="Arial"/>
        </w:rPr>
        <w:t xml:space="preserve">. Este projeto tem como objetivo o desenvolvimento de um </w:t>
      </w:r>
      <w:r w:rsidRPr="00BC0ACA">
        <w:rPr>
          <w:rFonts w:ascii="Arial" w:hAnsi="Arial" w:cs="Arial"/>
          <w:b/>
          <w:bCs/>
        </w:rPr>
        <w:t>sistema de gestão hospitalar</w:t>
      </w:r>
      <w:r w:rsidRPr="00BC486D">
        <w:rPr>
          <w:rFonts w:ascii="Arial" w:hAnsi="Arial" w:cs="Arial"/>
        </w:rPr>
        <w:t xml:space="preserve"> funcional e seguro, utilizando </w:t>
      </w:r>
      <w:r w:rsidRPr="00BC0ACA">
        <w:rPr>
          <w:rFonts w:ascii="Arial" w:hAnsi="Arial" w:cs="Arial"/>
          <w:b/>
          <w:bCs/>
        </w:rPr>
        <w:t>Python</w:t>
      </w:r>
      <w:r w:rsidRPr="00BC486D">
        <w:rPr>
          <w:rFonts w:ascii="Arial" w:hAnsi="Arial" w:cs="Arial"/>
        </w:rPr>
        <w:t xml:space="preserve"> e a base de dados </w:t>
      </w:r>
      <w:r w:rsidRPr="00BC0ACA">
        <w:rPr>
          <w:rFonts w:ascii="Arial" w:hAnsi="Arial" w:cs="Arial"/>
          <w:b/>
          <w:bCs/>
        </w:rPr>
        <w:t>SQLite3</w:t>
      </w:r>
      <w:r w:rsidRPr="00BC486D">
        <w:rPr>
          <w:rFonts w:ascii="Arial" w:hAnsi="Arial" w:cs="Arial"/>
        </w:rPr>
        <w:t xml:space="preserve">, com </w:t>
      </w:r>
      <w:r w:rsidRPr="00BC0ACA">
        <w:rPr>
          <w:rFonts w:ascii="Arial" w:hAnsi="Arial" w:cs="Arial"/>
          <w:b/>
          <w:bCs/>
        </w:rPr>
        <w:t>interface em</w:t>
      </w:r>
      <w:r w:rsidRPr="00BC486D">
        <w:rPr>
          <w:rFonts w:ascii="Arial" w:hAnsi="Arial" w:cs="Arial"/>
        </w:rPr>
        <w:t xml:space="preserve"> </w:t>
      </w:r>
      <w:r w:rsidRPr="00BC0ACA">
        <w:rPr>
          <w:rFonts w:ascii="Arial" w:hAnsi="Arial" w:cs="Arial"/>
          <w:b/>
          <w:bCs/>
        </w:rPr>
        <w:t>consola</w:t>
      </w:r>
      <w:r w:rsidRPr="00BC486D">
        <w:rPr>
          <w:rFonts w:ascii="Arial" w:hAnsi="Arial" w:cs="Arial"/>
        </w:rPr>
        <w:t>.</w:t>
      </w:r>
    </w:p>
    <w:p w14:paraId="3AA173B5" w14:textId="6DEDBC70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tema foi proposto pelo professor da UC e tem como finalidade </w:t>
      </w:r>
      <w:r w:rsidRPr="00BC0ACA">
        <w:rPr>
          <w:rFonts w:ascii="Arial" w:hAnsi="Arial" w:cs="Arial"/>
          <w:b/>
          <w:bCs/>
        </w:rPr>
        <w:t>aplicar os conhecimentos teóricos</w:t>
      </w:r>
      <w:r w:rsidRPr="00BC486D">
        <w:rPr>
          <w:rFonts w:ascii="Arial" w:hAnsi="Arial" w:cs="Arial"/>
        </w:rPr>
        <w:t xml:space="preserve"> em um contexto prático. O sistema abrange funcionalidades como a gestão de pacientes, médicos, consultas, tratamentos, prescrições e funcionários, além de mecanismos de segurança como o </w:t>
      </w:r>
      <w:r w:rsidRPr="00BC0ACA">
        <w:rPr>
          <w:rFonts w:ascii="Arial" w:hAnsi="Arial" w:cs="Arial"/>
          <w:b/>
          <w:bCs/>
        </w:rPr>
        <w:t>controle de acesso</w:t>
      </w:r>
      <w:r w:rsidRPr="00BC486D">
        <w:rPr>
          <w:rFonts w:ascii="Arial" w:hAnsi="Arial" w:cs="Arial"/>
        </w:rPr>
        <w:t xml:space="preserve"> por tipo de </w:t>
      </w:r>
      <w:r w:rsidR="00BC0ACA">
        <w:rPr>
          <w:rFonts w:ascii="Arial" w:hAnsi="Arial" w:cs="Arial"/>
        </w:rPr>
        <w:t>utilizador</w:t>
      </w:r>
      <w:r w:rsidRPr="00BC486D">
        <w:rPr>
          <w:rFonts w:ascii="Arial" w:hAnsi="Arial" w:cs="Arial"/>
        </w:rPr>
        <w:t xml:space="preserve"> e o registo de ações por meio de um log.</w:t>
      </w:r>
    </w:p>
    <w:p w14:paraId="2B0E7FAB" w14:textId="1A7FC9A1" w:rsidR="00485B9D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projeto permite </w:t>
      </w:r>
      <w:r w:rsidRPr="00BC0ACA">
        <w:rPr>
          <w:rFonts w:ascii="Arial" w:hAnsi="Arial" w:cs="Arial"/>
          <w:b/>
          <w:bCs/>
        </w:rPr>
        <w:t>consolidar os conteúdos abordados</w:t>
      </w:r>
      <w:r w:rsidRPr="00BC486D">
        <w:rPr>
          <w:rFonts w:ascii="Arial" w:hAnsi="Arial" w:cs="Arial"/>
        </w:rPr>
        <w:t xml:space="preserve"> em aula e desenvolver competências práticas como o </w:t>
      </w:r>
      <w:r w:rsidRPr="00BC0ACA">
        <w:rPr>
          <w:rFonts w:ascii="Arial" w:hAnsi="Arial" w:cs="Arial"/>
          <w:b/>
          <w:bCs/>
        </w:rPr>
        <w:t>trabalho em grupo</w:t>
      </w:r>
      <w:r w:rsidRPr="00BC486D">
        <w:rPr>
          <w:rFonts w:ascii="Arial" w:hAnsi="Arial" w:cs="Arial"/>
        </w:rPr>
        <w:t xml:space="preserve">, o raciocínio lógico, a </w:t>
      </w:r>
      <w:r w:rsidRPr="00BC0ACA">
        <w:rPr>
          <w:rFonts w:ascii="Arial" w:hAnsi="Arial" w:cs="Arial"/>
          <w:b/>
          <w:bCs/>
        </w:rPr>
        <w:t>organização do código</w:t>
      </w:r>
      <w:r w:rsidRPr="00BC486D">
        <w:rPr>
          <w:rFonts w:ascii="Arial" w:hAnsi="Arial" w:cs="Arial"/>
        </w:rPr>
        <w:t xml:space="preserve"> e a documentação técnica. Essas habilidades são fundamentais na área de tecnologia da informação, especialmente em </w:t>
      </w:r>
      <w:r w:rsidRPr="00BC0ACA">
        <w:rPr>
          <w:rFonts w:ascii="Arial" w:hAnsi="Arial" w:cs="Arial"/>
          <w:b/>
          <w:bCs/>
        </w:rPr>
        <w:t>contextos que lidam com dados sensíveis</w:t>
      </w:r>
      <w:r w:rsidRPr="00BC486D">
        <w:rPr>
          <w:rFonts w:ascii="Arial" w:hAnsi="Arial" w:cs="Arial"/>
        </w:rPr>
        <w:t>, como os da área da saúde.</w:t>
      </w:r>
    </w:p>
    <w:p w14:paraId="6D4CC8D1" w14:textId="652E6BEF" w:rsidR="00A83088" w:rsidRPr="00BC486D" w:rsidRDefault="00BC486D" w:rsidP="00B45A22">
      <w:pPr>
        <w:pStyle w:val="Ttulo1"/>
        <w:jc w:val="both"/>
        <w:rPr>
          <w:rFonts w:ascii="Arial" w:hAnsi="Arial" w:cs="Arial"/>
        </w:rPr>
      </w:pPr>
      <w:bookmarkStart w:id="17" w:name="_Toc200374832"/>
      <w:r w:rsidRPr="00BC486D">
        <w:rPr>
          <w:rFonts w:ascii="Arial" w:hAnsi="Arial" w:cs="Arial"/>
        </w:rPr>
        <w:t>Requisitos</w:t>
      </w:r>
      <w:r w:rsidR="00026D46" w:rsidRPr="00BC486D">
        <w:rPr>
          <w:rFonts w:ascii="Arial" w:hAnsi="Arial" w:cs="Arial"/>
        </w:rPr>
        <w:t xml:space="preserve"> e Funcionalidades</w:t>
      </w:r>
      <w:bookmarkEnd w:id="17"/>
    </w:p>
    <w:p w14:paraId="5868CE50" w14:textId="2A4E63EC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8" w:name="_Toc200374833"/>
      <w:r w:rsidRPr="00BC486D">
        <w:rPr>
          <w:rFonts w:ascii="Arial" w:hAnsi="Arial" w:cs="Arial"/>
        </w:rPr>
        <w:t>Requisitos funcionais</w:t>
      </w:r>
      <w:bookmarkEnd w:id="18"/>
    </w:p>
    <w:p w14:paraId="12662047" w14:textId="3C231E2C" w:rsidR="0061721C" w:rsidRPr="00BC486D" w:rsidRDefault="00292B2A" w:rsidP="00B45A22">
      <w:pPr>
        <w:ind w:firstLine="567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de gestão hospitalar implementado oferece as seguintes funcionalidades, todas acessíveis por meio de uma </w:t>
      </w:r>
      <w:r w:rsidRPr="00E617EA">
        <w:rPr>
          <w:rFonts w:ascii="Arial" w:hAnsi="Arial" w:cs="Arial"/>
          <w:b/>
          <w:bCs/>
        </w:rPr>
        <w:t>interface em consola</w:t>
      </w:r>
      <w:r w:rsidRPr="00BC486D">
        <w:rPr>
          <w:rFonts w:ascii="Arial" w:hAnsi="Arial" w:cs="Arial"/>
        </w:rPr>
        <w:t xml:space="preserve"> </w:t>
      </w:r>
      <w:r w:rsidRPr="00E617EA">
        <w:rPr>
          <w:rFonts w:ascii="Arial" w:hAnsi="Arial" w:cs="Arial"/>
        </w:rPr>
        <w:t>com</w:t>
      </w:r>
      <w:r w:rsidRPr="00E617EA">
        <w:rPr>
          <w:rFonts w:ascii="Arial" w:hAnsi="Arial" w:cs="Arial"/>
          <w:b/>
          <w:bCs/>
        </w:rPr>
        <w:t xml:space="preserve"> menus dinâmicos</w:t>
      </w:r>
      <w:r w:rsidRPr="00BC486D">
        <w:rPr>
          <w:rFonts w:ascii="Arial" w:hAnsi="Arial" w:cs="Arial"/>
        </w:rPr>
        <w:t xml:space="preserve"> conforme o tipo de utilizador autenticado</w:t>
      </w:r>
      <w:r w:rsidR="0061721C" w:rsidRPr="00BC486D">
        <w:rPr>
          <w:rFonts w:ascii="Arial" w:hAnsi="Arial" w:cs="Arial"/>
        </w:rPr>
        <w:t>:</w:t>
      </w:r>
    </w:p>
    <w:p w14:paraId="3DC1DFE1" w14:textId="16857AED" w:rsidR="0061721C" w:rsidRPr="00BC486D" w:rsidRDefault="00292B2A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ab/>
        <w:t xml:space="preserve">1. </w:t>
      </w:r>
      <w:r w:rsidRPr="00E617EA">
        <w:rPr>
          <w:rFonts w:ascii="Arial" w:hAnsi="Arial" w:cs="Arial"/>
          <w:u w:val="single"/>
        </w:rPr>
        <w:t>Autenticação e Controle de Acesso</w:t>
      </w:r>
    </w:p>
    <w:p w14:paraId="20AA4431" w14:textId="5B3C62A0" w:rsidR="00292B2A" w:rsidRP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Login obrigatório com nome de utilizador e palavra-passe (sem exibição no terminal).</w:t>
      </w:r>
    </w:p>
    <w:p w14:paraId="13AA164C" w14:textId="77777777" w:rsid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Diferenciação automática de permissões por tipo de utilizador:</w:t>
      </w:r>
    </w:p>
    <w:p w14:paraId="72ADE511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ministrador: acesso total ao sistema.</w:t>
      </w:r>
    </w:p>
    <w:p w14:paraId="7B8B886F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Médico: acesso restrito às suas consultas, prescrições e</w:t>
      </w:r>
      <w:r w:rsidR="00BC486D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cientes.</w:t>
      </w:r>
    </w:p>
    <w:p w14:paraId="38A31368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nfermeiro: acesso às suas informações e às consultas dos pacientes.</w:t>
      </w:r>
    </w:p>
    <w:p w14:paraId="0F7DC6E5" w14:textId="1BE844C6" w:rsidR="00292B2A" w:rsidRP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Paciente: pode visualizar e modificar apenas os próprios dados, tratamentos e consultas.</w:t>
      </w:r>
    </w:p>
    <w:p w14:paraId="2C73EF94" w14:textId="0518794E" w:rsidR="00B81074" w:rsidRDefault="00292B2A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2. </w:t>
      </w:r>
      <w:r w:rsidR="00BC486D" w:rsidRPr="00E617EA">
        <w:rPr>
          <w:rFonts w:ascii="Arial" w:hAnsi="Arial" w:cs="Arial"/>
          <w:u w:val="single"/>
        </w:rPr>
        <w:t>Gestão de Pacientes</w:t>
      </w:r>
    </w:p>
    <w:p w14:paraId="52364333" w14:textId="2B8665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icionar novo paciente, incluindo:</w:t>
      </w:r>
    </w:p>
    <w:p w14:paraId="06BCDA64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Nome, data de nascimento, gênero, contato e prontuário médico.</w:t>
      </w:r>
    </w:p>
    <w:p w14:paraId="1612E029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O prontuário é armazenado cifrado no banco de dados.</w:t>
      </w:r>
    </w:p>
    <w:p w14:paraId="6D2E305A" w14:textId="26DE6729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Buscar pacientes por nome ou por contato.</w:t>
      </w:r>
    </w:p>
    <w:p w14:paraId="2001D406" w14:textId="5276BF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ditar dados (ex.: atualizar contato).</w:t>
      </w:r>
    </w:p>
    <w:p w14:paraId="012FB03E" w14:textId="4D0CBAB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xcluir paciente.</w:t>
      </w:r>
    </w:p>
    <w:p w14:paraId="60921CBB" w14:textId="57D7EC3A" w:rsidR="00B81074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Visualizar lista de pacientes (apenas para admins e médicos).</w:t>
      </w:r>
    </w:p>
    <w:p w14:paraId="6F102DB1" w14:textId="77777777" w:rsidR="00B81074" w:rsidRDefault="00B81074" w:rsidP="00B45A22">
      <w:pPr>
        <w:ind w:firstLine="576"/>
        <w:rPr>
          <w:rFonts w:ascii="Arial" w:hAnsi="Arial" w:cs="Arial"/>
        </w:rPr>
      </w:pPr>
      <w:r w:rsidRPr="00B81074">
        <w:rPr>
          <w:rFonts w:ascii="Arial" w:hAnsi="Arial" w:cs="Arial"/>
        </w:rPr>
        <w:t xml:space="preserve">3. </w:t>
      </w:r>
      <w:r w:rsidRPr="00E617EA">
        <w:rPr>
          <w:rFonts w:ascii="Arial" w:hAnsi="Arial" w:cs="Arial"/>
          <w:u w:val="single"/>
        </w:rPr>
        <w:t>Gestão de médicos</w:t>
      </w:r>
      <w:r w:rsidRPr="00B81074">
        <w:rPr>
          <w:rFonts w:ascii="Arial" w:hAnsi="Arial" w:cs="Arial"/>
        </w:rPr>
        <w:t xml:space="preserve"> </w:t>
      </w:r>
    </w:p>
    <w:p w14:paraId="1A18351C" w14:textId="40A751EC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médico com nome, especialidade e contato.</w:t>
      </w:r>
    </w:p>
    <w:p w14:paraId="5DCD6D69" w14:textId="5216EB1A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médicos por nome.</w:t>
      </w:r>
    </w:p>
    <w:p w14:paraId="55622C1F" w14:textId="2724FA01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médico (nome, especialidade, contato).</w:t>
      </w:r>
    </w:p>
    <w:p w14:paraId="6617D51A" w14:textId="2BAD51ED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médico.</w:t>
      </w:r>
    </w:p>
    <w:p w14:paraId="6868CAB3" w14:textId="3B572ADA" w:rsidR="00B81074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médicos.</w:t>
      </w:r>
    </w:p>
    <w:p w14:paraId="54339BBE" w14:textId="09EC0744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E617EA">
        <w:rPr>
          <w:rFonts w:ascii="Arial" w:hAnsi="Arial" w:cs="Arial"/>
          <w:u w:val="single"/>
        </w:rPr>
        <w:t>Gestão de enfermeiros</w:t>
      </w:r>
    </w:p>
    <w:p w14:paraId="098A55E1" w14:textId="5D045DBF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enfermeiro com nome e contato.</w:t>
      </w:r>
    </w:p>
    <w:p w14:paraId="66E15AC8" w14:textId="1B2FD283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enfermeiros por nome.</w:t>
      </w:r>
    </w:p>
    <w:p w14:paraId="246F08F4" w14:textId="550CF5F7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enfermeiro.</w:t>
      </w:r>
    </w:p>
    <w:p w14:paraId="5A4C33BD" w14:textId="64AF157A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enfermeiro.</w:t>
      </w:r>
    </w:p>
    <w:p w14:paraId="1C305930" w14:textId="3869C170" w:rsid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enfermeiros.</w:t>
      </w:r>
    </w:p>
    <w:p w14:paraId="470427CB" w14:textId="4BEA6F21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617EA">
        <w:rPr>
          <w:rFonts w:ascii="Arial" w:hAnsi="Arial" w:cs="Arial"/>
          <w:u w:val="single"/>
        </w:rPr>
        <w:t>Consultas</w:t>
      </w:r>
    </w:p>
    <w:p w14:paraId="5E79E47C" w14:textId="24F267BE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gendar novas consultas entre pacientes e médicos, informando data e hora.</w:t>
      </w:r>
    </w:p>
    <w:p w14:paraId="053F61E9" w14:textId="5A400DA3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consultas:</w:t>
      </w:r>
    </w:p>
    <w:p w14:paraId="6B9BDA98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data específica.</w:t>
      </w:r>
    </w:p>
    <w:p w14:paraId="551DE6D6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intervalo de datas (semana, mês, etc.).</w:t>
      </w:r>
    </w:p>
    <w:p w14:paraId="772D960D" w14:textId="744D4C75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ção adaptada ao tipo de utilizador:</w:t>
      </w:r>
    </w:p>
    <w:p w14:paraId="2AE269A9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: apenas suas consultas.</w:t>
      </w:r>
    </w:p>
    <w:p w14:paraId="4AFC3277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aciente: apenas suas consultas.</w:t>
      </w:r>
    </w:p>
    <w:p w14:paraId="146AA0F5" w14:textId="11AE7B3F" w:rsid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nfermeiro: todas as consultas dos pacientes.</w:t>
      </w:r>
    </w:p>
    <w:p w14:paraId="28159DB1" w14:textId="77777777" w:rsidR="00811730" w:rsidRDefault="00811730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BD7052" w14:textId="4FDB388F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Pr="00E617EA">
        <w:rPr>
          <w:rFonts w:ascii="Arial" w:hAnsi="Arial" w:cs="Arial"/>
          <w:u w:val="single"/>
        </w:rPr>
        <w:t>Tratamentos</w:t>
      </w:r>
    </w:p>
    <w:p w14:paraId="12FDDD32" w14:textId="567B8131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tratamentos para pacientes com limite de 1024 caracteres.</w:t>
      </w:r>
    </w:p>
    <w:p w14:paraId="297634AA" w14:textId="297EFF20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todos os tratamentos de um paciente, com data e nome do médico que prescreveu, via JOIN com a tabela de prescrições.</w:t>
      </w:r>
    </w:p>
    <w:p w14:paraId="0AF75B41" w14:textId="36CF3174" w:rsid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Observação: a relação entre tratamento e prescrição é feita por data e paciente, e não por chave estrangeira direta — funcional, mas limitada.</w:t>
      </w:r>
    </w:p>
    <w:p w14:paraId="142A9AD8" w14:textId="58E1FDC0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617EA">
        <w:rPr>
          <w:rFonts w:ascii="Arial" w:hAnsi="Arial" w:cs="Arial"/>
          <w:u w:val="single"/>
        </w:rPr>
        <w:t>Prescrições</w:t>
      </w:r>
    </w:p>
    <w:p w14:paraId="3B0459D9" w14:textId="537F6E33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nova prescrição (médico, paciente, medicamento e data).</w:t>
      </w:r>
    </w:p>
    <w:p w14:paraId="30F7A151" w14:textId="1DC87F30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prescrições:</w:t>
      </w:r>
    </w:p>
    <w:p w14:paraId="26F45ED8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 e período de tempo.</w:t>
      </w:r>
    </w:p>
    <w:p w14:paraId="07E743B6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, período de tempo e faixa etária dos pacientes.</w:t>
      </w:r>
    </w:p>
    <w:p w14:paraId="0A4BA395" w14:textId="37296ABC" w:rsid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s só veem suas prescrições; admins podem consultar qualquer uma.</w:t>
      </w:r>
    </w:p>
    <w:p w14:paraId="73266ABA" w14:textId="23D94AB2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617EA">
        <w:rPr>
          <w:rFonts w:ascii="Arial" w:hAnsi="Arial" w:cs="Arial"/>
          <w:u w:val="single"/>
        </w:rPr>
        <w:t>Gestão do próprio perfil (paciente/enfermeiro)</w:t>
      </w:r>
    </w:p>
    <w:p w14:paraId="732B0117" w14:textId="5710F46B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er dados pessoais.</w:t>
      </w:r>
    </w:p>
    <w:p w14:paraId="4A3E0D14" w14:textId="3764AD1C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odificar o próprio contato.</w:t>
      </w:r>
    </w:p>
    <w:p w14:paraId="17D581EC" w14:textId="2364DCF2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aciente: visualizar suas consultas, tratamentos e prontuário (decifrado).</w:t>
      </w:r>
    </w:p>
    <w:p w14:paraId="1CB6F8E2" w14:textId="74E5FC5E" w:rsidR="008D5912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Enfermeiro: visualizar suas consultas e editar dados.</w:t>
      </w:r>
    </w:p>
    <w:p w14:paraId="2C7D3095" w14:textId="5BA92B3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E617EA">
        <w:rPr>
          <w:rFonts w:ascii="Arial" w:hAnsi="Arial" w:cs="Arial"/>
          <w:u w:val="single"/>
        </w:rPr>
        <w:t>Logs de acesso</w:t>
      </w:r>
    </w:p>
    <w:p w14:paraId="3C0AD7A6" w14:textId="13C69EE7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Registro automático de ações no sistema com:</w:t>
      </w:r>
    </w:p>
    <w:p w14:paraId="06FFCC75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ID do utilizador, ação executada, data/hora e status (sucesso/falha).</w:t>
      </w:r>
    </w:p>
    <w:p w14:paraId="1E534D1E" w14:textId="5A7B4BB8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isualização do log:</w:t>
      </w:r>
    </w:p>
    <w:p w14:paraId="7CC23C9B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or período ou por utilizador.</w:t>
      </w:r>
    </w:p>
    <w:p w14:paraId="429BF5CD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exclusivo ao administrador.</w:t>
      </w:r>
    </w:p>
    <w:p w14:paraId="70E8ED41" w14:textId="6DB634A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E617EA">
        <w:rPr>
          <w:rFonts w:ascii="Arial" w:hAnsi="Arial" w:cs="Arial"/>
          <w:u w:val="single"/>
        </w:rPr>
        <w:t>Visualização de tabelas</w:t>
      </w:r>
    </w:p>
    <w:p w14:paraId="7A422872" w14:textId="5AB2F2AE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1EF">
        <w:rPr>
          <w:rFonts w:ascii="Arial" w:hAnsi="Arial" w:cs="Arial"/>
        </w:rPr>
        <w:t>dministrador pode visualizar o conteúdo completo de qualquer tabela da base de dados.</w:t>
      </w:r>
    </w:p>
    <w:p w14:paraId="225F6A51" w14:textId="01F639A6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E617EA">
        <w:rPr>
          <w:rFonts w:ascii="Arial" w:hAnsi="Arial" w:cs="Arial"/>
          <w:u w:val="single"/>
        </w:rPr>
        <w:t>Segurança e Proteção de Dados</w:t>
      </w:r>
    </w:p>
    <w:p w14:paraId="0CDF4ED8" w14:textId="71A20DFE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O prontuário médico é armazenado cifrado na base de dados (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cifrar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).</w:t>
      </w:r>
    </w:p>
    <w:p w14:paraId="55CF7746" w14:textId="71D93B0C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lastRenderedPageBreak/>
        <w:t>Acesso às funcionalidades controlado por tipo de utilizador.</w:t>
      </w:r>
    </w:p>
    <w:p w14:paraId="3EB6A1AB" w14:textId="55E81C09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Senhas são armazenadas em texto simples — ponto a melhorar para versões futuras.</w:t>
      </w:r>
    </w:p>
    <w:p w14:paraId="5E4959B6" w14:textId="4304F10F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ao log restrito ao perfil administrador.</w:t>
      </w:r>
    </w:p>
    <w:p w14:paraId="63A3A27F" w14:textId="564D2CEB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Interface segura com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getpass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.</w:t>
      </w:r>
    </w:p>
    <w:p w14:paraId="0F969096" w14:textId="3886ED85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E617EA">
        <w:rPr>
          <w:rFonts w:ascii="Arial" w:hAnsi="Arial" w:cs="Arial"/>
          <w:u w:val="single"/>
        </w:rPr>
        <w:t>Interface e Navegação</w:t>
      </w:r>
    </w:p>
    <w:p w14:paraId="14FD90C5" w14:textId="097DD075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Todo o sistema é operado via consola (terminal).</w:t>
      </w:r>
    </w:p>
    <w:p w14:paraId="5B4727EB" w14:textId="6CA16199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us interativos e dinâmicos por tipo de utilizador.</w:t>
      </w:r>
    </w:p>
    <w:p w14:paraId="6BA53F2C" w14:textId="0046510F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sagens claras de erro, sucesso e instruções ao utilizador.</w:t>
      </w:r>
    </w:p>
    <w:p w14:paraId="6506369C" w14:textId="39FEC487" w:rsidR="00B81074" w:rsidRPr="00811730" w:rsidRDefault="004C31EF" w:rsidP="0081173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espera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 xml:space="preserve"> garante leitura antes de limpar a tela.</w:t>
      </w:r>
    </w:p>
    <w:p w14:paraId="63C46669" w14:textId="769F26D1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9" w:name="_Toc200374834"/>
      <w:r w:rsidRPr="00BC486D">
        <w:rPr>
          <w:rFonts w:ascii="Arial" w:hAnsi="Arial" w:cs="Arial"/>
        </w:rPr>
        <w:t>Requisitos não funcionais</w:t>
      </w:r>
      <w:bookmarkEnd w:id="19"/>
    </w:p>
    <w:p w14:paraId="0BD5D2AB" w14:textId="5E1D6E65" w:rsidR="0061721C" w:rsidRPr="00BC486D" w:rsidRDefault="0061721C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qui pretende-se escrever o que funciona no programa (não em termos de funcionalidades), segue-se um exemplo em seguida:</w:t>
      </w:r>
    </w:p>
    <w:p w14:paraId="0956EC4F" w14:textId="483FADDA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ersistência de Dados</w:t>
      </w:r>
      <w:r w:rsidRPr="00BC486D">
        <w:rPr>
          <w:rFonts w:ascii="Arial" w:hAnsi="Arial" w:cs="Arial"/>
        </w:rPr>
        <w:t>:</w:t>
      </w:r>
      <w:r w:rsidR="003464A8" w:rsidRPr="003464A8">
        <w:rPr>
          <w:rFonts w:eastAsia="Times New Roman" w:cs="Times New Roman"/>
          <w:szCs w:val="20"/>
        </w:rPr>
        <w:t xml:space="preserve"> </w:t>
      </w:r>
      <w:r w:rsidR="003464A8" w:rsidRPr="003464A8">
        <w:rPr>
          <w:rFonts w:ascii="Arial" w:hAnsi="Arial" w:cs="Arial"/>
        </w:rPr>
        <w:t xml:space="preserve">O sistema utiliza a base de </w:t>
      </w:r>
      <w:r w:rsidR="003464A8">
        <w:rPr>
          <w:rFonts w:ascii="Arial" w:hAnsi="Arial" w:cs="Arial"/>
        </w:rPr>
        <w:t xml:space="preserve">dados </w:t>
      </w:r>
      <w:r w:rsidR="003464A8" w:rsidRPr="003464A8">
        <w:rPr>
          <w:rFonts w:ascii="Arial" w:hAnsi="Arial" w:cs="Arial"/>
        </w:rPr>
        <w:t>para armazenar e gerir todas as informações sobre pacientes, médicos, consultas, prescrições, tratamentos, utilizadores e registos de acesso.</w:t>
      </w:r>
      <w:r w:rsidR="003464A8" w:rsidRPr="003464A8">
        <w:rPr>
          <w:rFonts w:ascii="Arial" w:hAnsi="Arial" w:cs="Arial"/>
        </w:rPr>
        <w:br/>
        <w:t xml:space="preserve">Todos os dados são mantidos entre diferentes sessões de uso, garantindo </w:t>
      </w:r>
      <w:r w:rsidR="003464A8">
        <w:rPr>
          <w:rFonts w:ascii="Arial" w:hAnsi="Arial" w:cs="Arial"/>
        </w:rPr>
        <w:t xml:space="preserve">assim </w:t>
      </w:r>
      <w:r w:rsidR="003464A8" w:rsidRPr="003464A8">
        <w:rPr>
          <w:rFonts w:ascii="Arial" w:hAnsi="Arial" w:cs="Arial"/>
        </w:rPr>
        <w:t>persistência e integridade sem</w:t>
      </w:r>
      <w:r w:rsidR="003464A8">
        <w:rPr>
          <w:rFonts w:ascii="Arial" w:hAnsi="Arial" w:cs="Arial"/>
        </w:rPr>
        <w:t xml:space="preserve"> a</w:t>
      </w:r>
      <w:r w:rsidR="003464A8" w:rsidRPr="003464A8">
        <w:rPr>
          <w:rFonts w:ascii="Arial" w:hAnsi="Arial" w:cs="Arial"/>
        </w:rPr>
        <w:t xml:space="preserve"> necessidade de servidor externo</w:t>
      </w:r>
      <w:r w:rsidRPr="00BC486D">
        <w:rPr>
          <w:rFonts w:ascii="Arial" w:hAnsi="Arial" w:cs="Arial"/>
        </w:rPr>
        <w:t>.</w:t>
      </w:r>
    </w:p>
    <w:p w14:paraId="66B451A3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35D7287A" w14:textId="14CEE217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Interfac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A aplicação foi desenvolvida para funcionar em consola (</w:t>
      </w:r>
      <w:r w:rsidR="003464A8" w:rsidRPr="00E617EA">
        <w:rPr>
          <w:rFonts w:ascii="Arial" w:hAnsi="Arial" w:cs="Arial"/>
        </w:rPr>
        <w:t>linha de comandos</w:t>
      </w:r>
      <w:r w:rsidR="003464A8" w:rsidRPr="003464A8">
        <w:rPr>
          <w:rFonts w:ascii="Arial" w:hAnsi="Arial" w:cs="Arial"/>
        </w:rPr>
        <w:t>), com menus organizados e interação orientada por texto.</w:t>
      </w:r>
      <w:r w:rsidR="003464A8" w:rsidRPr="003464A8">
        <w:rPr>
          <w:rFonts w:ascii="Arial" w:hAnsi="Arial" w:cs="Arial"/>
        </w:rPr>
        <w:br/>
        <w:t xml:space="preserve">A biblioteca </w:t>
      </w:r>
      <w:r w:rsidR="003464A8">
        <w:rPr>
          <w:rFonts w:ascii="Arial" w:hAnsi="Arial" w:cs="Arial"/>
        </w:rPr>
        <w:t>‘</w:t>
      </w:r>
      <w:r w:rsidR="003464A8" w:rsidRPr="00E617EA">
        <w:rPr>
          <w:rFonts w:ascii="Arial" w:hAnsi="Arial" w:cs="Arial"/>
          <w:b/>
          <w:bCs/>
        </w:rPr>
        <w:t>rich’</w:t>
      </w:r>
      <w:r w:rsidR="003464A8" w:rsidRPr="003464A8">
        <w:rPr>
          <w:rFonts w:ascii="Arial" w:hAnsi="Arial" w:cs="Arial"/>
        </w:rPr>
        <w:t xml:space="preserve"> foi utilizada para melhorar a estética e legibilidade da interface, com cores e tabelas formatadas, proporcionando uma melhor experiência de utilizador.</w:t>
      </w:r>
    </w:p>
    <w:p w14:paraId="1A38B181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7E2FA76C" w14:textId="77777777" w:rsidR="003464A8" w:rsidRPr="003464A8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Segurança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O sistema implementa:</w:t>
      </w:r>
    </w:p>
    <w:p w14:paraId="0536DD5D" w14:textId="53D221B6" w:rsid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Autenticação obrigatória com nome de utilizador e palavra-passe (oculta no terminal via 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getpass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75F91438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26CCCD85" w14:textId="2C77CF0A" w:rsidR="00E617EA" w:rsidRPr="00E617EA" w:rsidRDefault="003464A8" w:rsidP="00E617EA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Controle de permissões por tipo de utilizador (admin, médico, enfermeiro</w:t>
      </w:r>
      <w:r>
        <w:rPr>
          <w:rFonts w:ascii="Arial" w:hAnsi="Arial" w:cs="Arial"/>
        </w:rPr>
        <w:t xml:space="preserve"> e</w:t>
      </w:r>
      <w:r w:rsidRPr="003464A8">
        <w:rPr>
          <w:rFonts w:ascii="Arial" w:hAnsi="Arial" w:cs="Arial"/>
        </w:rPr>
        <w:t xml:space="preserve"> paciente).</w:t>
      </w:r>
    </w:p>
    <w:p w14:paraId="7B4C19C4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637AA049" w14:textId="06DD8536" w:rsid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Armazenamento cifrado do prontuário médico usando uma função de reversão como prova de conceito (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cifrar()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5C989059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72640B79" w14:textId="77777777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gisto de logs de todas as ações realizadas no sistema, incluindo utilizador, ação, data/hora e status da operação.</w:t>
      </w:r>
    </w:p>
    <w:p w14:paraId="0D3A4A47" w14:textId="4B4F2093" w:rsidR="00534901" w:rsidRDefault="003464A8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lastRenderedPageBreak/>
        <w:t>Restrição do acesso ao log de ações apenas para administradores.</w:t>
      </w:r>
    </w:p>
    <w:p w14:paraId="109423E8" w14:textId="77777777" w:rsidR="00E617EA" w:rsidRPr="00811730" w:rsidRDefault="00E617EA" w:rsidP="00E617EA">
      <w:pPr>
        <w:pStyle w:val="PargrafodaLista"/>
        <w:ind w:left="1724"/>
        <w:jc w:val="both"/>
        <w:rPr>
          <w:rFonts w:ascii="Arial" w:hAnsi="Arial" w:cs="Arial"/>
        </w:rPr>
      </w:pPr>
    </w:p>
    <w:p w14:paraId="7DBBAD16" w14:textId="48882F34" w:rsidR="00B45A22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ortabilidad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 xml:space="preserve">O sistema foi desenvolvido em Python, utilizando apenas bibliotecas padrão (sqlite3, os, getpass, datetime, sys, etc.) e a biblioteca externa </w:t>
      </w:r>
      <w:r w:rsidR="003464A8" w:rsidRPr="00E617EA">
        <w:rPr>
          <w:rFonts w:ascii="Arial" w:hAnsi="Arial" w:cs="Arial"/>
          <w:b/>
          <w:bCs/>
        </w:rPr>
        <w:t>rich</w:t>
      </w:r>
      <w:r w:rsidR="003464A8" w:rsidRPr="003464A8">
        <w:rPr>
          <w:rFonts w:ascii="Arial" w:hAnsi="Arial" w:cs="Arial"/>
        </w:rPr>
        <w:t xml:space="preserve"> (de fácil instalação).</w:t>
      </w:r>
      <w:r w:rsidR="003464A8" w:rsidRPr="003464A8">
        <w:rPr>
          <w:rFonts w:ascii="Arial" w:hAnsi="Arial" w:cs="Arial"/>
        </w:rPr>
        <w:br/>
        <w:t xml:space="preserve">Pode ser executado em qualquer sistema que tenha Python instalado, </w:t>
      </w:r>
      <w:r w:rsidR="003464A8">
        <w:rPr>
          <w:rFonts w:ascii="Arial" w:hAnsi="Arial" w:cs="Arial"/>
        </w:rPr>
        <w:t>com dependências do ficheiro ‘</w:t>
      </w:r>
      <w:r w:rsidR="003464A8" w:rsidRPr="00E617EA">
        <w:rPr>
          <w:rFonts w:ascii="Arial" w:hAnsi="Arial" w:cs="Arial"/>
          <w:b/>
          <w:bCs/>
        </w:rPr>
        <w:t>requirements.txt</w:t>
      </w:r>
      <w:r w:rsidR="003464A8">
        <w:rPr>
          <w:rFonts w:ascii="Arial" w:hAnsi="Arial" w:cs="Arial"/>
        </w:rPr>
        <w:t>’ que é de fácil instalação</w:t>
      </w:r>
      <w:r w:rsidR="00B45A22">
        <w:rPr>
          <w:rFonts w:ascii="Arial" w:hAnsi="Arial" w:cs="Arial"/>
        </w:rPr>
        <w:t>. Este é instalado com o comando abaixo</w:t>
      </w:r>
    </w:p>
    <w:p w14:paraId="08CB35CC" w14:textId="2B87B7A9" w:rsidR="00534901" w:rsidRPr="00BC486D" w:rsidRDefault="00811730" w:rsidP="00B45A22">
      <w:pPr>
        <w:pStyle w:val="PargrafodaLista"/>
        <w:ind w:left="1004"/>
        <w:jc w:val="both"/>
        <w:rPr>
          <w:rFonts w:ascii="Arial" w:hAnsi="Arial" w:cs="Arial"/>
        </w:rPr>
      </w:pPr>
      <w:r w:rsidRPr="00B45A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37C2D" wp14:editId="2ADEAAE0">
                <wp:simplePos x="0" y="0"/>
                <wp:positionH relativeFrom="column">
                  <wp:posOffset>1513205</wp:posOffset>
                </wp:positionH>
                <wp:positionV relativeFrom="paragraph">
                  <wp:posOffset>466725</wp:posOffset>
                </wp:positionV>
                <wp:extent cx="2552700" cy="1404620"/>
                <wp:effectExtent l="0" t="0" r="19050" b="2095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0982" w14:textId="2D866F4E" w:rsidR="00B45A22" w:rsidRPr="00E617EA" w:rsidRDefault="00B45A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7EA">
                              <w:rPr>
                                <w:b/>
                                <w:bCs/>
                              </w:rPr>
                              <w:t>pip install -m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37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15pt;margin-top:36.75pt;width:2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">
                <v:textbox style="mso-fit-shape-to-text:t">
                  <w:txbxContent>
                    <w:p w14:paraId="5B110982" w14:textId="2D866F4E" w:rsidR="00B45A22" w:rsidRPr="00E617EA" w:rsidRDefault="00B45A22">
                      <w:pPr>
                        <w:rPr>
                          <w:b/>
                          <w:bCs/>
                        </w:rPr>
                      </w:pPr>
                      <w:r w:rsidRPr="00E617EA">
                        <w:rPr>
                          <w:b/>
                          <w:bCs/>
                        </w:rPr>
                        <w:t>pip install -m requirement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5A22">
        <w:rPr>
          <w:rFonts w:ascii="Arial" w:hAnsi="Arial" w:cs="Arial"/>
        </w:rPr>
        <w:t>dentro da pasta onde se encontra o ficheiro.</w:t>
      </w:r>
    </w:p>
    <w:p w14:paraId="76DB8562" w14:textId="0F44E863" w:rsidR="00534901" w:rsidRPr="00811730" w:rsidRDefault="00534901" w:rsidP="00811730">
      <w:pPr>
        <w:rPr>
          <w:rFonts w:ascii="Arial" w:hAnsi="Arial" w:cs="Arial"/>
        </w:rPr>
      </w:pPr>
    </w:p>
    <w:p w14:paraId="6C45E3E9" w14:textId="35A18EA8" w:rsidR="00B45A22" w:rsidRPr="00B45A22" w:rsidRDefault="00B45A22" w:rsidP="00B45A2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</w:p>
    <w:p w14:paraId="6DA6C48E" w14:textId="530DBD3C" w:rsidR="0061721C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Desempenho</w:t>
      </w:r>
      <w:r w:rsidRPr="00B45A22">
        <w:rPr>
          <w:rFonts w:ascii="Arial" w:hAnsi="Arial" w:cs="Arial"/>
        </w:rPr>
        <w:t xml:space="preserve">: </w:t>
      </w:r>
      <w:r w:rsidR="00B45A22" w:rsidRPr="00B45A22">
        <w:rPr>
          <w:rFonts w:ascii="Arial" w:hAnsi="Arial" w:cs="Arial"/>
        </w:rPr>
        <w:t xml:space="preserve">Durante os testes, o sistema apresentou </w:t>
      </w:r>
      <w:r w:rsidR="00B45A22" w:rsidRPr="00E617EA">
        <w:rPr>
          <w:rFonts w:ascii="Arial" w:hAnsi="Arial" w:cs="Arial"/>
          <w:b/>
          <w:bCs/>
        </w:rPr>
        <w:t>desempenho satisfatório</w:t>
      </w:r>
      <w:r w:rsidR="00B45A22">
        <w:rPr>
          <w:rFonts w:ascii="Arial" w:hAnsi="Arial" w:cs="Arial"/>
        </w:rPr>
        <w:t xml:space="preserve"> em todas</w:t>
      </w:r>
      <w:r w:rsidR="00B45A22" w:rsidRPr="00B45A22">
        <w:rPr>
          <w:rFonts w:ascii="Arial" w:hAnsi="Arial" w:cs="Arial"/>
        </w:rPr>
        <w:t xml:space="preserve"> as operações </w:t>
      </w:r>
      <w:r w:rsidR="00B45A22">
        <w:rPr>
          <w:rFonts w:ascii="Arial" w:hAnsi="Arial" w:cs="Arial"/>
        </w:rPr>
        <w:t xml:space="preserve">executadas como por exemplo </w:t>
      </w:r>
      <w:r w:rsidR="00B45A22" w:rsidRPr="00B45A22">
        <w:rPr>
          <w:rFonts w:ascii="Arial" w:hAnsi="Arial" w:cs="Arial"/>
        </w:rPr>
        <w:t>de inserção, edição, consulta e exclusão de dados.</w:t>
      </w:r>
      <w:r w:rsidR="00B45A22" w:rsidRPr="00B45A22">
        <w:rPr>
          <w:rFonts w:ascii="Arial" w:hAnsi="Arial" w:cs="Arial"/>
        </w:rPr>
        <w:br/>
      </w:r>
      <w:r w:rsidR="00B45A22">
        <w:rPr>
          <w:rFonts w:ascii="Arial" w:hAnsi="Arial" w:cs="Arial"/>
        </w:rPr>
        <w:t>Tirando o tempo de espera inicial do programa, o</w:t>
      </w:r>
      <w:r w:rsidR="00B45A22" w:rsidRPr="00B45A22">
        <w:rPr>
          <w:rFonts w:ascii="Arial" w:hAnsi="Arial" w:cs="Arial"/>
        </w:rPr>
        <w:t xml:space="preserve"> tempo de resposta manteve-se praticamente instantâneo mesmo com várias dezenas de registos, validando a adequação da escolha por SQLite para ambientes de pequeno porte.</w:t>
      </w:r>
    </w:p>
    <w:p w14:paraId="795A0933" w14:textId="77777777" w:rsidR="00811730" w:rsidRDefault="00811730" w:rsidP="00FE3C73">
      <w:pPr>
        <w:pStyle w:val="PargrafodaLista"/>
        <w:ind w:left="1004"/>
        <w:rPr>
          <w:rFonts w:ascii="Arial" w:hAnsi="Arial" w:cs="Arial"/>
        </w:rPr>
      </w:pPr>
    </w:p>
    <w:p w14:paraId="1D18630A" w14:textId="362EE5A6" w:rsidR="00811730" w:rsidRDefault="00811730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ganização e Manutenção</w:t>
      </w:r>
      <w:r w:rsidRPr="008117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ódigo foi organizado da seguinte maneira: </w:t>
      </w:r>
    </w:p>
    <w:p w14:paraId="43BF7BA3" w14:textId="77777777" w:rsidR="00811730" w:rsidRPr="00811730" w:rsidRDefault="00811730" w:rsidP="00811730">
      <w:pPr>
        <w:pStyle w:val="PargrafodaLista"/>
        <w:rPr>
          <w:rFonts w:ascii="Arial" w:hAnsi="Arial" w:cs="Arial"/>
        </w:rPr>
      </w:pPr>
    </w:p>
    <w:p w14:paraId="4F510BB2" w14:textId="196B718D" w:rsidR="00371F25" w:rsidRPr="00BC0ACA" w:rsidRDefault="00FE3C73" w:rsidP="00BC0ACA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811730" w:rsidRPr="00BC0ACA">
        <w:rPr>
          <w:rFonts w:ascii="Arial" w:hAnsi="Arial" w:cs="Arial"/>
          <w:b/>
          <w:bCs/>
        </w:rPr>
        <w:t>ain.exe</w:t>
      </w:r>
      <w:r w:rsidR="00371F25">
        <w:rPr>
          <w:rFonts w:ascii="Arial" w:hAnsi="Arial" w:cs="Arial"/>
        </w:rPr>
        <w:t xml:space="preserve">: </w:t>
      </w:r>
      <w:r w:rsidR="00BC0ACA">
        <w:rPr>
          <w:rFonts w:ascii="Arial" w:hAnsi="Arial" w:cs="Arial"/>
        </w:rPr>
        <w:t>código compilado (</w:t>
      </w:r>
      <w:r w:rsidR="00BC0ACA" w:rsidRPr="00BC0ACA">
        <w:rPr>
          <w:rFonts w:ascii="Arial" w:hAnsi="Arial" w:cs="Arial"/>
          <w:u w:val="single"/>
        </w:rPr>
        <w:t>main.py</w:t>
      </w:r>
      <w:r w:rsidR="00BC0ACA">
        <w:rPr>
          <w:rFonts w:ascii="Arial" w:hAnsi="Arial" w:cs="Arial"/>
        </w:rPr>
        <w:t xml:space="preserve"> e </w:t>
      </w:r>
      <w:r w:rsidR="00BC0ACA" w:rsidRPr="00BC0ACA">
        <w:rPr>
          <w:rFonts w:ascii="Arial" w:hAnsi="Arial" w:cs="Arial"/>
          <w:u w:val="single"/>
        </w:rPr>
        <w:t>sqliteCommands.py</w:t>
      </w:r>
      <w:r w:rsidR="00BC0ACA">
        <w:rPr>
          <w:rFonts w:ascii="Arial" w:hAnsi="Arial" w:cs="Arial"/>
        </w:rPr>
        <w:t xml:space="preserve">) </w:t>
      </w:r>
      <w:r w:rsidR="00811730">
        <w:rPr>
          <w:rFonts w:ascii="Arial" w:hAnsi="Arial" w:cs="Arial"/>
        </w:rPr>
        <w:t>programa executável com interface, menus e interação com o utilizador.</w:t>
      </w:r>
    </w:p>
    <w:p w14:paraId="28970600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07824E3D" w14:textId="6BA972E8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dbHospital.bd</w:t>
      </w:r>
      <w:r w:rsidRPr="00371F25">
        <w:rPr>
          <w:rFonts w:ascii="Arial" w:hAnsi="Arial" w:cs="Arial"/>
        </w:rPr>
        <w:t xml:space="preserve">: Ficheiro principal da base de dados usado. Ele contém todas as tabelas, dados inseridos, relações e índices. </w:t>
      </w:r>
    </w:p>
    <w:p w14:paraId="5DFCEBFF" w14:textId="77777777" w:rsidR="00BC0ACA" w:rsidRPr="00BC0ACA" w:rsidRDefault="00BC0ACA" w:rsidP="00BC0ACA">
      <w:pPr>
        <w:pStyle w:val="PargrafodaLista"/>
        <w:rPr>
          <w:rFonts w:ascii="Arial" w:hAnsi="Arial" w:cs="Arial"/>
        </w:rPr>
      </w:pPr>
    </w:p>
    <w:p w14:paraId="16E833F3" w14:textId="69F13DD4" w:rsidR="00BC0ACA" w:rsidRDefault="00BC0ACA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_internal/</w:t>
      </w:r>
      <w:r>
        <w:rPr>
          <w:rFonts w:ascii="Arial" w:hAnsi="Arial" w:cs="Arial"/>
        </w:rPr>
        <w:t>: Subpasta que inclui dependências técnicas necessarias para o programa. Criado pelo PyInstaller.</w:t>
      </w:r>
    </w:p>
    <w:p w14:paraId="73FC93DE" w14:textId="77777777" w:rsidR="00BC0ACA" w:rsidRPr="00BC0ACA" w:rsidRDefault="00BC0ACA" w:rsidP="00BC0ACA">
      <w:pPr>
        <w:pStyle w:val="PargrafodaLista"/>
        <w:rPr>
          <w:rFonts w:ascii="Arial" w:hAnsi="Arial" w:cs="Arial"/>
        </w:rPr>
      </w:pPr>
    </w:p>
    <w:p w14:paraId="3686FF4A" w14:textId="0E88F5A2" w:rsidR="00BC0ACA" w:rsidRDefault="00BC0ACA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requirements.txt</w:t>
      </w:r>
      <w:r>
        <w:rPr>
          <w:rFonts w:ascii="Arial" w:hAnsi="Arial" w:cs="Arial"/>
        </w:rPr>
        <w:t>:Dependências num só ficheiro instalável.</w:t>
      </w:r>
    </w:p>
    <w:p w14:paraId="0B8F6DBC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679AD6A5" w14:textId="2405B7AC" w:rsidR="009B341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0" w:name="_Toc200374835"/>
      <w:r w:rsidRPr="00BC486D">
        <w:rPr>
          <w:rFonts w:ascii="Arial" w:hAnsi="Arial" w:cs="Arial"/>
        </w:rPr>
        <w:lastRenderedPageBreak/>
        <w:t>Estrutura da base de dados</w:t>
      </w:r>
      <w:bookmarkEnd w:id="20"/>
    </w:p>
    <w:p w14:paraId="7537B078" w14:textId="57C04755" w:rsidR="009B341D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utiliza o SQLite3 como mecanismo de base de dados relacional, com </w:t>
      </w:r>
      <w:r w:rsidRPr="00371F25">
        <w:rPr>
          <w:rFonts w:ascii="Arial" w:hAnsi="Arial" w:cs="Arial"/>
          <w:b/>
          <w:bCs/>
        </w:rPr>
        <w:t>seis tabelas principais</w:t>
      </w:r>
      <w:r w:rsidRPr="00BC486D">
        <w:rPr>
          <w:rFonts w:ascii="Arial" w:hAnsi="Arial" w:cs="Arial"/>
        </w:rPr>
        <w:t xml:space="preserve"> interligadas, de acordo com os requisitos do projeto. Abaixo são descritas as tabelas, os campos e os relacionamentos definidos.</w:t>
      </w:r>
    </w:p>
    <w:p w14:paraId="17229317" w14:textId="02B4050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1" w:name="_Toc200374836"/>
      <w:r w:rsidRPr="00BC486D">
        <w:rPr>
          <w:rFonts w:ascii="Arial" w:hAnsi="Arial" w:cs="Arial"/>
        </w:rPr>
        <w:t>Tabelas</w:t>
      </w:r>
      <w:bookmarkEnd w:id="21"/>
    </w:p>
    <w:p w14:paraId="1ADA177A" w14:textId="2CAED975" w:rsidR="00534901" w:rsidRDefault="00371F25" w:rsidP="00B45A22">
      <w:pPr>
        <w:rPr>
          <w:rFonts w:ascii="Arial" w:hAnsi="Arial" w:cs="Arial"/>
        </w:rPr>
      </w:pPr>
      <w:r>
        <w:rPr>
          <w:rFonts w:ascii="Arial" w:hAnsi="Arial" w:cs="Arial"/>
        </w:rPr>
        <w:t>Abaixo estão descritas as tabelas principais com os respetivos campos e tipos de dados.</w:t>
      </w:r>
    </w:p>
    <w:p w14:paraId="791F1EBA" w14:textId="1D12B9D4" w:rsidR="0001613B" w:rsidRPr="0001613B" w:rsidRDefault="0001613B" w:rsidP="00016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ente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01613B" w14:paraId="6EC7447E" w14:textId="77777777" w:rsidTr="00A31C38">
        <w:tc>
          <w:tcPr>
            <w:tcW w:w="2739" w:type="dxa"/>
          </w:tcPr>
          <w:p w14:paraId="3097F59A" w14:textId="110A9B6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1613B" w:rsidRPr="00A31C38">
              <w:rPr>
                <w:rFonts w:ascii="Arial" w:hAnsi="Arial" w:cs="Arial"/>
              </w:rPr>
              <w:t>d_pa</w:t>
            </w:r>
            <w:r w:rsidRPr="00A31C38">
              <w:rPr>
                <w:rFonts w:ascii="Arial" w:hAnsi="Arial" w:cs="Arial"/>
              </w:rPr>
              <w:t>ciente</w:t>
            </w:r>
          </w:p>
        </w:tc>
        <w:tc>
          <w:tcPr>
            <w:tcW w:w="2789" w:type="dxa"/>
          </w:tcPr>
          <w:p w14:paraId="50B5F00F" w14:textId="4BE4836A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ger, PK</w:t>
            </w:r>
          </w:p>
        </w:tc>
      </w:tr>
      <w:tr w:rsidR="0001613B" w14:paraId="3E432CE3" w14:textId="77777777" w:rsidTr="00A31C38">
        <w:tc>
          <w:tcPr>
            <w:tcW w:w="2739" w:type="dxa"/>
          </w:tcPr>
          <w:p w14:paraId="6D9B75D4" w14:textId="5DCC6ACC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00044121" w14:textId="4DDD1FEF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41B90D9A" w14:textId="77777777" w:rsidTr="00A31C38">
        <w:tc>
          <w:tcPr>
            <w:tcW w:w="2739" w:type="dxa"/>
          </w:tcPr>
          <w:p w14:paraId="321DC627" w14:textId="438A7A0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nascimento</w:t>
            </w:r>
          </w:p>
        </w:tc>
        <w:tc>
          <w:tcPr>
            <w:tcW w:w="2789" w:type="dxa"/>
          </w:tcPr>
          <w:p w14:paraId="3B4784A9" w14:textId="373D33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151BACBA" w14:textId="77777777" w:rsidTr="00A31C38">
        <w:tc>
          <w:tcPr>
            <w:tcW w:w="2739" w:type="dxa"/>
          </w:tcPr>
          <w:p w14:paraId="734BAE59" w14:textId="69F0A9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o</w:t>
            </w:r>
          </w:p>
        </w:tc>
        <w:tc>
          <w:tcPr>
            <w:tcW w:w="2789" w:type="dxa"/>
          </w:tcPr>
          <w:p w14:paraId="396C91A1" w14:textId="41F4DA4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2223AED8" w14:textId="77777777" w:rsidTr="00A31C38">
        <w:tc>
          <w:tcPr>
            <w:tcW w:w="2739" w:type="dxa"/>
          </w:tcPr>
          <w:p w14:paraId="61BE09E0" w14:textId="0A5688B9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528DB9F4" w14:textId="6965B7FE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9E83EFA" w14:textId="77777777" w:rsidTr="00A31C38">
        <w:tc>
          <w:tcPr>
            <w:tcW w:w="2739" w:type="dxa"/>
          </w:tcPr>
          <w:p w14:paraId="47790D9C" w14:textId="296E0B7A" w:rsid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uario</w:t>
            </w:r>
          </w:p>
        </w:tc>
        <w:tc>
          <w:tcPr>
            <w:tcW w:w="2789" w:type="dxa"/>
          </w:tcPr>
          <w:p w14:paraId="0A0C0353" w14:textId="7E5076F1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588FC1B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1FD2C98F" w14:textId="14D1F3F7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2480A2BD" w14:textId="77777777" w:rsidTr="00A31C38">
        <w:tc>
          <w:tcPr>
            <w:tcW w:w="2739" w:type="dxa"/>
          </w:tcPr>
          <w:p w14:paraId="6E0009A4" w14:textId="4293D3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31C38">
              <w:rPr>
                <w:rFonts w:ascii="Arial" w:hAnsi="Arial" w:cs="Arial"/>
              </w:rPr>
              <w:t>d_medico</w:t>
            </w:r>
          </w:p>
        </w:tc>
        <w:tc>
          <w:tcPr>
            <w:tcW w:w="2789" w:type="dxa"/>
          </w:tcPr>
          <w:p w14:paraId="127EC60D" w14:textId="0303AE9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Integer</w:t>
            </w:r>
            <w:r>
              <w:rPr>
                <w:rFonts w:ascii="Arial" w:hAnsi="Arial" w:cs="Arial"/>
              </w:rPr>
              <w:t>, PK</w:t>
            </w:r>
          </w:p>
        </w:tc>
      </w:tr>
      <w:tr w:rsidR="00A31C38" w14:paraId="0A55C003" w14:textId="77777777" w:rsidTr="00A31C38">
        <w:tc>
          <w:tcPr>
            <w:tcW w:w="2739" w:type="dxa"/>
          </w:tcPr>
          <w:p w14:paraId="75EFE11B" w14:textId="6E1BA514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31C38">
              <w:rPr>
                <w:rFonts w:ascii="Arial" w:hAnsi="Arial" w:cs="Arial"/>
              </w:rPr>
              <w:t>ome</w:t>
            </w:r>
          </w:p>
        </w:tc>
        <w:tc>
          <w:tcPr>
            <w:tcW w:w="2789" w:type="dxa"/>
          </w:tcPr>
          <w:p w14:paraId="0E9BCEB5" w14:textId="0E1EA9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Text</w:t>
            </w:r>
          </w:p>
        </w:tc>
      </w:tr>
      <w:tr w:rsidR="00A31C38" w14:paraId="0E49B972" w14:textId="77777777" w:rsidTr="00A31C38">
        <w:tc>
          <w:tcPr>
            <w:tcW w:w="2739" w:type="dxa"/>
          </w:tcPr>
          <w:p w14:paraId="4DB1B5B1" w14:textId="0B408582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especialidade</w:t>
            </w:r>
          </w:p>
        </w:tc>
        <w:tc>
          <w:tcPr>
            <w:tcW w:w="2789" w:type="dxa"/>
          </w:tcPr>
          <w:p w14:paraId="35941DD8" w14:textId="15460F3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  <w:tr w:rsidR="00A31C38" w14:paraId="447DC65C" w14:textId="77777777" w:rsidTr="00A31C38">
        <w:tc>
          <w:tcPr>
            <w:tcW w:w="2739" w:type="dxa"/>
          </w:tcPr>
          <w:p w14:paraId="1AAA513B" w14:textId="6C541C47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12FB0F11" w14:textId="271CA1A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</w:tbl>
    <w:p w14:paraId="53B2FE48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6E68F44" w14:textId="0C6D2F0F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fermeir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3AC1CAF0" w14:textId="77777777" w:rsidTr="00A31C38">
        <w:tc>
          <w:tcPr>
            <w:tcW w:w="2739" w:type="dxa"/>
          </w:tcPr>
          <w:p w14:paraId="51B1F3CB" w14:textId="29356A0F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nfermeiro</w:t>
            </w:r>
          </w:p>
        </w:tc>
        <w:tc>
          <w:tcPr>
            <w:tcW w:w="2789" w:type="dxa"/>
          </w:tcPr>
          <w:p w14:paraId="32E29D85" w14:textId="6AE9BF2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A31C38" w14:paraId="1997908E" w14:textId="77777777" w:rsidTr="00A31C38">
        <w:tc>
          <w:tcPr>
            <w:tcW w:w="2739" w:type="dxa"/>
          </w:tcPr>
          <w:p w14:paraId="379327F0" w14:textId="7BD19A0B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236FF85B" w14:textId="22BBFE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E24BBAA" w14:textId="77777777" w:rsidTr="00A31C38">
        <w:tc>
          <w:tcPr>
            <w:tcW w:w="2739" w:type="dxa"/>
          </w:tcPr>
          <w:p w14:paraId="6161D626" w14:textId="7FCC49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016155C9" w14:textId="19D7C1D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B3E9F2C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DDC4E38" w14:textId="4AEF5938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534F8FBB" w14:textId="77777777" w:rsidTr="004F1DEF">
        <w:tc>
          <w:tcPr>
            <w:tcW w:w="2739" w:type="dxa"/>
          </w:tcPr>
          <w:p w14:paraId="06841B4C" w14:textId="06FB5859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consulta</w:t>
            </w:r>
          </w:p>
        </w:tc>
        <w:tc>
          <w:tcPr>
            <w:tcW w:w="2789" w:type="dxa"/>
          </w:tcPr>
          <w:p w14:paraId="1517F646" w14:textId="2F07E70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tger; PK</w:t>
            </w:r>
          </w:p>
        </w:tc>
      </w:tr>
      <w:tr w:rsidR="004F1DEF" w14:paraId="6BDFB85C" w14:textId="77777777" w:rsidTr="004F1DEF">
        <w:tc>
          <w:tcPr>
            <w:tcW w:w="2739" w:type="dxa"/>
          </w:tcPr>
          <w:p w14:paraId="2E49CA88" w14:textId="118ADA3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5FEB95D3" w14:textId="009E4250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5B267E58" w14:textId="77777777" w:rsidTr="004F1DEF">
        <w:tc>
          <w:tcPr>
            <w:tcW w:w="2739" w:type="dxa"/>
          </w:tcPr>
          <w:p w14:paraId="00B0932B" w14:textId="37D16FB1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10A81E9" w14:textId="5262A0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49B64214" w14:textId="77777777" w:rsidTr="004F1DEF">
        <w:tc>
          <w:tcPr>
            <w:tcW w:w="2739" w:type="dxa"/>
          </w:tcPr>
          <w:p w14:paraId="6EC9CBDF" w14:textId="674B630D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consulta</w:t>
            </w:r>
          </w:p>
        </w:tc>
        <w:tc>
          <w:tcPr>
            <w:tcW w:w="2789" w:type="dxa"/>
          </w:tcPr>
          <w:p w14:paraId="4E9F20B3" w14:textId="2DDCF65F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AD70ED1" w14:textId="77777777" w:rsidTr="004F1DEF">
        <w:tc>
          <w:tcPr>
            <w:tcW w:w="2739" w:type="dxa"/>
          </w:tcPr>
          <w:p w14:paraId="7011C4F1" w14:textId="32ED9D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74BD3CEC" w14:textId="54C904B7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0A40EB9E" w14:textId="399896C1" w:rsidR="00A31C38" w:rsidRPr="004F1DEF" w:rsidRDefault="00A31C38" w:rsidP="00B45A22">
      <w:pPr>
        <w:rPr>
          <w:rFonts w:ascii="Arial" w:hAnsi="Arial" w:cs="Arial"/>
        </w:rPr>
      </w:pPr>
    </w:p>
    <w:p w14:paraId="1343F718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tament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195ADC16" w14:textId="77777777" w:rsidTr="00667436">
        <w:tc>
          <w:tcPr>
            <w:tcW w:w="2739" w:type="dxa"/>
          </w:tcPr>
          <w:p w14:paraId="3FD2FDA1" w14:textId="4A1D097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tratamento</w:t>
            </w:r>
          </w:p>
        </w:tc>
        <w:tc>
          <w:tcPr>
            <w:tcW w:w="2789" w:type="dxa"/>
          </w:tcPr>
          <w:p w14:paraId="1C58E521" w14:textId="45039438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1BF0E322" w14:textId="77777777" w:rsidTr="00667436">
        <w:tc>
          <w:tcPr>
            <w:tcW w:w="2739" w:type="dxa"/>
          </w:tcPr>
          <w:p w14:paraId="4DB9FB34" w14:textId="12295EA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2E6D11B" w14:textId="2697A5FC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31205F58" w14:textId="77777777" w:rsidTr="00667436">
        <w:tc>
          <w:tcPr>
            <w:tcW w:w="2739" w:type="dxa"/>
          </w:tcPr>
          <w:p w14:paraId="03465F9B" w14:textId="1DE35323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3DCE5F07" w14:textId="1FCA521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668DBC8" w14:textId="77777777" w:rsidTr="00667436">
        <w:tc>
          <w:tcPr>
            <w:tcW w:w="2739" w:type="dxa"/>
          </w:tcPr>
          <w:p w14:paraId="41F68E9B" w14:textId="0082932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tratamento</w:t>
            </w:r>
          </w:p>
        </w:tc>
        <w:tc>
          <w:tcPr>
            <w:tcW w:w="2789" w:type="dxa"/>
          </w:tcPr>
          <w:p w14:paraId="2AC9AFC5" w14:textId="45A0A45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69382777" w14:textId="257EDAA0" w:rsidR="00667436" w:rsidRDefault="00667436" w:rsidP="00B45A22">
      <w:pPr>
        <w:rPr>
          <w:rFonts w:ascii="Arial" w:hAnsi="Arial" w:cs="Arial"/>
        </w:rPr>
      </w:pPr>
    </w:p>
    <w:p w14:paraId="72A455DC" w14:textId="291CCCAF" w:rsidR="00A31C38" w:rsidRPr="004F1DEF" w:rsidRDefault="00667436" w:rsidP="00667436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352232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escrica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627BCC8F" w14:textId="77777777" w:rsidTr="00667436">
        <w:tc>
          <w:tcPr>
            <w:tcW w:w="2739" w:type="dxa"/>
          </w:tcPr>
          <w:p w14:paraId="4B4EADA7" w14:textId="5966F953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escrição</w:t>
            </w:r>
          </w:p>
        </w:tc>
        <w:tc>
          <w:tcPr>
            <w:tcW w:w="2789" w:type="dxa"/>
          </w:tcPr>
          <w:p w14:paraId="2468C5DF" w14:textId="4410BBD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6361DFB7" w14:textId="77777777" w:rsidTr="00667436">
        <w:tc>
          <w:tcPr>
            <w:tcW w:w="2739" w:type="dxa"/>
          </w:tcPr>
          <w:p w14:paraId="42636DE7" w14:textId="3054E5C0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B7C1C98" w14:textId="1601B0C1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1BE0F762" w14:textId="77777777" w:rsidTr="00667436">
        <w:tc>
          <w:tcPr>
            <w:tcW w:w="2739" w:type="dxa"/>
          </w:tcPr>
          <w:p w14:paraId="3CD049EB" w14:textId="7EBA30F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DB09F6E" w14:textId="75C4BBE7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0AF6252C" w14:textId="77777777" w:rsidTr="00667436">
        <w:tc>
          <w:tcPr>
            <w:tcW w:w="2739" w:type="dxa"/>
          </w:tcPr>
          <w:p w14:paraId="207F3BD3" w14:textId="6DA47E4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_medicamento</w:t>
            </w:r>
          </w:p>
        </w:tc>
        <w:tc>
          <w:tcPr>
            <w:tcW w:w="2789" w:type="dxa"/>
          </w:tcPr>
          <w:p w14:paraId="4C26E398" w14:textId="5EBEF3B8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94F3F61" w14:textId="77777777" w:rsidTr="00667436">
        <w:tc>
          <w:tcPr>
            <w:tcW w:w="2739" w:type="dxa"/>
          </w:tcPr>
          <w:p w14:paraId="1FFCD27E" w14:textId="67AAD402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prescricao</w:t>
            </w:r>
          </w:p>
        </w:tc>
        <w:tc>
          <w:tcPr>
            <w:tcW w:w="2789" w:type="dxa"/>
          </w:tcPr>
          <w:p w14:paraId="4123E684" w14:textId="6FD5DB9F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7374849B" w14:textId="4432F6DC" w:rsidR="00A31C38" w:rsidRPr="004F1DEF" w:rsidRDefault="00A31C38" w:rsidP="00B45A22">
      <w:pPr>
        <w:rPr>
          <w:rFonts w:ascii="Arial" w:hAnsi="Arial" w:cs="Arial"/>
        </w:rPr>
      </w:pPr>
    </w:p>
    <w:p w14:paraId="4A8371B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_acesso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12053FEF" w14:textId="77777777" w:rsidTr="00667436">
        <w:tc>
          <w:tcPr>
            <w:tcW w:w="2739" w:type="dxa"/>
          </w:tcPr>
          <w:p w14:paraId="5A2B196D" w14:textId="5E2E74FC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log</w:t>
            </w:r>
          </w:p>
        </w:tc>
        <w:tc>
          <w:tcPr>
            <w:tcW w:w="2789" w:type="dxa"/>
          </w:tcPr>
          <w:p w14:paraId="427B5F56" w14:textId="17978BE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110E43AF" w14:textId="77777777" w:rsidTr="00667436">
        <w:tc>
          <w:tcPr>
            <w:tcW w:w="2739" w:type="dxa"/>
          </w:tcPr>
          <w:p w14:paraId="6E72778F" w14:textId="4BE1358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38618A95" w14:textId="51E7146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667436" w14:paraId="46732A44" w14:textId="77777777" w:rsidTr="00667436">
        <w:tc>
          <w:tcPr>
            <w:tcW w:w="2739" w:type="dxa"/>
          </w:tcPr>
          <w:p w14:paraId="6B4743F9" w14:textId="15950AE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o_executada</w:t>
            </w:r>
          </w:p>
        </w:tc>
        <w:tc>
          <w:tcPr>
            <w:tcW w:w="2789" w:type="dxa"/>
          </w:tcPr>
          <w:p w14:paraId="28079887" w14:textId="46EDFE1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4D0B8E56" w14:textId="77777777" w:rsidTr="00667436">
        <w:tc>
          <w:tcPr>
            <w:tcW w:w="2739" w:type="dxa"/>
          </w:tcPr>
          <w:p w14:paraId="4B294786" w14:textId="7106156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89" w:type="dxa"/>
          </w:tcPr>
          <w:p w14:paraId="09A9AAD6" w14:textId="3DB5858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time</w:t>
            </w:r>
          </w:p>
        </w:tc>
      </w:tr>
      <w:tr w:rsidR="00667436" w14:paraId="258462F5" w14:textId="77777777" w:rsidTr="00667436">
        <w:tc>
          <w:tcPr>
            <w:tcW w:w="2739" w:type="dxa"/>
          </w:tcPr>
          <w:p w14:paraId="4F6054BB" w14:textId="2E176DC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3D9F5B75" w14:textId="2B2B8A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EC3B192" w14:textId="33832DDE" w:rsidR="00A31C38" w:rsidRPr="00667436" w:rsidRDefault="00A31C38" w:rsidP="00B45A22">
      <w:pPr>
        <w:rPr>
          <w:rFonts w:ascii="Arial" w:hAnsi="Arial" w:cs="Arial"/>
        </w:rPr>
      </w:pPr>
    </w:p>
    <w:p w14:paraId="023DD11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rs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7C18AE02" w14:textId="77777777" w:rsidTr="00667436">
        <w:tc>
          <w:tcPr>
            <w:tcW w:w="2739" w:type="dxa"/>
          </w:tcPr>
          <w:p w14:paraId="55225C7C" w14:textId="67A479B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2242EA06" w14:textId="22256BF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4FC7276E" w14:textId="77777777" w:rsidTr="00667436">
        <w:tc>
          <w:tcPr>
            <w:tcW w:w="2739" w:type="dxa"/>
          </w:tcPr>
          <w:p w14:paraId="59D88E04" w14:textId="3702B25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789" w:type="dxa"/>
          </w:tcPr>
          <w:p w14:paraId="63CD2311" w14:textId="188912D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87778DD" w14:textId="77777777" w:rsidTr="00667436">
        <w:tc>
          <w:tcPr>
            <w:tcW w:w="2739" w:type="dxa"/>
          </w:tcPr>
          <w:p w14:paraId="26408227" w14:textId="36F2463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2789" w:type="dxa"/>
          </w:tcPr>
          <w:p w14:paraId="13CDC7D2" w14:textId="7E0F63B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530732E" w14:textId="77777777" w:rsidTr="00667436">
        <w:tc>
          <w:tcPr>
            <w:tcW w:w="2739" w:type="dxa"/>
          </w:tcPr>
          <w:p w14:paraId="7A648B40" w14:textId="74565AA8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user</w:t>
            </w:r>
          </w:p>
        </w:tc>
        <w:tc>
          <w:tcPr>
            <w:tcW w:w="2789" w:type="dxa"/>
          </w:tcPr>
          <w:p w14:paraId="7E3F15B3" w14:textId="151D96B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14C8DB71" w14:textId="41DACED6" w:rsidR="00A31C38" w:rsidRPr="00667436" w:rsidRDefault="00A31C38" w:rsidP="00B45A22">
      <w:pPr>
        <w:rPr>
          <w:rFonts w:ascii="Arial" w:hAnsi="Arial" w:cs="Arial"/>
        </w:rPr>
      </w:pPr>
    </w:p>
    <w:p w14:paraId="0D2A131E" w14:textId="0C8A6D55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2" w:name="_Toc200374837"/>
      <w:r w:rsidRPr="00BC486D">
        <w:rPr>
          <w:rFonts w:ascii="Arial" w:hAnsi="Arial" w:cs="Arial"/>
        </w:rPr>
        <w:lastRenderedPageBreak/>
        <w:t>Relações</w:t>
      </w:r>
      <w:bookmarkEnd w:id="22"/>
    </w:p>
    <w:p w14:paraId="199948CB" w14:textId="35FDEC26" w:rsidR="00534901" w:rsidRDefault="00667436" w:rsidP="00B45A22">
      <w:pPr>
        <w:rPr>
          <w:rFonts w:ascii="Arial" w:hAnsi="Arial" w:cs="Arial"/>
        </w:rPr>
      </w:pPr>
      <w:r>
        <w:rPr>
          <w:rFonts w:ascii="Arial" w:hAnsi="Arial" w:cs="Arial"/>
        </w:rPr>
        <w:t>As principais relações da base de dados são:</w:t>
      </w:r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2551"/>
      </w:tblGrid>
      <w:tr w:rsidR="00667436" w14:paraId="78E5C2B1" w14:textId="77777777" w:rsidTr="00667436">
        <w:tc>
          <w:tcPr>
            <w:tcW w:w="2126" w:type="dxa"/>
          </w:tcPr>
          <w:p w14:paraId="34B9336F" w14:textId="7FF052BA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701" w:type="dxa"/>
          </w:tcPr>
          <w:p w14:paraId="3FF70603" w14:textId="41A29E03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Relação</w:t>
            </w:r>
          </w:p>
        </w:tc>
        <w:tc>
          <w:tcPr>
            <w:tcW w:w="2551" w:type="dxa"/>
          </w:tcPr>
          <w:p w14:paraId="02AE6F05" w14:textId="224F53A1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</w:tr>
      <w:tr w:rsidR="00667436" w14:paraId="2C22638B" w14:textId="77777777" w:rsidTr="00667436">
        <w:tc>
          <w:tcPr>
            <w:tcW w:w="2126" w:type="dxa"/>
          </w:tcPr>
          <w:p w14:paraId="216B0321" w14:textId="1694A2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1701" w:type="dxa"/>
          </w:tcPr>
          <w:p w14:paraId="2163D917" w14:textId="0196596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0E8C0181" w14:textId="50F81D8F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_acesso</w:t>
            </w:r>
          </w:p>
        </w:tc>
      </w:tr>
      <w:tr w:rsidR="00667436" w14:paraId="5E7ADADE" w14:textId="77777777" w:rsidTr="00667436">
        <w:tc>
          <w:tcPr>
            <w:tcW w:w="2126" w:type="dxa"/>
          </w:tcPr>
          <w:p w14:paraId="3E518F62" w14:textId="4580022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9F66BCE" w14:textId="25FD4D9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5D92A96E" w14:textId="76821F9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  <w:tr w:rsidR="00667436" w14:paraId="30B75CFE" w14:textId="77777777" w:rsidTr="00667436">
        <w:tc>
          <w:tcPr>
            <w:tcW w:w="2126" w:type="dxa"/>
          </w:tcPr>
          <w:p w14:paraId="2A2B64CB" w14:textId="57B6DB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DC69A08" w14:textId="4A25C4D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27102064" w14:textId="03B5653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</w:p>
        </w:tc>
      </w:tr>
      <w:tr w:rsidR="00667436" w14:paraId="666C68D2" w14:textId="77777777" w:rsidTr="00667436">
        <w:tc>
          <w:tcPr>
            <w:tcW w:w="2126" w:type="dxa"/>
          </w:tcPr>
          <w:p w14:paraId="05774CC0" w14:textId="4C0CF1D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4CC8185F" w14:textId="1C497BF9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5BDE50" w14:textId="6CFDCA9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2D25C166" w14:textId="77777777" w:rsidTr="00667436">
        <w:tc>
          <w:tcPr>
            <w:tcW w:w="2126" w:type="dxa"/>
          </w:tcPr>
          <w:p w14:paraId="67FE1E3F" w14:textId="47B676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1ADB4E8D" w14:textId="06022B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6A612DC5" w14:textId="71E2A5D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485A0580" w14:textId="77777777" w:rsidTr="00667436">
        <w:tc>
          <w:tcPr>
            <w:tcW w:w="2126" w:type="dxa"/>
          </w:tcPr>
          <w:p w14:paraId="1DA227D6" w14:textId="5F28C29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70DEEFC4" w14:textId="367B3E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A126CB" w14:textId="05F9B81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</w:tbl>
    <w:p w14:paraId="205DBF48" w14:textId="10EA8C3E" w:rsidR="00667436" w:rsidRPr="00BC486D" w:rsidRDefault="00667436" w:rsidP="00B45A22">
      <w:pPr>
        <w:rPr>
          <w:rFonts w:ascii="Arial" w:hAnsi="Arial" w:cs="Arial"/>
        </w:rPr>
      </w:pPr>
    </w:p>
    <w:p w14:paraId="31803DE3" w14:textId="69F9B5B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3" w:name="_Toc200374838"/>
      <w:r w:rsidRPr="00BC486D">
        <w:rPr>
          <w:rFonts w:ascii="Arial" w:hAnsi="Arial" w:cs="Arial"/>
        </w:rPr>
        <w:t>Diagrama Entidade-Relacionamento (ER)</w:t>
      </w:r>
      <w:bookmarkEnd w:id="23"/>
    </w:p>
    <w:p w14:paraId="63CA583F" w14:textId="7BF63DF3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Na imagem abaixo encontra-se o Diagrama</w:t>
      </w:r>
      <w:r>
        <w:rPr>
          <w:rFonts w:ascii="Arial" w:hAnsi="Arial" w:cs="Arial"/>
        </w:rPr>
        <w:t xml:space="preserve"> </w:t>
      </w:r>
      <w:r w:rsidRPr="00781A7A">
        <w:rPr>
          <w:rFonts w:ascii="Arial" w:hAnsi="Arial" w:cs="Arial"/>
        </w:rPr>
        <w:t>ER que representa a estrutura da base de dados utilizada no sistema.</w:t>
      </w:r>
    </w:p>
    <w:p w14:paraId="2B19916F" w14:textId="19A80321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Este diagrama inclui:</w:t>
      </w:r>
    </w:p>
    <w:p w14:paraId="6A1A2BC5" w14:textId="4435F8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tabelas principais como entidades</w:t>
      </w:r>
      <w:r>
        <w:rPr>
          <w:rFonts w:ascii="Arial" w:hAnsi="Arial" w:cs="Arial"/>
        </w:rPr>
        <w:t>.</w:t>
      </w:r>
    </w:p>
    <w:p w14:paraId="20B8BDC9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primárias (identificadas por ícone de chave).</w:t>
      </w:r>
    </w:p>
    <w:p w14:paraId="2A8162EA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estrangeiras e as ligações entre tabelas, representando os relacionamentos definidos no modelo lógico.</w:t>
      </w:r>
    </w:p>
    <w:p w14:paraId="2C2D7902" w14:textId="2DB5977D" w:rsidR="00781A7A" w:rsidRP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Os campos e os tipos de dados de cada entidade.</w:t>
      </w:r>
    </w:p>
    <w:p w14:paraId="33292F29" w14:textId="13BE024F" w:rsid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 xml:space="preserve">O diagrama foi gerado com a ferramenta online </w:t>
      </w:r>
      <w:r w:rsidRPr="00781A7A">
        <w:rPr>
          <w:rFonts w:ascii="Arial" w:hAnsi="Arial" w:cs="Arial"/>
          <w:b/>
          <w:bCs/>
        </w:rPr>
        <w:t>dbdiagram.io</w:t>
      </w:r>
      <w:r w:rsidRPr="00781A7A">
        <w:rPr>
          <w:rFonts w:ascii="Arial" w:hAnsi="Arial" w:cs="Arial"/>
        </w:rPr>
        <w:t>, a partir do código que descreve a estrutura e as relações da base de dados.</w:t>
      </w:r>
    </w:p>
    <w:p w14:paraId="7479F29D" w14:textId="11AF1A3A" w:rsidR="009B341D" w:rsidRPr="00BC486D" w:rsidRDefault="00781A7A" w:rsidP="00781A7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1F91A6" wp14:editId="2F17BF66">
            <wp:simplePos x="0" y="0"/>
            <wp:positionH relativeFrom="column">
              <wp:posOffset>-368935</wp:posOffset>
            </wp:positionH>
            <wp:positionV relativeFrom="paragraph">
              <wp:posOffset>-80010</wp:posOffset>
            </wp:positionV>
            <wp:extent cx="5875020" cy="4540250"/>
            <wp:effectExtent l="0" t="0" r="0" b="0"/>
            <wp:wrapTopAndBottom/>
            <wp:docPr id="186307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6395" name="Imagem 18630763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AFE9" w14:textId="08AD8192" w:rsidR="00485B9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4" w:name="_Toc200374839"/>
      <w:r w:rsidRPr="00BC486D">
        <w:rPr>
          <w:rFonts w:ascii="Arial" w:hAnsi="Arial" w:cs="Arial"/>
        </w:rPr>
        <w:t>Segurança e acesso</w:t>
      </w:r>
      <w:bookmarkEnd w:id="24"/>
    </w:p>
    <w:p w14:paraId="3D6E530B" w14:textId="5D918469" w:rsidR="00534901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segurança da informação é um elemento necessário no contexto hospitalar onde dados sensíveis como históricos clínicos, dados pessoais e prescrições são </w:t>
      </w:r>
      <w:r w:rsidR="007C6B01">
        <w:rPr>
          <w:rFonts w:ascii="Arial" w:hAnsi="Arial" w:cs="Arial"/>
        </w:rPr>
        <w:t xml:space="preserve">guardadas e </w:t>
      </w:r>
      <w:r w:rsidRPr="00BC486D">
        <w:rPr>
          <w:rFonts w:ascii="Arial" w:hAnsi="Arial" w:cs="Arial"/>
        </w:rPr>
        <w:t>manipulados. Para garantir a confidencialidade, integridade e controle de acesso, forma implementadas as seguintes</w:t>
      </w:r>
      <w:r w:rsidR="007C6B01">
        <w:rPr>
          <w:rFonts w:ascii="Arial" w:hAnsi="Arial" w:cs="Arial"/>
        </w:rPr>
        <w:t xml:space="preserve"> de segurança</w:t>
      </w:r>
      <w:r w:rsidRPr="00BC486D">
        <w:rPr>
          <w:rFonts w:ascii="Arial" w:hAnsi="Arial" w:cs="Arial"/>
        </w:rPr>
        <w:t xml:space="preserve"> medidas no sistema:</w:t>
      </w:r>
    </w:p>
    <w:p w14:paraId="4FB6FAF7" w14:textId="2D9C1785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5" w:name="_Toc200374840"/>
      <w:r w:rsidRPr="00BC486D">
        <w:rPr>
          <w:rFonts w:ascii="Arial" w:hAnsi="Arial" w:cs="Arial"/>
        </w:rPr>
        <w:t>Autenticação de Utilizador</w:t>
      </w:r>
      <w:bookmarkEnd w:id="25"/>
    </w:p>
    <w:p w14:paraId="6AFCFF68" w14:textId="3EF3BA19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exige </w:t>
      </w:r>
      <w:r w:rsidRPr="007C6B01">
        <w:rPr>
          <w:rFonts w:ascii="Arial" w:hAnsi="Arial" w:cs="Arial"/>
          <w:b/>
          <w:bCs/>
        </w:rPr>
        <w:t>autenticação</w:t>
      </w:r>
      <w:r w:rsidR="007C6B01" w:rsidRPr="007C6B01">
        <w:rPr>
          <w:rFonts w:ascii="Arial" w:hAnsi="Arial" w:cs="Arial"/>
          <w:b/>
          <w:bCs/>
        </w:rPr>
        <w:t xml:space="preserve"> obrigatória</w:t>
      </w:r>
      <w:r w:rsidRPr="00BC486D">
        <w:rPr>
          <w:rFonts w:ascii="Arial" w:hAnsi="Arial" w:cs="Arial"/>
        </w:rPr>
        <w:t xml:space="preserve"> por nome de utilizador e palavra-passe </w:t>
      </w:r>
      <w:r w:rsidR="007C6B01">
        <w:rPr>
          <w:rFonts w:ascii="Arial" w:hAnsi="Arial" w:cs="Arial"/>
        </w:rPr>
        <w:t>antes de</w:t>
      </w:r>
      <w:r w:rsidRPr="00BC486D">
        <w:rPr>
          <w:rFonts w:ascii="Arial" w:hAnsi="Arial" w:cs="Arial"/>
        </w:rPr>
        <w:t xml:space="preserve"> qualquer operação.</w:t>
      </w:r>
    </w:p>
    <w:p w14:paraId="08FDE25A" w14:textId="3B67FCED" w:rsid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entrada da palavra-passe é feita com o módulo ‘</w:t>
      </w:r>
      <w:r w:rsidRPr="007C6B01">
        <w:rPr>
          <w:rFonts w:ascii="Arial" w:hAnsi="Arial" w:cs="Arial"/>
          <w:i/>
          <w:iCs/>
        </w:rPr>
        <w:t>getpass’</w:t>
      </w:r>
      <w:r>
        <w:rPr>
          <w:rFonts w:ascii="Arial" w:hAnsi="Arial" w:cs="Arial"/>
        </w:rPr>
        <w:t xml:space="preserve"> impedidndo que seja exibida no terminal.</w:t>
      </w:r>
    </w:p>
    <w:p w14:paraId="3E756E4F" w14:textId="072BAC88" w:rsidR="007C6B01" w:rsidRP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utilizadores estão registados na tabela ‘</w:t>
      </w:r>
      <w:r w:rsidRPr="007C6B01">
        <w:rPr>
          <w:rFonts w:ascii="Arial" w:hAnsi="Arial" w:cs="Arial"/>
          <w:i/>
          <w:iCs/>
        </w:rPr>
        <w:t>users’</w:t>
      </w:r>
      <w:r>
        <w:rPr>
          <w:rFonts w:ascii="Arial" w:hAnsi="Arial" w:cs="Arial"/>
        </w:rPr>
        <w:t xml:space="preserve"> com os campos: ‘</w:t>
      </w:r>
      <w:r w:rsidRPr="00E617EA">
        <w:rPr>
          <w:rFonts w:ascii="Arial" w:hAnsi="Arial" w:cs="Arial"/>
          <w:b/>
          <w:bCs/>
        </w:rPr>
        <w:t>login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senha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tipo_user'</w:t>
      </w:r>
      <w:r>
        <w:rPr>
          <w:rFonts w:ascii="Arial" w:hAnsi="Arial" w:cs="Arial"/>
        </w:rPr>
        <w:t>.</w:t>
      </w:r>
    </w:p>
    <w:p w14:paraId="381C2106" w14:textId="2BC8AC2B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Existem diferentes tipos de </w:t>
      </w:r>
      <w:r w:rsidR="007C6B01">
        <w:rPr>
          <w:rFonts w:ascii="Arial" w:hAnsi="Arial" w:cs="Arial"/>
        </w:rPr>
        <w:t>utilizadores</w:t>
      </w:r>
      <w:r w:rsidRPr="00BC486D">
        <w:rPr>
          <w:rFonts w:ascii="Arial" w:hAnsi="Arial" w:cs="Arial"/>
        </w:rPr>
        <w:t>, cada um com permissões específicas</w:t>
      </w:r>
      <w:r w:rsidR="007C6B01">
        <w:rPr>
          <w:rFonts w:ascii="Arial" w:hAnsi="Arial" w:cs="Arial"/>
        </w:rPr>
        <w:t xml:space="preserve"> definidas</w:t>
      </w:r>
      <w:r w:rsidRPr="00BC486D">
        <w:rPr>
          <w:rFonts w:ascii="Arial" w:hAnsi="Arial" w:cs="Arial"/>
        </w:rPr>
        <w:t>: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155"/>
      </w:tblGrid>
      <w:tr w:rsidR="007C6B01" w14:paraId="5785E744" w14:textId="77777777" w:rsidTr="00E617EA">
        <w:tc>
          <w:tcPr>
            <w:tcW w:w="2268" w:type="dxa"/>
            <w:shd w:val="clear" w:color="auto" w:fill="C4BC96" w:themeFill="background2" w:themeFillShade="BF"/>
          </w:tcPr>
          <w:p w14:paraId="0FEAC136" w14:textId="6616E4E0" w:rsidR="007C6B01" w:rsidRPr="00E617EA" w:rsidRDefault="007C6B01" w:rsidP="00DF566E">
            <w:pPr>
              <w:ind w:firstLine="0"/>
              <w:jc w:val="right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Tipo de Utilizador</w:t>
            </w:r>
          </w:p>
        </w:tc>
        <w:tc>
          <w:tcPr>
            <w:tcW w:w="6155" w:type="dxa"/>
            <w:shd w:val="clear" w:color="auto" w:fill="C4BC96" w:themeFill="background2" w:themeFillShade="BF"/>
          </w:tcPr>
          <w:p w14:paraId="3C02EE8A" w14:textId="4F7E5ABA" w:rsidR="007C6B01" w:rsidRPr="00E617EA" w:rsidRDefault="007C6B01" w:rsidP="00B45A22">
            <w:pPr>
              <w:ind w:firstLine="0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Permissões</w:t>
            </w:r>
          </w:p>
        </w:tc>
      </w:tr>
      <w:tr w:rsidR="007C6B01" w14:paraId="531DCC06" w14:textId="77777777" w:rsidTr="00DF566E">
        <w:tc>
          <w:tcPr>
            <w:tcW w:w="2268" w:type="dxa"/>
          </w:tcPr>
          <w:p w14:paraId="47061251" w14:textId="01BE6919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6155" w:type="dxa"/>
          </w:tcPr>
          <w:p w14:paraId="4EF97582" w14:textId="4CAB7E1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total. Pode adicionar, editar e excluir qualquer registo. Visualiza logs, todas as tabelas e dados.</w:t>
            </w:r>
          </w:p>
        </w:tc>
      </w:tr>
      <w:tr w:rsidR="007C6B01" w14:paraId="4710B6C3" w14:textId="77777777" w:rsidTr="00DF566E">
        <w:tc>
          <w:tcPr>
            <w:tcW w:w="2268" w:type="dxa"/>
          </w:tcPr>
          <w:p w14:paraId="3928ED2E" w14:textId="283EEF0A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17E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ico</w:t>
            </w:r>
          </w:p>
        </w:tc>
        <w:tc>
          <w:tcPr>
            <w:tcW w:w="6155" w:type="dxa"/>
          </w:tcPr>
          <w:p w14:paraId="721FBFDF" w14:textId="40CD24A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às suas consultas, prescrições e pacientes. Não pode editar outros utilizadores.</w:t>
            </w:r>
          </w:p>
        </w:tc>
      </w:tr>
      <w:tr w:rsidR="007C6B01" w14:paraId="3A2FFEFE" w14:textId="77777777" w:rsidTr="00DF566E">
        <w:tc>
          <w:tcPr>
            <w:tcW w:w="2268" w:type="dxa"/>
          </w:tcPr>
          <w:p w14:paraId="67402E47" w14:textId="4CDBB020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6155" w:type="dxa"/>
          </w:tcPr>
          <w:p w14:paraId="243C5906" w14:textId="3E72EDEF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os seus dados pessoais e às consultas dos pacientes. Sem permissões de edição global.</w:t>
            </w:r>
          </w:p>
        </w:tc>
      </w:tr>
      <w:tr w:rsidR="007C6B01" w14:paraId="4F047115" w14:textId="77777777" w:rsidTr="00DF566E">
        <w:tc>
          <w:tcPr>
            <w:tcW w:w="2268" w:type="dxa"/>
          </w:tcPr>
          <w:p w14:paraId="5E561882" w14:textId="2235409F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 </w:t>
            </w:r>
          </w:p>
        </w:tc>
        <w:tc>
          <w:tcPr>
            <w:tcW w:w="6155" w:type="dxa"/>
          </w:tcPr>
          <w:p w14:paraId="27F722F2" w14:textId="5F1C861A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aos próprios dados: pode visualizar e editar contacto, ver tratamentos e consultas.</w:t>
            </w:r>
          </w:p>
        </w:tc>
      </w:tr>
    </w:tbl>
    <w:p w14:paraId="5FF7B5A9" w14:textId="02B62EA3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6" w:name="_Toc200374841"/>
      <w:r w:rsidRPr="00BC486D">
        <w:rPr>
          <w:rFonts w:ascii="Arial" w:hAnsi="Arial" w:cs="Arial"/>
        </w:rPr>
        <w:t>Controle de Permissões</w:t>
      </w:r>
      <w:bookmarkEnd w:id="26"/>
    </w:p>
    <w:p w14:paraId="4E121EEC" w14:textId="3FB4B50F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Cada funcionalidade do menu é validada com base no </w:t>
      </w:r>
      <w:r w:rsidRPr="00E617EA">
        <w:rPr>
          <w:rFonts w:ascii="Arial" w:hAnsi="Arial" w:cs="Arial"/>
          <w:b/>
          <w:bCs/>
        </w:rPr>
        <w:t xml:space="preserve">tipo de </w:t>
      </w:r>
      <w:r w:rsidR="00DF566E" w:rsidRPr="00E617EA">
        <w:rPr>
          <w:rFonts w:ascii="Arial" w:hAnsi="Arial" w:cs="Arial"/>
          <w:b/>
          <w:bCs/>
        </w:rPr>
        <w:t>utilizador</w:t>
      </w:r>
      <w:r w:rsidRPr="00BC486D">
        <w:rPr>
          <w:rFonts w:ascii="Arial" w:hAnsi="Arial" w:cs="Arial"/>
        </w:rPr>
        <w:t xml:space="preserve"> autenticado.</w:t>
      </w:r>
    </w:p>
    <w:p w14:paraId="282EAAA6" w14:textId="7ABAFF2F" w:rsidR="00DF566E" w:rsidRPr="00E617EA" w:rsidRDefault="00DF566E" w:rsidP="00B45A22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ermissões específicas:</w:t>
      </w:r>
    </w:p>
    <w:p w14:paraId="34020D20" w14:textId="7BCBFFDD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penas o administrador pode:</w:t>
      </w:r>
    </w:p>
    <w:p w14:paraId="18D96852" w14:textId="6F7B6E87" w:rsidR="00C816BB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</w:t>
      </w:r>
      <w:r w:rsidR="00C816BB" w:rsidRPr="00DF566E">
        <w:rPr>
          <w:rFonts w:ascii="Arial" w:hAnsi="Arial" w:cs="Arial"/>
        </w:rPr>
        <w:t xml:space="preserve"> o log de acessos</w:t>
      </w:r>
      <w:r w:rsidRPr="00DF566E">
        <w:rPr>
          <w:rFonts w:ascii="Arial" w:hAnsi="Arial" w:cs="Arial"/>
        </w:rPr>
        <w:t xml:space="preserve"> de todos os utilizadores</w:t>
      </w:r>
    </w:p>
    <w:p w14:paraId="4994A0F0" w14:textId="34CD6407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Modificar </w:t>
      </w:r>
      <w:r w:rsidR="00DF566E" w:rsidRPr="00DF566E">
        <w:rPr>
          <w:rFonts w:ascii="Arial" w:hAnsi="Arial" w:cs="Arial"/>
        </w:rPr>
        <w:t>os contactos de qualquer utilizador (paciente, medico ou enfermeiro)</w:t>
      </w:r>
    </w:p>
    <w:p w14:paraId="1B2B6502" w14:textId="3F235DCB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Visualizar </w:t>
      </w:r>
      <w:r w:rsidR="00DF566E" w:rsidRPr="00DF566E">
        <w:rPr>
          <w:rFonts w:ascii="Arial" w:hAnsi="Arial" w:cs="Arial"/>
        </w:rPr>
        <w:t xml:space="preserve">o conteúdo completo de qualquer </w:t>
      </w:r>
      <w:r w:rsidRPr="00DF566E">
        <w:rPr>
          <w:rFonts w:ascii="Arial" w:hAnsi="Arial" w:cs="Arial"/>
        </w:rPr>
        <w:t>tabela</w:t>
      </w:r>
    </w:p>
    <w:p w14:paraId="7627B1F0" w14:textId="69D0D6A9" w:rsidR="00DF566E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xcluir registos (paciente, medico ou enfermeiro)</w:t>
      </w:r>
    </w:p>
    <w:p w14:paraId="0345EF88" w14:textId="77777777" w:rsidR="00DB1054" w:rsidRDefault="00DB1054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D1235" w14:textId="084CBEF2" w:rsidR="00C816BB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lastRenderedPageBreak/>
        <w:t>Os médicos podem:</w:t>
      </w:r>
    </w:p>
    <w:p w14:paraId="726313D1" w14:textId="0D135A1A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pacientes.</w:t>
      </w:r>
    </w:p>
    <w:p w14:paraId="31228D8F" w14:textId="3A7448D3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e filtrar as suas prescrições.</w:t>
      </w:r>
    </w:p>
    <w:p w14:paraId="566B36AA" w14:textId="1A1A9508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penas as consultas onde são o médico responsável.</w:t>
      </w:r>
    </w:p>
    <w:p w14:paraId="77418027" w14:textId="0937CFD2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Enfermeiros podem:</w:t>
      </w:r>
    </w:p>
    <w:p w14:paraId="373F50E2" w14:textId="3D2C57F2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.</w:t>
      </w:r>
    </w:p>
    <w:p w14:paraId="3755EE87" w14:textId="6936C2A4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ditar o próprio contacto.</w:t>
      </w:r>
    </w:p>
    <w:p w14:paraId="53813B79" w14:textId="74D604B6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as consultas dos pacientes.</w:t>
      </w:r>
    </w:p>
    <w:p w14:paraId="0CF9E2AE" w14:textId="517FB2FA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acientes podem apenas:</w:t>
      </w:r>
    </w:p>
    <w:p w14:paraId="06093674" w14:textId="2B01FA36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s suas próprias consultas.</w:t>
      </w:r>
    </w:p>
    <w:p w14:paraId="42C1E99E" w14:textId="05E8B7D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os seus tratamentos.</w:t>
      </w:r>
    </w:p>
    <w:p w14:paraId="4FB51A4B" w14:textId="4BE1A53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Alterar o seu contacto.</w:t>
      </w:r>
    </w:p>
    <w:p w14:paraId="6339B44E" w14:textId="71BE99DE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 (incluindo o prontuário, já decifrado).</w:t>
      </w:r>
    </w:p>
    <w:p w14:paraId="7DE376C7" w14:textId="4633FE64" w:rsidR="00C816BB" w:rsidRPr="00DB1054" w:rsidRDefault="00C816BB" w:rsidP="00DB1054">
      <w:pPr>
        <w:pStyle w:val="Ttulo2"/>
        <w:jc w:val="both"/>
        <w:rPr>
          <w:rFonts w:ascii="Arial" w:hAnsi="Arial" w:cs="Arial"/>
        </w:rPr>
      </w:pPr>
      <w:bookmarkStart w:id="27" w:name="_Toc200374842"/>
      <w:r w:rsidRPr="00BC486D">
        <w:rPr>
          <w:rFonts w:ascii="Arial" w:hAnsi="Arial" w:cs="Arial"/>
        </w:rPr>
        <w:t>Proteção de Dados Sensíveis</w:t>
      </w:r>
      <w:bookmarkEnd w:id="27"/>
    </w:p>
    <w:p w14:paraId="3229F51B" w14:textId="77777777" w:rsidR="00DB1054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>Para garantir a confidencialidade dos dados pessoais e clínicos dos pacientes:</w:t>
      </w:r>
    </w:p>
    <w:p w14:paraId="1B1ED436" w14:textId="11BA52EE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prontuário médico é armazenado de </w:t>
      </w:r>
      <w:r w:rsidRPr="00DB1054">
        <w:rPr>
          <w:rFonts w:ascii="Arial" w:hAnsi="Arial" w:cs="Arial"/>
          <w:b/>
          <w:bCs/>
        </w:rPr>
        <w:t>forma cifrada na base de dados</w:t>
      </w:r>
      <w:r w:rsidRPr="00DB1054">
        <w:rPr>
          <w:rFonts w:ascii="Arial" w:hAnsi="Arial" w:cs="Arial"/>
        </w:rPr>
        <w:t>, utilizando uma técnica de reversão de texto (</w:t>
      </w:r>
      <w:r w:rsidRPr="00DB1054">
        <w:rPr>
          <w:rFonts w:ascii="Arial" w:hAnsi="Arial" w:cs="Arial"/>
          <w:u w:val="single"/>
        </w:rPr>
        <w:t>texto[::-1]</w:t>
      </w:r>
      <w:r w:rsidRPr="00DB1054">
        <w:rPr>
          <w:rFonts w:ascii="Arial" w:hAnsi="Arial" w:cs="Arial"/>
        </w:rPr>
        <w:t>). Embora seja uma cifra simples, cumpre o requisito de impedir leitura direta dos dados sensíveis em caso de acesso não autorizado ao ficheiro ‘</w:t>
      </w:r>
      <w:r w:rsidRPr="00DB1054">
        <w:rPr>
          <w:rFonts w:ascii="Arial" w:hAnsi="Arial" w:cs="Arial"/>
          <w:i/>
          <w:iCs/>
        </w:rPr>
        <w:t>.db’</w:t>
      </w:r>
      <w:r w:rsidRPr="00DB1054">
        <w:rPr>
          <w:rFonts w:ascii="Arial" w:hAnsi="Arial" w:cs="Arial"/>
        </w:rPr>
        <w:t>.</w:t>
      </w:r>
    </w:p>
    <w:p w14:paraId="42B1EF4B" w14:textId="77777777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 interface impede que utilizadores não autorizados acedam a dados de outros pacientes ou médicos.</w:t>
      </w:r>
    </w:p>
    <w:p w14:paraId="3EB53D3C" w14:textId="3E2F9767" w:rsidR="00C816BB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s senhas dos utilizadores são, nesta versão, armazenadas em texto plano na base de dados (</w:t>
      </w:r>
      <w:r>
        <w:rPr>
          <w:rFonts w:ascii="Arial" w:hAnsi="Arial" w:cs="Arial"/>
        </w:rPr>
        <w:t>‘</w:t>
      </w:r>
      <w:proofErr w:type="spellStart"/>
      <w:proofErr w:type="gramStart"/>
      <w:r w:rsidR="00FE3C73">
        <w:rPr>
          <w:rFonts w:ascii="Arial" w:hAnsi="Arial" w:cs="Arial"/>
          <w:b/>
          <w:bCs/>
        </w:rPr>
        <w:t>u</w:t>
      </w:r>
      <w:r w:rsidRPr="00FE3C73">
        <w:rPr>
          <w:rFonts w:ascii="Arial" w:hAnsi="Arial" w:cs="Arial"/>
          <w:b/>
          <w:bCs/>
        </w:rPr>
        <w:t>sers.senha</w:t>
      </w:r>
      <w:proofErr w:type="spellEnd"/>
      <w:proofErr w:type="gramEnd"/>
      <w:r w:rsidRPr="00FE3C73">
        <w:rPr>
          <w:rFonts w:ascii="Arial" w:hAnsi="Arial" w:cs="Arial"/>
          <w:b/>
          <w:bCs/>
        </w:rPr>
        <w:t>’</w:t>
      </w:r>
      <w:r w:rsidRPr="00DB1054">
        <w:rPr>
          <w:rFonts w:ascii="Arial" w:hAnsi="Arial" w:cs="Arial"/>
        </w:rPr>
        <w:t>).</w:t>
      </w:r>
    </w:p>
    <w:p w14:paraId="53CB7FB9" w14:textId="2D02EEED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8" w:name="_Toc200374843"/>
      <w:r w:rsidRPr="00BC486D">
        <w:rPr>
          <w:rFonts w:ascii="Arial" w:hAnsi="Arial" w:cs="Arial"/>
        </w:rPr>
        <w:t>Registos de Log</w:t>
      </w:r>
      <w:bookmarkEnd w:id="28"/>
    </w:p>
    <w:p w14:paraId="6969957E" w14:textId="1136BC2E" w:rsidR="00C816BB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sistema mantém um </w:t>
      </w:r>
      <w:r w:rsidRPr="00DB1054">
        <w:rPr>
          <w:rFonts w:ascii="Arial" w:hAnsi="Arial" w:cs="Arial"/>
          <w:b/>
          <w:bCs/>
        </w:rPr>
        <w:t>registo automático (log)</w:t>
      </w:r>
      <w:r w:rsidRPr="00DB1054">
        <w:rPr>
          <w:rFonts w:ascii="Arial" w:hAnsi="Arial" w:cs="Arial"/>
        </w:rPr>
        <w:t xml:space="preserve"> de todas as ações relevantes realizadas pelos utilizadores, com o objetivo de rastrear atividades e garantir responsabilidade</w:t>
      </w:r>
      <w:r>
        <w:rPr>
          <w:rFonts w:ascii="Arial" w:hAnsi="Arial" w:cs="Arial"/>
        </w:rPr>
        <w:t>.</w:t>
      </w:r>
    </w:p>
    <w:p w14:paraId="0B738C82" w14:textId="73FEAE20" w:rsidR="00DB1054" w:rsidRPr="00BC486D" w:rsidRDefault="00DB105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da registo contém:</w:t>
      </w:r>
    </w:p>
    <w:p w14:paraId="1264AA62" w14:textId="0F4D4616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ID do </w:t>
      </w:r>
      <w:r w:rsidR="00DB1054" w:rsidRPr="00A101F4">
        <w:rPr>
          <w:rFonts w:ascii="Arial" w:hAnsi="Arial" w:cs="Arial"/>
        </w:rPr>
        <w:t>utilizador</w:t>
      </w:r>
    </w:p>
    <w:p w14:paraId="205C7E1E" w14:textId="36C410B7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ção executada</w:t>
      </w:r>
    </w:p>
    <w:p w14:paraId="32C15D28" w14:textId="330FCD3A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lastRenderedPageBreak/>
        <w:t>Data e hora</w:t>
      </w:r>
      <w:r w:rsidR="00DB1054" w:rsidRPr="00A101F4">
        <w:rPr>
          <w:rFonts w:ascii="Arial" w:hAnsi="Arial" w:cs="Arial"/>
        </w:rPr>
        <w:t xml:space="preserve"> (timestamp automático)</w:t>
      </w:r>
    </w:p>
    <w:p w14:paraId="3CAC5D9B" w14:textId="43C524BF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Status da operação (</w:t>
      </w:r>
      <w:r w:rsidR="00A101F4" w:rsidRPr="00A101F4">
        <w:rPr>
          <w:rFonts w:ascii="Arial" w:hAnsi="Arial" w:cs="Arial"/>
        </w:rPr>
        <w:t xml:space="preserve">ex. </w:t>
      </w:r>
      <w:r w:rsidRPr="00A101F4">
        <w:rPr>
          <w:rFonts w:ascii="Arial" w:hAnsi="Arial" w:cs="Arial"/>
        </w:rPr>
        <w:t>sucesso</w:t>
      </w:r>
      <w:r w:rsidR="00A101F4" w:rsidRPr="00A101F4">
        <w:rPr>
          <w:rFonts w:ascii="Arial" w:hAnsi="Arial" w:cs="Arial"/>
        </w:rPr>
        <w:t xml:space="preserve"> ou</w:t>
      </w:r>
      <w:r w:rsidRPr="00A101F4">
        <w:rPr>
          <w:rFonts w:ascii="Arial" w:hAnsi="Arial" w:cs="Arial"/>
        </w:rPr>
        <w:t xml:space="preserve"> </w:t>
      </w:r>
      <w:r w:rsidR="00A101F4" w:rsidRPr="00A101F4">
        <w:rPr>
          <w:rFonts w:ascii="Arial" w:hAnsi="Arial" w:cs="Arial"/>
        </w:rPr>
        <w:t>falha</w:t>
      </w:r>
      <w:r w:rsidRPr="00A101F4">
        <w:rPr>
          <w:rFonts w:ascii="Arial" w:hAnsi="Arial" w:cs="Arial"/>
        </w:rPr>
        <w:t>)</w:t>
      </w:r>
    </w:p>
    <w:p w14:paraId="3F2BF3B9" w14:textId="7DF1CDA6" w:rsidR="00A101F4" w:rsidRPr="00BC486D" w:rsidRDefault="00A101F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 registos são armazenados na tabela </w:t>
      </w:r>
      <w:r w:rsidRPr="00A101F4">
        <w:rPr>
          <w:rFonts w:ascii="Arial" w:hAnsi="Arial" w:cs="Arial"/>
          <w:i/>
          <w:iCs/>
        </w:rPr>
        <w:t>‘</w:t>
      </w:r>
      <w:r w:rsidRPr="00E617EA">
        <w:rPr>
          <w:rFonts w:ascii="Arial" w:hAnsi="Arial" w:cs="Arial"/>
          <w:b/>
          <w:bCs/>
        </w:rPr>
        <w:t>Log_acesso’</w:t>
      </w:r>
    </w:p>
    <w:p w14:paraId="6BC65DBB" w14:textId="77777777" w:rsidR="00A101F4" w:rsidRDefault="00A101F4" w:rsidP="00B45A22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s regras de acesso ao registo de logs são;</w:t>
      </w:r>
    </w:p>
    <w:p w14:paraId="77361BA0" w14:textId="780A424F" w:rsidR="00C816BB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penas o administrador pode visualizar o log</w:t>
      </w:r>
    </w:p>
    <w:p w14:paraId="34117C0B" w14:textId="252829BA" w:rsidR="00A101F4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 visualização pode ser feita:</w:t>
      </w:r>
    </w:p>
    <w:p w14:paraId="6DB2393F" w14:textId="4AE57586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Por período (data de </w:t>
      </w:r>
      <w:r w:rsidR="002E5B17" w:rsidRPr="00A101F4">
        <w:rPr>
          <w:rFonts w:ascii="Arial" w:hAnsi="Arial" w:cs="Arial"/>
        </w:rPr>
        <w:t>início</w:t>
      </w:r>
      <w:r w:rsidRPr="00A101F4">
        <w:rPr>
          <w:rFonts w:ascii="Arial" w:hAnsi="Arial" w:cs="Arial"/>
        </w:rPr>
        <w:t xml:space="preserve"> e de fim)</w:t>
      </w:r>
    </w:p>
    <w:p w14:paraId="7EFD0827" w14:textId="1FE3A9A4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Por utilizador (pelo ID)</w:t>
      </w:r>
    </w:p>
    <w:p w14:paraId="716F747E" w14:textId="55A2267F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29" w:name="_Toc200374844"/>
      <w:r w:rsidRPr="00BC486D">
        <w:rPr>
          <w:rFonts w:ascii="Arial" w:hAnsi="Arial" w:cs="Arial"/>
        </w:rPr>
        <w:t>Interface do utilizador</w:t>
      </w:r>
      <w:bookmarkEnd w:id="29"/>
    </w:p>
    <w:p w14:paraId="430D1201" w14:textId="66193EB0" w:rsidR="00A101F4" w:rsidRPr="00A101F4" w:rsidRDefault="00A101F4" w:rsidP="00E6553D">
      <w:pPr>
        <w:ind w:left="720" w:hanging="436"/>
        <w:rPr>
          <w:rFonts w:ascii="Arial" w:hAnsi="Arial" w:cs="Arial"/>
        </w:rPr>
      </w:pPr>
      <w:r w:rsidRPr="00A101F4">
        <w:rPr>
          <w:rFonts w:ascii="Arial" w:hAnsi="Arial" w:cs="Arial"/>
        </w:rPr>
        <w:t>O sistema</w:t>
      </w:r>
      <w:r>
        <w:rPr>
          <w:rFonts w:ascii="Arial" w:hAnsi="Arial" w:cs="Arial"/>
        </w:rPr>
        <w:t xml:space="preserve"> foi desenvolvido para funcionar inteiramente por interação em consola (por linha de comandos), utilizando menus interativos e mesagens informativas para guiar a navegação. Posteriormente, a biblioteca rich foi integrada de modo a </w:t>
      </w:r>
      <w:r w:rsidRPr="00E617EA">
        <w:rPr>
          <w:rFonts w:ascii="Arial" w:hAnsi="Arial" w:cs="Arial"/>
          <w:b/>
          <w:bCs/>
        </w:rPr>
        <w:t xml:space="preserve">melhorar a </w:t>
      </w:r>
      <w:r w:rsidR="00E6553D" w:rsidRPr="00E617EA">
        <w:rPr>
          <w:rFonts w:ascii="Arial" w:hAnsi="Arial" w:cs="Arial"/>
          <w:b/>
          <w:bCs/>
        </w:rPr>
        <w:t xml:space="preserve">estética e </w:t>
      </w:r>
      <w:r w:rsidRPr="00E617EA">
        <w:rPr>
          <w:rFonts w:ascii="Arial" w:hAnsi="Arial" w:cs="Arial"/>
          <w:b/>
          <w:bCs/>
        </w:rPr>
        <w:t>legibilidade</w:t>
      </w:r>
      <w:r>
        <w:rPr>
          <w:rFonts w:ascii="Arial" w:hAnsi="Arial" w:cs="Arial"/>
        </w:rPr>
        <w:t xml:space="preserve"> </w:t>
      </w:r>
      <w:r w:rsidR="00E6553D">
        <w:rPr>
          <w:rFonts w:ascii="Arial" w:hAnsi="Arial" w:cs="Arial"/>
        </w:rPr>
        <w:t xml:space="preserve">da interface </w:t>
      </w:r>
      <w:r>
        <w:rPr>
          <w:rFonts w:ascii="Arial" w:hAnsi="Arial" w:cs="Arial"/>
        </w:rPr>
        <w:t>com cores</w:t>
      </w:r>
      <w:r w:rsidR="00E6553D">
        <w:rPr>
          <w:rFonts w:ascii="Arial" w:hAnsi="Arial" w:cs="Arial"/>
        </w:rPr>
        <w:t xml:space="preserve"> e painéis, tornando a experiência do utilizador melhor.</w:t>
      </w:r>
    </w:p>
    <w:p w14:paraId="01BDEB21" w14:textId="614FA282" w:rsidR="00026D46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0" w:name="_Toc200374845"/>
      <w:r w:rsidRPr="00BC486D">
        <w:rPr>
          <w:rFonts w:ascii="Arial" w:hAnsi="Arial" w:cs="Arial"/>
        </w:rPr>
        <w:t>Menu Principal</w:t>
      </w:r>
      <w:bookmarkEnd w:id="30"/>
    </w:p>
    <w:p w14:paraId="5C384747" w14:textId="46D7395E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pós o login, o utilizador tem acesso ao menu principal que apresenta várias opções, dependendo do tipo de utilizador. O menu é dinâmico adaptando-se automaticamente ao utilizador autenticado.</w:t>
      </w:r>
    </w:p>
    <w:p w14:paraId="40BF5477" w14:textId="5707AB06" w:rsidR="00445A38" w:rsidRPr="00B10C7F" w:rsidRDefault="00C816BB" w:rsidP="00B10C7F">
      <w:pPr>
        <w:pStyle w:val="Ttulo2"/>
        <w:jc w:val="both"/>
        <w:rPr>
          <w:rFonts w:ascii="Arial" w:hAnsi="Arial" w:cs="Arial"/>
        </w:rPr>
      </w:pPr>
      <w:bookmarkStart w:id="31" w:name="_Toc200374846"/>
      <w:r w:rsidRPr="00BC486D">
        <w:rPr>
          <w:rFonts w:ascii="Arial" w:hAnsi="Arial" w:cs="Arial"/>
        </w:rPr>
        <w:t>Navegação</w:t>
      </w:r>
      <w:bookmarkEnd w:id="31"/>
    </w:p>
    <w:p w14:paraId="121E2141" w14:textId="07C791A0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 navegação no sistema é feita por entrada de números (</w:t>
      </w:r>
      <w:r w:rsidRPr="00E617EA">
        <w:rPr>
          <w:rFonts w:ascii="Arial" w:hAnsi="Arial" w:cs="Arial"/>
          <w:b/>
          <w:bCs/>
        </w:rPr>
        <w:t>opções do menu</w:t>
      </w:r>
      <w:r>
        <w:rPr>
          <w:rFonts w:ascii="Arial" w:hAnsi="Arial" w:cs="Arial"/>
        </w:rPr>
        <w:t>). O utilizador interage com o sistema de forma sequencial:</w:t>
      </w:r>
    </w:p>
    <w:p w14:paraId="09785366" w14:textId="7431EC6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fetua o login com user e senha</w:t>
      </w:r>
    </w:p>
    <w:p w14:paraId="2E14E02C" w14:textId="13DD421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isualiza o menu adaptado ao seu perfil</w:t>
      </w:r>
    </w:p>
    <w:p w14:paraId="6120E87F" w14:textId="498C0049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eleciona uma opção escrevendo o número que pretende</w:t>
      </w:r>
    </w:p>
    <w:p w14:paraId="2EB3EF34" w14:textId="730BC3C5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ebe as mensagens de confirmação, erro ou instrução</w:t>
      </w:r>
    </w:p>
    <w:p w14:paraId="58916CE4" w14:textId="68439BE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pausa com </w:t>
      </w:r>
      <w:r w:rsidRPr="00E6553D">
        <w:rPr>
          <w:rFonts w:ascii="Arial" w:hAnsi="Arial" w:cs="Arial"/>
          <w:b/>
          <w:bCs/>
        </w:rPr>
        <w:t>‘Clique ENTER para continuar’</w:t>
      </w:r>
      <w:r>
        <w:rPr>
          <w:rFonts w:ascii="Arial" w:hAnsi="Arial" w:cs="Arial"/>
        </w:rPr>
        <w:t>… antes de limpar a consola e voltar novamente ao menu.</w:t>
      </w:r>
    </w:p>
    <w:p w14:paraId="39B2F7FC" w14:textId="33992FDD" w:rsidR="00C816BB" w:rsidRDefault="00C816BB" w:rsidP="00B45A22">
      <w:pPr>
        <w:pStyle w:val="Ttulo2"/>
        <w:jc w:val="both"/>
        <w:rPr>
          <w:rFonts w:ascii="Arial" w:hAnsi="Arial" w:cs="Arial"/>
        </w:rPr>
      </w:pPr>
      <w:bookmarkStart w:id="32" w:name="_Toc200374847"/>
      <w:r w:rsidRPr="00BC486D">
        <w:rPr>
          <w:rFonts w:ascii="Arial" w:hAnsi="Arial" w:cs="Arial"/>
        </w:rPr>
        <w:lastRenderedPageBreak/>
        <w:t>Tipos de Utilizador</w:t>
      </w:r>
      <w:bookmarkEnd w:id="32"/>
    </w:p>
    <w:p w14:paraId="748D1ED4" w14:textId="4B22D85B" w:rsidR="001631C3" w:rsidRPr="0028083E" w:rsidRDefault="001631C3" w:rsidP="001631C3">
      <w:pPr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O sistema suporta </w:t>
      </w:r>
      <w:r w:rsidRPr="00E617EA">
        <w:rPr>
          <w:rFonts w:ascii="Arial" w:hAnsi="Arial" w:cs="Arial"/>
          <w:b/>
          <w:bCs/>
        </w:rPr>
        <w:t>quatro tipo</w:t>
      </w:r>
      <w:r w:rsidR="00E617EA" w:rsidRPr="00E617EA">
        <w:rPr>
          <w:rFonts w:ascii="Arial" w:hAnsi="Arial" w:cs="Arial"/>
          <w:b/>
          <w:bCs/>
        </w:rPr>
        <w:t>s</w:t>
      </w:r>
      <w:r w:rsidRPr="0028083E">
        <w:rPr>
          <w:rFonts w:ascii="Arial" w:hAnsi="Arial" w:cs="Arial"/>
        </w:rPr>
        <w:t xml:space="preserve"> distintos de utilizador, cada um tem acesso a um menu </w:t>
      </w:r>
      <w:r w:rsidR="00221003" w:rsidRPr="0028083E">
        <w:rPr>
          <w:rFonts w:ascii="Arial" w:hAnsi="Arial" w:cs="Arial"/>
        </w:rPr>
        <w:t>específico</w:t>
      </w:r>
      <w:r w:rsidRPr="0028083E">
        <w:rPr>
          <w:rFonts w:ascii="Arial" w:hAnsi="Arial" w:cs="Arial"/>
        </w:rPr>
        <w:t xml:space="preserve"> e adaptado as respetivas permissões, conforme ilustrado abaixo.</w:t>
      </w:r>
    </w:p>
    <w:p w14:paraId="6F1055DB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ADD5ED3" wp14:editId="02C69BE6">
            <wp:extent cx="3728155" cy="3573780"/>
            <wp:effectExtent l="0" t="0" r="5715" b="7620"/>
            <wp:docPr id="5248272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89" cy="359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E87CE" w14:textId="32AC293A" w:rsidR="001631C3" w:rsidRDefault="001631C3" w:rsidP="001631C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1</w:t>
        </w:r>
      </w:fldSimple>
      <w:r>
        <w:t xml:space="preserve"> - Menu Administ</w:t>
      </w:r>
      <w:r>
        <w:rPr>
          <w:noProof/>
        </w:rPr>
        <w:t>rador</w:t>
      </w:r>
    </w:p>
    <w:p w14:paraId="7BCC10F6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7A21FAE" wp14:editId="294BE102">
            <wp:extent cx="3695700" cy="1699260"/>
            <wp:effectExtent l="0" t="0" r="0" b="0"/>
            <wp:docPr id="5311305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8662" w14:textId="24790769" w:rsidR="001631C3" w:rsidRDefault="001631C3" w:rsidP="0022100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2</w:t>
        </w:r>
      </w:fldSimple>
      <w:r>
        <w:t xml:space="preserve"> - Menu Médico</w:t>
      </w:r>
    </w:p>
    <w:p w14:paraId="560336DC" w14:textId="77777777" w:rsidR="00221003" w:rsidRDefault="00221003" w:rsidP="00221003">
      <w:pPr>
        <w:keepNext/>
        <w:ind w:firstLine="0"/>
        <w:jc w:val="center"/>
        <w:rPr>
          <w:rFonts w:ascii="Arial" w:hAnsi="Arial" w:cs="Arial"/>
          <w:noProof/>
        </w:rPr>
      </w:pPr>
    </w:p>
    <w:p w14:paraId="398751C7" w14:textId="5BBF53EB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17E9FF9" wp14:editId="45AEBE17">
            <wp:extent cx="3749040" cy="1706880"/>
            <wp:effectExtent l="0" t="0" r="3810" b="7620"/>
            <wp:docPr id="122604925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8" b="3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5322" w14:textId="083971E8" w:rsid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3</w:t>
        </w:r>
      </w:fldSimple>
      <w:r>
        <w:t xml:space="preserve"> - Menu Enfermeiro</w:t>
      </w:r>
    </w:p>
    <w:p w14:paraId="4870751D" w14:textId="77777777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7499A5C" wp14:editId="1FC1C039">
            <wp:extent cx="3701638" cy="2415540"/>
            <wp:effectExtent l="0" t="0" r="0" b="3810"/>
            <wp:docPr id="52679344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81" cy="24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295A" w14:textId="7657A6B0" w:rsidR="001631C3" w:rsidRP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4</w:t>
        </w:r>
      </w:fldSimple>
      <w:r>
        <w:t xml:space="preserve"> - Menu Paciente</w:t>
      </w:r>
    </w:p>
    <w:p w14:paraId="77D8AFF4" w14:textId="32B5E38C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3" w:name="_Toc200374848"/>
      <w:r w:rsidRPr="00BC486D">
        <w:rPr>
          <w:rFonts w:ascii="Arial" w:hAnsi="Arial" w:cs="Arial"/>
        </w:rPr>
        <w:t>Mensagens e Feedback</w:t>
      </w:r>
      <w:bookmarkEnd w:id="33"/>
    </w:p>
    <w:p w14:paraId="44A47D8E" w14:textId="5ABFB63F" w:rsidR="00445A38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>O sistema fornece respostas visuais claras e imediatas ao utilizador após cada ação, utilizando cores e facilitando a navegação e o entendimento.</w:t>
      </w:r>
    </w:p>
    <w:p w14:paraId="2622B1AA" w14:textId="69B49562" w:rsidR="00F41D36" w:rsidRPr="004A30E1" w:rsidRDefault="004A30E1" w:rsidP="00221003">
      <w:pPr>
        <w:rPr>
          <w:rFonts w:ascii="Arial" w:hAnsi="Arial" w:cs="Arial"/>
          <w:u w:val="single"/>
        </w:rPr>
      </w:pPr>
      <w:r w:rsidRPr="004A30E1">
        <w:rPr>
          <w:rFonts w:ascii="Arial" w:hAnsi="Arial" w:cs="Arial"/>
          <w:u w:val="single"/>
        </w:rPr>
        <w:t>Respostas viuais e Confirmações</w:t>
      </w:r>
    </w:p>
    <w:p w14:paraId="0A9130F0" w14:textId="35863294" w:rsidR="004A30E1" w:rsidRDefault="004A30E1" w:rsidP="004A30E1">
      <w:pPr>
        <w:ind w:firstLine="720"/>
        <w:rPr>
          <w:rFonts w:ascii="Arial" w:hAnsi="Arial" w:cs="Arial"/>
        </w:rPr>
      </w:pPr>
      <w:r w:rsidRPr="004A30E1">
        <w:rPr>
          <w:rFonts w:ascii="Arial" w:hAnsi="Arial" w:cs="Arial"/>
        </w:rPr>
        <w:t>Após cada ação, o sistema apresenta mensagens imediatas e destacadas, utilizando cores para diferenciar o tipo de retorno:</w:t>
      </w:r>
    </w:p>
    <w:p w14:paraId="65BBE4C9" w14:textId="10D6013C" w:rsidR="004A30E1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rde - </w:t>
      </w:r>
      <w:r w:rsidRPr="004A30E1">
        <w:rPr>
          <w:rFonts w:ascii="Arial" w:hAnsi="Arial" w:cs="Arial"/>
          <w:noProof/>
        </w:rPr>
        <w:t xml:space="preserve">para ações bem-sucedidas (ex.: </w:t>
      </w:r>
      <w:r>
        <w:rPr>
          <w:rFonts w:ascii="Arial" w:hAnsi="Arial" w:cs="Arial"/>
          <w:noProof/>
        </w:rPr>
        <w:t>figura 5</w:t>
      </w:r>
      <w:r w:rsidRPr="004A30E1">
        <w:rPr>
          <w:rFonts w:ascii="Arial" w:hAnsi="Arial" w:cs="Arial"/>
          <w:noProof/>
        </w:rPr>
        <w:t>);</w:t>
      </w:r>
    </w:p>
    <w:p w14:paraId="111A4713" w14:textId="2480BAC3" w:rsidR="004A30E1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marelo - </w:t>
      </w:r>
      <w:r w:rsidRPr="004A30E1">
        <w:rPr>
          <w:rFonts w:ascii="Arial" w:hAnsi="Arial" w:cs="Arial"/>
          <w:noProof/>
        </w:rPr>
        <w:t>para avisos, como opções inválidas;</w:t>
      </w:r>
    </w:p>
    <w:p w14:paraId="1352A771" w14:textId="0BA294D3" w:rsidR="00221003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Vermelho -</w:t>
      </w:r>
      <w:r w:rsidRPr="004A30E1">
        <w:rPr>
          <w:rFonts w:ascii="Arial" w:hAnsi="Arial" w:cs="Arial"/>
          <w:noProof/>
        </w:rPr>
        <w:t xml:space="preserve"> para mensagens de erro, incluindo falhas de validação ou exceções inesperadas</w:t>
      </w:r>
      <w:r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 xml:space="preserve">(ex.: </w:t>
      </w:r>
      <w:r>
        <w:rPr>
          <w:rFonts w:ascii="Arial" w:hAnsi="Arial" w:cs="Arial"/>
          <w:noProof/>
        </w:rPr>
        <w:t>figura 6</w:t>
      </w:r>
      <w:r w:rsidRPr="004A30E1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>.</w:t>
      </w:r>
    </w:p>
    <w:p w14:paraId="11CB0229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9403B03" wp14:editId="7DD34AC9">
                <wp:simplePos x="0" y="0"/>
                <wp:positionH relativeFrom="column">
                  <wp:posOffset>4544060</wp:posOffset>
                </wp:positionH>
                <wp:positionV relativeFrom="paragraph">
                  <wp:posOffset>862330</wp:posOffset>
                </wp:positionV>
                <wp:extent cx="184150" cy="128905"/>
                <wp:effectExtent l="38100" t="38100" r="44450" b="42545"/>
                <wp:wrapNone/>
                <wp:docPr id="1351656646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415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4CFF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57.3pt;margin-top:67.4pt;width:15.45pt;height:11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">
                <v:imagedata r:id="rId17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5237E29" wp14:editId="2D3AA3C1">
                <wp:simplePos x="0" y="0"/>
                <wp:positionH relativeFrom="column">
                  <wp:posOffset>3852665</wp:posOffset>
                </wp:positionH>
                <wp:positionV relativeFrom="paragraph">
                  <wp:posOffset>1321890</wp:posOffset>
                </wp:positionV>
                <wp:extent cx="360" cy="360"/>
                <wp:effectExtent l="38100" t="38100" r="38100" b="38100"/>
                <wp:wrapNone/>
                <wp:docPr id="579942005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3FDC5" id="Tinta 30" o:spid="_x0000_s1026" type="#_x0000_t75" style="position:absolute;margin-left:302.85pt;margin-top:103.6pt;width:1.05pt;height:1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Bt0PUZ0AEAAJ0EAAAQAAAAAAAAAAAA&#10;AAAAANMDAABkcnMvaW5rL2luazEueG1sUEsBAi0AFAAGAAgAAAAhAN/435LfAAAACwEAAA8AAAAA&#10;AAAAAAAAAAAA0QUAAGRycy9kb3ducmV2LnhtbFBLAQItABQABgAIAAAAIQB5GLydvwAAACEBAAAZ&#10;AAAAAAAAAAAAAAAAAN0GAABkcnMvX3JlbHMvZTJvRG9jLnhtbC5yZWxzUEsFBgAAAAAGAAYAeAEA&#10;ANMHAAAAAA==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4D4D948A" wp14:editId="5B11999C">
                <wp:simplePos x="0" y="0"/>
                <wp:positionH relativeFrom="column">
                  <wp:posOffset>6786305</wp:posOffset>
                </wp:positionH>
                <wp:positionV relativeFrom="paragraph">
                  <wp:posOffset>537090</wp:posOffset>
                </wp:positionV>
                <wp:extent cx="360" cy="360"/>
                <wp:effectExtent l="38100" t="38100" r="38100" b="38100"/>
                <wp:wrapNone/>
                <wp:docPr id="60281487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E5D8A" id="Tinta 29" o:spid="_x0000_s1026" type="#_x0000_t75" style="position:absolute;margin-left:533.85pt;margin-top:41.8pt;width:1.05pt;height:1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+eEZ59EBAACdBAAAEAAAAAAAAAAA&#10;AAAAAADTAwAAZHJzL2luay9pbmsxLnhtbFBLAQItABQABgAIAAAAIQDNJZdG3wAAAAsBAAAPAAAA&#10;AAAAAAAAAAAAANI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w:drawing>
          <wp:inline distT="0" distB="0" distL="0" distR="0" wp14:anchorId="01F31B4D" wp14:editId="6EBD6401">
            <wp:extent cx="4846320" cy="3321398"/>
            <wp:effectExtent l="0" t="0" r="0" b="0"/>
            <wp:docPr id="14968292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1" r="36754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9" cy="33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F88C" w14:textId="48BFD4DD" w:rsidR="00221003" w:rsidRDefault="00901EC8" w:rsidP="00901EC8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5</w:t>
        </w:r>
      </w:fldSimple>
      <w:r>
        <w:rPr>
          <w:noProof/>
        </w:rPr>
        <w:t xml:space="preserve"> –</w:t>
      </w:r>
      <w:r w:rsidR="00440EB7">
        <w:rPr>
          <w:noProof/>
        </w:rPr>
        <w:t xml:space="preserve"> M</w:t>
      </w:r>
      <w:r>
        <w:rPr>
          <w:noProof/>
        </w:rPr>
        <w:t xml:space="preserve">ensagem de confirmação </w:t>
      </w:r>
      <w:r w:rsidR="00440EB7">
        <w:rPr>
          <w:noProof/>
        </w:rPr>
        <w:t>no</w:t>
      </w:r>
      <w:r>
        <w:rPr>
          <w:noProof/>
        </w:rPr>
        <w:t xml:space="preserve"> agendamento de consulta</w:t>
      </w:r>
    </w:p>
    <w:p w14:paraId="160C908F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5BB84BB" wp14:editId="1E9ECAD6">
            <wp:extent cx="2752725" cy="1628775"/>
            <wp:effectExtent l="0" t="0" r="9525" b="9525"/>
            <wp:docPr id="404624269" name="Imagem 3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4269" name="Imagem 3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6288B" w14:textId="5077FDA9" w:rsidR="004A30E1" w:rsidRPr="00221003" w:rsidRDefault="00901EC8" w:rsidP="00901EC8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8083E">
          <w:rPr>
            <w:noProof/>
          </w:rPr>
          <w:t>6</w:t>
        </w:r>
      </w:fldSimple>
      <w:r>
        <w:t xml:space="preserve"> </w:t>
      </w:r>
      <w:r w:rsidR="00440EB7">
        <w:t>–</w:t>
      </w:r>
      <w:r>
        <w:t xml:space="preserve"> </w:t>
      </w:r>
      <w:r w:rsidR="00440EB7">
        <w:t>Mensagem de erro no login</w:t>
      </w:r>
    </w:p>
    <w:p w14:paraId="4ADCEC6E" w14:textId="2E0875A4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 xml:space="preserve">Erros e exceções </w:t>
      </w:r>
    </w:p>
    <w:p w14:paraId="4F1AB91E" w14:textId="548AFD0E" w:rsidR="00BC5A8A" w:rsidRPr="00BC5A8A" w:rsidRDefault="004A30E1" w:rsidP="004A30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 w:rsidRPr="004A30E1">
        <w:rPr>
          <w:rFonts w:ascii="Arial" w:hAnsi="Arial" w:cs="Arial"/>
          <w:noProof/>
        </w:rPr>
        <w:t xml:space="preserve">As operações do sistema </w:t>
      </w:r>
      <w:r>
        <w:rPr>
          <w:rFonts w:ascii="Arial" w:hAnsi="Arial" w:cs="Arial"/>
          <w:noProof/>
        </w:rPr>
        <w:t xml:space="preserve">que </w:t>
      </w:r>
      <w:r w:rsidRPr="004A30E1">
        <w:rPr>
          <w:rFonts w:ascii="Arial" w:hAnsi="Arial" w:cs="Arial"/>
          <w:noProof/>
        </w:rPr>
        <w:t xml:space="preserve">estão protegidas por blocos try/except, </w:t>
      </w:r>
      <w:r>
        <w:rPr>
          <w:rFonts w:ascii="Arial" w:hAnsi="Arial" w:cs="Arial"/>
          <w:noProof/>
        </w:rPr>
        <w:t>pirmitem</w:t>
      </w:r>
      <w:r w:rsidRPr="004A30E1">
        <w:rPr>
          <w:rFonts w:ascii="Arial" w:hAnsi="Arial" w:cs="Arial"/>
          <w:noProof/>
        </w:rPr>
        <w:t xml:space="preserve"> o </w:t>
      </w:r>
      <w:r>
        <w:rPr>
          <w:rFonts w:ascii="Arial" w:hAnsi="Arial" w:cs="Arial"/>
          <w:noProof/>
        </w:rPr>
        <w:t>controlo</w:t>
      </w:r>
      <w:r w:rsidRPr="004A30E1">
        <w:rPr>
          <w:rFonts w:ascii="Arial" w:hAnsi="Arial" w:cs="Arial"/>
          <w:noProof/>
        </w:rPr>
        <w:t xml:space="preserve"> de erros. </w:t>
      </w:r>
      <w:r>
        <w:rPr>
          <w:rFonts w:ascii="Arial" w:hAnsi="Arial" w:cs="Arial"/>
          <w:noProof/>
        </w:rPr>
        <w:t>Se houver</w:t>
      </w:r>
      <w:r w:rsidR="00E07738"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>uma exceção (</w:t>
      </w:r>
      <w:r w:rsidR="00901EC8">
        <w:rPr>
          <w:rFonts w:ascii="Arial" w:hAnsi="Arial" w:cs="Arial"/>
          <w:noProof/>
        </w:rPr>
        <w:t>como por exemplo</w:t>
      </w:r>
      <w:r w:rsidRPr="004A30E1">
        <w:rPr>
          <w:rFonts w:ascii="Arial" w:hAnsi="Arial" w:cs="Arial"/>
          <w:noProof/>
        </w:rPr>
        <w:t xml:space="preserve"> falha ao conectar à base de dados ou </w:t>
      </w:r>
      <w:r w:rsidR="00901EC8">
        <w:rPr>
          <w:rFonts w:ascii="Arial" w:hAnsi="Arial" w:cs="Arial"/>
          <w:noProof/>
        </w:rPr>
        <w:t xml:space="preserve">então um </w:t>
      </w:r>
      <w:r w:rsidRPr="004A30E1">
        <w:rPr>
          <w:rFonts w:ascii="Arial" w:hAnsi="Arial" w:cs="Arial"/>
          <w:noProof/>
        </w:rPr>
        <w:t>erro de sintaxe na entrada), o utilizador é imediatamente informado, sem que o programa seja interrompido abruptamente.</w:t>
      </w:r>
    </w:p>
    <w:p w14:paraId="77699426" w14:textId="6A44E992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lastRenderedPageBreak/>
        <w:t>Validações de entrada</w:t>
      </w:r>
    </w:p>
    <w:p w14:paraId="124D63E8" w14:textId="450E8046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As entradas fornecidas pelo utilizador são validadas de forma consistente</w:t>
      </w:r>
      <w:r>
        <w:rPr>
          <w:rFonts w:ascii="Arial" w:eastAsiaTheme="minorHAnsi" w:hAnsi="Arial" w:cs="Arial"/>
          <w:szCs w:val="22"/>
        </w:rPr>
        <w:t>, incluindo</w:t>
      </w:r>
      <w:r w:rsidRPr="00901EC8">
        <w:rPr>
          <w:rFonts w:ascii="Arial" w:eastAsiaTheme="minorHAnsi" w:hAnsi="Arial" w:cs="Arial"/>
          <w:szCs w:val="22"/>
        </w:rPr>
        <w:t>:</w:t>
      </w:r>
    </w:p>
    <w:p w14:paraId="3DFE7EF1" w14:textId="77777777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erificação obrigatória de campos com </w:t>
      </w:r>
      <w:r w:rsidRPr="00901EC8">
        <w:rPr>
          <w:rFonts w:ascii="Arial" w:hAnsi="Arial" w:cs="Arial"/>
          <w:b/>
          <w:bCs/>
        </w:rPr>
        <w:t>input_obrigatorio()</w:t>
      </w:r>
      <w:r w:rsidRPr="00901EC8">
        <w:rPr>
          <w:rFonts w:ascii="Arial" w:hAnsi="Arial" w:cs="Arial"/>
        </w:rPr>
        <w:t>, que impede a submissão de dados vazios;</w:t>
      </w:r>
    </w:p>
    <w:p w14:paraId="6758BE36" w14:textId="2612910B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alidação de formatos de data com funções como </w:t>
      </w:r>
      <w:r w:rsidRPr="00901EC8">
        <w:rPr>
          <w:rFonts w:ascii="Arial" w:hAnsi="Arial" w:cs="Arial"/>
          <w:b/>
          <w:bCs/>
        </w:rPr>
        <w:t xml:space="preserve">validar_data() </w:t>
      </w:r>
      <w:r w:rsidRPr="00901EC8">
        <w:rPr>
          <w:rFonts w:ascii="Arial" w:hAnsi="Arial" w:cs="Arial"/>
        </w:rPr>
        <w:t>e</w:t>
      </w:r>
      <w:r w:rsidRPr="00901EC8">
        <w:rPr>
          <w:rFonts w:ascii="Arial" w:hAnsi="Arial" w:cs="Arial"/>
          <w:b/>
          <w:bCs/>
        </w:rPr>
        <w:t xml:space="preserve"> validar_data_hora()</w:t>
      </w:r>
      <w:r w:rsidRPr="00901EC8">
        <w:rPr>
          <w:rFonts w:ascii="Arial" w:hAnsi="Arial" w:cs="Arial"/>
        </w:rPr>
        <w:t>;</w:t>
      </w:r>
    </w:p>
    <w:p w14:paraId="52861594" w14:textId="77777777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Conversão segura de valores numéricos com </w:t>
      </w:r>
      <w:r w:rsidRPr="00901EC8">
        <w:rPr>
          <w:rFonts w:ascii="Arial" w:hAnsi="Arial" w:cs="Arial"/>
          <w:b/>
          <w:bCs/>
        </w:rPr>
        <w:t>input_inteiro()</w:t>
      </w:r>
      <w:r w:rsidRPr="00901EC8">
        <w:rPr>
          <w:rFonts w:ascii="Arial" w:hAnsi="Arial" w:cs="Arial"/>
        </w:rPr>
        <w:t>, que rejeita entradas não numéricas.</w:t>
      </w:r>
    </w:p>
    <w:p w14:paraId="7CF6A12F" w14:textId="77777777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Estas validações reduzem o risco de erros lógicos, aumentam a robustez da aplicação e melhoram a experiência do utilizador.</w:t>
      </w:r>
    </w:p>
    <w:p w14:paraId="41121C39" w14:textId="06A89CE3" w:rsidR="00F41D36" w:rsidRPr="00901EC8" w:rsidRDefault="00F41D36" w:rsidP="00F41D36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>Experiência fluida</w:t>
      </w:r>
      <w:r w:rsidR="00901EC8" w:rsidRPr="00901EC8">
        <w:rPr>
          <w:rFonts w:ascii="Arial" w:hAnsi="Arial" w:cs="Arial"/>
          <w:u w:val="single"/>
        </w:rPr>
        <w:t xml:space="preserve"> e feedback</w:t>
      </w:r>
    </w:p>
    <w:p w14:paraId="5DF547D6" w14:textId="5EA3F8A3" w:rsidR="00221003" w:rsidRDefault="00F41D36" w:rsidP="00BC5A8A">
      <w:pPr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FF728E">
        <w:rPr>
          <w:rFonts w:ascii="Arial" w:hAnsi="Arial" w:cs="Arial"/>
        </w:rPr>
        <w:t>ó</w:t>
      </w:r>
      <w:r>
        <w:rPr>
          <w:rFonts w:ascii="Arial" w:hAnsi="Arial" w:cs="Arial"/>
        </w:rPr>
        <w:t>s cada operação, o sistema pausa com a mensagem:</w:t>
      </w:r>
    </w:p>
    <w:p w14:paraId="79182F5F" w14:textId="77777777" w:rsidR="0028083E" w:rsidRDefault="00221003" w:rsidP="0028083E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1868337" wp14:editId="6906B52F">
            <wp:extent cx="2674620" cy="281940"/>
            <wp:effectExtent l="0" t="0" r="0" b="3810"/>
            <wp:docPr id="1015274513" name="Imagem 17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4513" name="Imagem 17" descr="Uma imagem com texto, captura de ecrã, software, Software de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28" r="65091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9" cy="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A001" w14:textId="274D3659" w:rsidR="00221003" w:rsidRDefault="0028083E" w:rsidP="0028083E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Pausa controlada</w:t>
      </w:r>
    </w:p>
    <w:p w14:paraId="4B76627C" w14:textId="0672CF28" w:rsidR="00F41D36" w:rsidRPr="00F41D36" w:rsidRDefault="00F41D36" w:rsidP="00901EC8">
      <w:pPr>
        <w:rPr>
          <w:rFonts w:ascii="Arial" w:hAnsi="Arial" w:cs="Arial"/>
        </w:rPr>
      </w:pPr>
      <w:r>
        <w:rPr>
          <w:rFonts w:ascii="Arial" w:hAnsi="Arial" w:cs="Arial"/>
        </w:rPr>
        <w:t>Isto garante tempo para ler as mensagens antes de o ecrã ser limpo e o menu reapresentado.</w:t>
      </w:r>
      <w:r w:rsidR="00901EC8">
        <w:rPr>
          <w:rFonts w:ascii="Arial" w:hAnsi="Arial" w:cs="Arial"/>
        </w:rPr>
        <w:t xml:space="preserve"> Além disso a </w:t>
      </w:r>
      <w:r w:rsidR="002E5B17">
        <w:rPr>
          <w:rFonts w:ascii="Arial" w:hAnsi="Arial" w:cs="Arial"/>
        </w:rPr>
        <w:t>interface evita repetições e mantem o utilizador sempre informado do que esta a acontecer.</w:t>
      </w:r>
    </w:p>
    <w:p w14:paraId="4362BB0F" w14:textId="61157141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4" w:name="_Toc200374849"/>
      <w:r w:rsidRPr="00BC486D">
        <w:rPr>
          <w:rFonts w:ascii="Arial" w:hAnsi="Arial" w:cs="Arial"/>
        </w:rPr>
        <w:t xml:space="preserve">Implementação </w:t>
      </w:r>
      <w:r w:rsidR="00C816BB" w:rsidRPr="00BC486D">
        <w:rPr>
          <w:rFonts w:ascii="Arial" w:hAnsi="Arial" w:cs="Arial"/>
        </w:rPr>
        <w:t>técnica</w:t>
      </w:r>
      <w:bookmarkEnd w:id="34"/>
    </w:p>
    <w:p w14:paraId="2D9D5E2C" w14:textId="2F7EB2E3" w:rsidR="00931BFF" w:rsidRPr="00BC486D" w:rsidRDefault="00BC5ED1" w:rsidP="00B45A22">
      <w:pPr>
        <w:pStyle w:val="Ttulo2"/>
        <w:jc w:val="both"/>
        <w:rPr>
          <w:rFonts w:ascii="Arial" w:hAnsi="Arial" w:cs="Arial"/>
        </w:rPr>
      </w:pPr>
      <w:bookmarkStart w:id="35" w:name="_Toc200374850"/>
      <w:r>
        <w:rPr>
          <w:rFonts w:ascii="Arial" w:hAnsi="Arial" w:cs="Arial"/>
        </w:rPr>
        <w:t>Organização</w:t>
      </w:r>
      <w:r w:rsidR="00931BFF" w:rsidRPr="00BC486D">
        <w:rPr>
          <w:rFonts w:ascii="Arial" w:hAnsi="Arial" w:cs="Arial"/>
        </w:rPr>
        <w:t xml:space="preserve"> do Código</w:t>
      </w:r>
      <w:bookmarkEnd w:id="35"/>
    </w:p>
    <w:p w14:paraId="6B55E9BF" w14:textId="3035B389" w:rsidR="00440EB7" w:rsidRPr="00440EB7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>O sistema foi desenvolvido em Python e, inicialmente, encontrava-se estruturado em dois ficheiros principais: o ficheiro de interface de consola (</w:t>
      </w:r>
      <w:r w:rsidRPr="00440EB7">
        <w:rPr>
          <w:rFonts w:ascii="Arial" w:hAnsi="Arial" w:cs="Arial"/>
          <w:b/>
          <w:bCs/>
        </w:rPr>
        <w:t>main.py</w:t>
      </w:r>
      <w:r w:rsidRPr="00440EB7">
        <w:rPr>
          <w:rFonts w:ascii="Arial" w:hAnsi="Arial" w:cs="Arial"/>
        </w:rPr>
        <w:t>) e o módulo responsável pela interação com a base de dados (</w:t>
      </w:r>
      <w:r w:rsidRPr="00440EB7">
        <w:rPr>
          <w:rFonts w:ascii="Arial" w:hAnsi="Arial" w:cs="Arial"/>
          <w:b/>
          <w:bCs/>
        </w:rPr>
        <w:t>sqliteCommands.py</w:t>
      </w:r>
      <w:r w:rsidRPr="00440EB7">
        <w:rPr>
          <w:rFonts w:ascii="Arial" w:hAnsi="Arial" w:cs="Arial"/>
        </w:rPr>
        <w:t xml:space="preserve">), além do ficheiro da base de dados </w:t>
      </w:r>
      <w:r w:rsidRPr="00440EB7">
        <w:rPr>
          <w:rFonts w:ascii="Arial" w:hAnsi="Arial" w:cs="Arial"/>
          <w:b/>
          <w:bCs/>
        </w:rPr>
        <w:t>dbHospital.db</w:t>
      </w:r>
      <w:r w:rsidRPr="00440EB7">
        <w:rPr>
          <w:rFonts w:ascii="Arial" w:hAnsi="Arial" w:cs="Arial"/>
        </w:rPr>
        <w:t>.</w:t>
      </w:r>
    </w:p>
    <w:p w14:paraId="0808E58D" w14:textId="04EF2529" w:rsidR="00502FBD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 xml:space="preserve">Com o objetivo de facilitar a execução e distribuição do projeto, decidimos compilar o programa num ficheiro executável. Assim, a versão final entregue encontra-se organizada dentro da pasta </w:t>
      </w:r>
      <w:r w:rsidRPr="00440EB7">
        <w:rPr>
          <w:rFonts w:ascii="Arial" w:hAnsi="Arial" w:cs="Arial"/>
          <w:b/>
          <w:bCs/>
        </w:rPr>
        <w:t>main/</w:t>
      </w:r>
      <w:r w:rsidRPr="00440EB7">
        <w:rPr>
          <w:rFonts w:ascii="Arial" w:hAnsi="Arial" w:cs="Arial"/>
        </w:rPr>
        <w:t>, com a seguinte estrutura:</w:t>
      </w:r>
    </w:p>
    <w:p w14:paraId="749B4D3D" w14:textId="1AD9F430" w:rsidR="005E4032" w:rsidRPr="00502FBD" w:rsidRDefault="00502FBD" w:rsidP="00502FBD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bHospital</w:t>
      </w:r>
      <w:r w:rsidRPr="00502FBD">
        <w:rPr>
          <w:rFonts w:ascii="Arial" w:hAnsi="Arial" w:cs="Arial"/>
          <w:b/>
          <w:bCs/>
        </w:rPr>
        <w:t>.db</w:t>
      </w:r>
      <w:r>
        <w:rPr>
          <w:rFonts w:ascii="Arial" w:hAnsi="Arial" w:cs="Arial"/>
        </w:rPr>
        <w:t xml:space="preserve">: </w:t>
      </w:r>
      <w:r w:rsidRPr="00502FBD">
        <w:rPr>
          <w:rFonts w:ascii="Arial" w:hAnsi="Arial" w:cs="Arial"/>
        </w:rPr>
        <w:t>Ficheiro de base de dados SQLite que armazena todas as tabelas e dados d</w:t>
      </w:r>
      <w:r>
        <w:rPr>
          <w:rFonts w:ascii="Arial" w:hAnsi="Arial" w:cs="Arial"/>
        </w:rPr>
        <w:t>e todo o</w:t>
      </w:r>
      <w:r w:rsidRPr="00502FBD">
        <w:rPr>
          <w:rFonts w:ascii="Arial" w:hAnsi="Arial" w:cs="Arial"/>
        </w:rPr>
        <w:t xml:space="preserve"> sistema.</w:t>
      </w:r>
    </w:p>
    <w:p w14:paraId="52E14955" w14:textId="5CC49820" w:rsidR="00502FBD" w:rsidRPr="00502FBD" w:rsidRDefault="00502FBD" w:rsidP="00502FBD">
      <w:pPr>
        <w:pStyle w:val="Pargrafoda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440EB7" w:rsidRPr="00502FBD">
        <w:rPr>
          <w:rFonts w:ascii="Arial" w:hAnsi="Arial" w:cs="Arial"/>
          <w:b/>
          <w:bCs/>
        </w:rPr>
        <w:t>ain.exe</w:t>
      </w:r>
      <w:r w:rsidR="00440EB7" w:rsidRPr="00502FBD">
        <w:rPr>
          <w:rFonts w:ascii="Arial" w:hAnsi="Arial" w:cs="Arial"/>
        </w:rPr>
        <w:t>: Executavel principal do sistema</w:t>
      </w:r>
      <w:r w:rsidR="008C6867" w:rsidRPr="00502FBD">
        <w:rPr>
          <w:rFonts w:ascii="Arial" w:hAnsi="Arial" w:cs="Arial"/>
        </w:rPr>
        <w:t>, criado a partir do main.py que inclui tambem de forma embutida o modulo sqlitecommands.py.</w:t>
      </w:r>
    </w:p>
    <w:p w14:paraId="585B0B8B" w14:textId="072288A8" w:rsidR="005E4032" w:rsidRP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main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</w:t>
      </w:r>
      <w:r w:rsidRPr="005E4032">
        <w:rPr>
          <w:rFonts w:ascii="Arial" w:hAnsi="Arial" w:cs="Arial"/>
        </w:rPr>
        <w:t xml:space="preserve"> interface de consola, autenticação, menus dinâmicos e navegação</w:t>
      </w:r>
      <w:r w:rsidR="008C6867">
        <w:rPr>
          <w:rFonts w:ascii="Arial" w:hAnsi="Arial" w:cs="Arial"/>
        </w:rPr>
        <w:t>.</w:t>
      </w:r>
    </w:p>
    <w:p w14:paraId="37D6AB9D" w14:textId="30779983" w:rsid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sqlite</w:t>
      </w:r>
      <w:r w:rsidR="00502FBD">
        <w:rPr>
          <w:rFonts w:ascii="Arial" w:hAnsi="Arial" w:cs="Arial"/>
          <w:b/>
          <w:bCs/>
        </w:rPr>
        <w:t>C</w:t>
      </w:r>
      <w:r w:rsidRPr="005E4032">
        <w:rPr>
          <w:rFonts w:ascii="Arial" w:hAnsi="Arial" w:cs="Arial"/>
          <w:b/>
          <w:bCs/>
        </w:rPr>
        <w:t>ommands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s</w:t>
      </w:r>
      <w:r w:rsidRPr="005E4032">
        <w:rPr>
          <w:rFonts w:ascii="Arial" w:hAnsi="Arial" w:cs="Arial"/>
        </w:rPr>
        <w:t xml:space="preserve"> as funções </w:t>
      </w:r>
      <w:r w:rsidR="008C6867">
        <w:rPr>
          <w:rFonts w:ascii="Arial" w:hAnsi="Arial" w:cs="Arial"/>
        </w:rPr>
        <w:t>de interação</w:t>
      </w:r>
      <w:r w:rsidRPr="005E4032">
        <w:rPr>
          <w:rFonts w:ascii="Arial" w:hAnsi="Arial" w:cs="Arial"/>
        </w:rPr>
        <w:t xml:space="preserve"> com a base de dados </w:t>
      </w:r>
      <w:r w:rsidR="008C6867">
        <w:rPr>
          <w:rFonts w:ascii="Arial" w:hAnsi="Arial" w:cs="Arial"/>
        </w:rPr>
        <w:t>e</w:t>
      </w:r>
      <w:r w:rsidRPr="005E4032">
        <w:rPr>
          <w:rFonts w:ascii="Arial" w:hAnsi="Arial" w:cs="Arial"/>
        </w:rPr>
        <w:t xml:space="preserve"> funções de registo de log.</w:t>
      </w:r>
    </w:p>
    <w:p w14:paraId="7226EC6A" w14:textId="4E0A7F99" w:rsidR="00502FBD" w:rsidRPr="00502FBD" w:rsidRDefault="00502FBD" w:rsidP="00502FBD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502FBD">
        <w:rPr>
          <w:rFonts w:ascii="Arial" w:hAnsi="Arial" w:cs="Arial"/>
          <w:b/>
          <w:bCs/>
        </w:rPr>
        <w:t>_internal/</w:t>
      </w:r>
      <w:r w:rsidRPr="00502FBD">
        <w:rPr>
          <w:rFonts w:ascii="Arial" w:hAnsi="Arial" w:cs="Arial"/>
        </w:rPr>
        <w:t>:</w:t>
      </w:r>
      <w:r w:rsidRPr="00502FBD">
        <w:t xml:space="preserve"> </w:t>
      </w:r>
      <w:r w:rsidRPr="00502FBD">
        <w:rPr>
          <w:rFonts w:ascii="Arial" w:hAnsi="Arial" w:cs="Arial"/>
        </w:rPr>
        <w:t xml:space="preserve">Subpasta que inclui todas as bibliotecas e ficheiros auxiliares necessários ao funcionamento do executável. Esta estrutura é criada automaticamente durante </w:t>
      </w:r>
      <w:r>
        <w:rPr>
          <w:rFonts w:ascii="Arial" w:hAnsi="Arial" w:cs="Arial"/>
        </w:rPr>
        <w:t>a</w:t>
      </w:r>
      <w:r w:rsidRPr="00502FBD">
        <w:rPr>
          <w:rFonts w:ascii="Arial" w:hAnsi="Arial" w:cs="Arial"/>
        </w:rPr>
        <w:t xml:space="preserve"> compilação</w:t>
      </w:r>
      <w:r>
        <w:rPr>
          <w:rFonts w:ascii="Arial" w:hAnsi="Arial" w:cs="Arial"/>
        </w:rPr>
        <w:t xml:space="preserve"> dos ficheiros.</w:t>
      </w:r>
    </w:p>
    <w:p w14:paraId="568A24C2" w14:textId="2C9A9513" w:rsidR="005E4032" w:rsidRPr="00BC486D" w:rsidRDefault="00502FBD" w:rsidP="005E4032">
      <w:pPr>
        <w:rPr>
          <w:rFonts w:ascii="Arial" w:hAnsi="Arial" w:cs="Arial"/>
        </w:rPr>
      </w:pPr>
      <w:r>
        <w:rPr>
          <w:rFonts w:ascii="Arial" w:hAnsi="Arial" w:cs="Arial"/>
        </w:rPr>
        <w:t>Com esta organização podemos garantir simplicidade na execução</w:t>
      </w:r>
      <w:r w:rsidR="00D91F35">
        <w:rPr>
          <w:rFonts w:ascii="Arial" w:hAnsi="Arial" w:cs="Arial"/>
        </w:rPr>
        <w:t>, permitindo assim que seja utilizado sem necessidade de instalar o python. Além disso a</w:t>
      </w:r>
      <w:r w:rsidR="005E4032" w:rsidRPr="005E4032">
        <w:rPr>
          <w:rFonts w:ascii="Arial" w:hAnsi="Arial" w:cs="Arial"/>
        </w:rPr>
        <w:t xml:space="preserve"> separação </w:t>
      </w:r>
      <w:r w:rsidR="00A2224A">
        <w:rPr>
          <w:rFonts w:ascii="Arial" w:hAnsi="Arial" w:cs="Arial"/>
        </w:rPr>
        <w:t xml:space="preserve">do código </w:t>
      </w:r>
      <w:r w:rsidR="005E4032" w:rsidRPr="005E4032">
        <w:rPr>
          <w:rFonts w:ascii="Arial" w:hAnsi="Arial" w:cs="Arial"/>
        </w:rPr>
        <w:t>em módulos</w:t>
      </w:r>
      <w:r w:rsidR="00D91F35">
        <w:rPr>
          <w:rFonts w:ascii="Arial" w:hAnsi="Arial" w:cs="Arial"/>
        </w:rPr>
        <w:t xml:space="preserve"> entre a lógica da interface e a lógica dos dados foi mantida seguindo as</w:t>
      </w:r>
      <w:r w:rsidR="00A2224A">
        <w:rPr>
          <w:rFonts w:ascii="Arial" w:hAnsi="Arial" w:cs="Arial"/>
        </w:rPr>
        <w:t xml:space="preserve"> boa prática de programação</w:t>
      </w:r>
      <w:r w:rsidR="005E4032" w:rsidRPr="005E4032">
        <w:rPr>
          <w:rFonts w:ascii="Arial" w:hAnsi="Arial" w:cs="Arial"/>
        </w:rPr>
        <w:t>.</w:t>
      </w:r>
    </w:p>
    <w:p w14:paraId="3C44A3C0" w14:textId="0B077176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6" w:name="_Toc200374851"/>
      <w:r w:rsidRPr="00BC486D">
        <w:rPr>
          <w:rFonts w:ascii="Arial" w:hAnsi="Arial" w:cs="Arial"/>
        </w:rPr>
        <w:t>Bibliotecas Utilizadas</w:t>
      </w:r>
      <w:bookmarkEnd w:id="36"/>
    </w:p>
    <w:p w14:paraId="09A6F645" w14:textId="2C277272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>Foram utilizadas principalmente bibliotecas padrão do Python, com uma única dependência externa:</w:t>
      </w:r>
    </w:p>
    <w:p w14:paraId="3F66B188" w14:textId="005E5549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sqlite3: conexão e manipulação da base de dados relacional.</w:t>
      </w:r>
    </w:p>
    <w:p w14:paraId="0AF6B90C" w14:textId="3DFA8B2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getpass: entrada segura de palavras-passe (sem exibição no terminal).</w:t>
      </w:r>
    </w:p>
    <w:p w14:paraId="5FB4061F" w14:textId="4FB8B1B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datetime: gestão de datas em consultas, prescrições e logs.</w:t>
      </w:r>
    </w:p>
    <w:p w14:paraId="0F8E15D0" w14:textId="7B863582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os e sys: gestão de caminhos e compatibilidade com diferentes ambientes.</w:t>
      </w:r>
    </w:p>
    <w:p w14:paraId="42842430" w14:textId="66BFA460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typing: uso de tipos para maior clareza no código.</w:t>
      </w:r>
    </w:p>
    <w:p w14:paraId="0D72CE32" w14:textId="6111E34B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rich: biblioteca externa usada para melhorar a estética da interface com cores, tabelas e mensagens visuais.</w:t>
      </w:r>
    </w:p>
    <w:p w14:paraId="5C5D4EB2" w14:textId="34291F63" w:rsidR="00532970" w:rsidRPr="00BC486D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escolha </w:t>
      </w:r>
      <w:r w:rsidR="004A056C">
        <w:rPr>
          <w:rFonts w:ascii="Arial" w:hAnsi="Arial" w:cs="Arial"/>
        </w:rPr>
        <w:t>de</w:t>
      </w:r>
      <w:r w:rsidRPr="005E4032">
        <w:rPr>
          <w:rFonts w:ascii="Arial" w:hAnsi="Arial" w:cs="Arial"/>
        </w:rPr>
        <w:t xml:space="preserve"> bibliotecas simples e eficientes </w:t>
      </w:r>
      <w:r w:rsidR="004A056C">
        <w:rPr>
          <w:rFonts w:ascii="Arial" w:hAnsi="Arial" w:cs="Arial"/>
        </w:rPr>
        <w:t xml:space="preserve">não só </w:t>
      </w:r>
      <w:r w:rsidRPr="005E4032">
        <w:rPr>
          <w:rFonts w:ascii="Arial" w:hAnsi="Arial" w:cs="Arial"/>
        </w:rPr>
        <w:t>contribui para a portabilidade e leveza do sistema</w:t>
      </w:r>
      <w:r w:rsidR="004A056C">
        <w:rPr>
          <w:rFonts w:ascii="Arial" w:hAnsi="Arial" w:cs="Arial"/>
        </w:rPr>
        <w:t>, como também demonstra a aplicação consciente dos recursos da linguagem, reforçando boas práticas de desenvolvimento e garantindo que o sistema esteja de acordo com os objetivos estabelecidos.</w:t>
      </w:r>
    </w:p>
    <w:p w14:paraId="068E7512" w14:textId="25E225A9" w:rsidR="00931BFF" w:rsidRPr="00BC486D" w:rsidRDefault="005E4032" w:rsidP="00B45A22">
      <w:pPr>
        <w:pStyle w:val="Ttulo2"/>
        <w:jc w:val="both"/>
        <w:rPr>
          <w:rFonts w:ascii="Arial" w:hAnsi="Arial" w:cs="Arial"/>
        </w:rPr>
      </w:pPr>
      <w:bookmarkStart w:id="37" w:name="_Toc200374852"/>
      <w:r>
        <w:rPr>
          <w:rFonts w:ascii="Arial" w:hAnsi="Arial" w:cs="Arial"/>
        </w:rPr>
        <w:lastRenderedPageBreak/>
        <w:t>Justificação Técnica das Decisões</w:t>
      </w:r>
      <w:bookmarkEnd w:id="37"/>
    </w:p>
    <w:p w14:paraId="3B5A4728" w14:textId="5082B7FD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Base de dados SQLite3</w:t>
      </w:r>
      <w:r w:rsidRPr="005E4032">
        <w:rPr>
          <w:rFonts w:ascii="Arial" w:hAnsi="Arial" w:cs="Arial"/>
        </w:rPr>
        <w:t>: escolhida por</w:t>
      </w:r>
      <w:r w:rsidR="004A056C">
        <w:rPr>
          <w:rFonts w:ascii="Arial" w:hAnsi="Arial" w:cs="Arial"/>
        </w:rPr>
        <w:t xml:space="preserve"> </w:t>
      </w:r>
      <w:r w:rsidR="00140D28">
        <w:rPr>
          <w:rFonts w:ascii="Arial" w:hAnsi="Arial" w:cs="Arial"/>
        </w:rPr>
        <w:t>ter sido trabalhada</w:t>
      </w:r>
      <w:r w:rsidR="004A056C">
        <w:rPr>
          <w:rFonts w:ascii="Arial" w:hAnsi="Arial" w:cs="Arial"/>
        </w:rPr>
        <w:t xml:space="preserve"> em aula, por</w:t>
      </w:r>
      <w:r w:rsidRPr="005E4032">
        <w:rPr>
          <w:rFonts w:ascii="Arial" w:hAnsi="Arial" w:cs="Arial"/>
        </w:rPr>
        <w:t xml:space="preserve"> ser leve, integrada ao Python e não requerer instalação de servidor. Ideal para sistemas locais</w:t>
      </w:r>
      <w:r w:rsidR="00140D28">
        <w:rPr>
          <w:rFonts w:ascii="Arial" w:hAnsi="Arial" w:cs="Arial"/>
        </w:rPr>
        <w:t xml:space="preserve">, trabalhos académicos </w:t>
      </w:r>
      <w:r w:rsidRPr="005E4032">
        <w:rPr>
          <w:rFonts w:ascii="Arial" w:hAnsi="Arial" w:cs="Arial"/>
        </w:rPr>
        <w:t xml:space="preserve">e </w:t>
      </w:r>
      <w:r w:rsidR="00140D28">
        <w:rPr>
          <w:rFonts w:ascii="Arial" w:hAnsi="Arial" w:cs="Arial"/>
        </w:rPr>
        <w:t>desenvolvimento em equipa</w:t>
      </w:r>
      <w:r w:rsidRPr="005E4032">
        <w:rPr>
          <w:rFonts w:ascii="Arial" w:hAnsi="Arial" w:cs="Arial"/>
        </w:rPr>
        <w:t>.</w:t>
      </w:r>
    </w:p>
    <w:p w14:paraId="74AF77EF" w14:textId="5CAFDD68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Separação de ficheiros (main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 xml:space="preserve"> e sqlitecommands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>)</w:t>
      </w:r>
      <w:r w:rsidRPr="005E4032">
        <w:rPr>
          <w:rFonts w:ascii="Arial" w:hAnsi="Arial" w:cs="Arial"/>
        </w:rPr>
        <w:t>: permite reutilização</w:t>
      </w:r>
      <w:r w:rsidR="00140D28">
        <w:rPr>
          <w:rFonts w:ascii="Arial" w:hAnsi="Arial" w:cs="Arial"/>
        </w:rPr>
        <w:t xml:space="preserve"> de funções, facilita</w:t>
      </w:r>
      <w:r w:rsidRPr="005E4032">
        <w:rPr>
          <w:rFonts w:ascii="Arial" w:hAnsi="Arial" w:cs="Arial"/>
        </w:rPr>
        <w:t xml:space="preserve"> testes </w:t>
      </w:r>
      <w:r w:rsidR="00140D28">
        <w:rPr>
          <w:rFonts w:ascii="Arial" w:hAnsi="Arial" w:cs="Arial"/>
        </w:rPr>
        <w:t>e manutenção</w:t>
      </w:r>
      <w:r w:rsidRPr="005E4032">
        <w:rPr>
          <w:rFonts w:ascii="Arial" w:hAnsi="Arial" w:cs="Arial"/>
        </w:rPr>
        <w:t xml:space="preserve">, </w:t>
      </w:r>
      <w:r w:rsidR="00140D28">
        <w:rPr>
          <w:rFonts w:ascii="Arial" w:hAnsi="Arial" w:cs="Arial"/>
        </w:rPr>
        <w:t>e segue</w:t>
      </w:r>
      <w:r w:rsidRPr="005E4032">
        <w:rPr>
          <w:rFonts w:ascii="Arial" w:hAnsi="Arial" w:cs="Arial"/>
        </w:rPr>
        <w:t xml:space="preserve"> boas práticas de programação modular.</w:t>
      </w:r>
    </w:p>
    <w:p w14:paraId="29EE370E" w14:textId="7581397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Interface em consola com </w:t>
      </w:r>
      <w:r w:rsidR="005D73D0">
        <w:rPr>
          <w:rFonts w:ascii="Arial" w:hAnsi="Arial" w:cs="Arial"/>
          <w:u w:val="single"/>
        </w:rPr>
        <w:t>‘</w:t>
      </w:r>
      <w:r w:rsidRPr="005D73D0">
        <w:rPr>
          <w:rFonts w:ascii="Arial" w:hAnsi="Arial" w:cs="Arial"/>
          <w:u w:val="single"/>
        </w:rPr>
        <w:t>rich</w:t>
      </w:r>
      <w:r w:rsidR="005D73D0">
        <w:rPr>
          <w:rFonts w:ascii="Arial" w:hAnsi="Arial" w:cs="Arial"/>
          <w:u w:val="single"/>
        </w:rPr>
        <w:t>’</w:t>
      </w:r>
      <w:r w:rsidRPr="005E4032">
        <w:rPr>
          <w:rFonts w:ascii="Arial" w:hAnsi="Arial" w:cs="Arial"/>
        </w:rPr>
        <w:t xml:space="preserve">: mantém a simplicidade </w:t>
      </w:r>
      <w:r w:rsidR="00140D28">
        <w:rPr>
          <w:rFonts w:ascii="Arial" w:hAnsi="Arial" w:cs="Arial"/>
        </w:rPr>
        <w:t>do terminal sem dependências</w:t>
      </w:r>
      <w:r w:rsidRPr="005E4032">
        <w:rPr>
          <w:rFonts w:ascii="Arial" w:hAnsi="Arial" w:cs="Arial"/>
        </w:rPr>
        <w:t xml:space="preserve"> de </w:t>
      </w:r>
      <w:r w:rsidR="00140D28">
        <w:rPr>
          <w:rFonts w:ascii="Arial" w:hAnsi="Arial" w:cs="Arial"/>
        </w:rPr>
        <w:t>interfaces</w:t>
      </w:r>
      <w:r w:rsidRPr="005E4032">
        <w:rPr>
          <w:rFonts w:ascii="Arial" w:hAnsi="Arial" w:cs="Arial"/>
        </w:rPr>
        <w:t xml:space="preserve"> gráficos</w:t>
      </w:r>
      <w:r w:rsidR="00140D28">
        <w:rPr>
          <w:rFonts w:ascii="Arial" w:hAnsi="Arial" w:cs="Arial"/>
        </w:rPr>
        <w:t xml:space="preserve"> complexas</w:t>
      </w:r>
      <w:r w:rsidRPr="005E4032">
        <w:rPr>
          <w:rFonts w:ascii="Arial" w:hAnsi="Arial" w:cs="Arial"/>
        </w:rPr>
        <w:t>, mas melhora</w:t>
      </w:r>
      <w:r w:rsidR="00140D28">
        <w:rPr>
          <w:rFonts w:ascii="Arial" w:hAnsi="Arial" w:cs="Arial"/>
        </w:rPr>
        <w:t xml:space="preserve"> significativamente</w:t>
      </w:r>
      <w:r w:rsidRPr="005E4032">
        <w:rPr>
          <w:rFonts w:ascii="Arial" w:hAnsi="Arial" w:cs="Arial"/>
        </w:rPr>
        <w:t xml:space="preserve"> a experiência visual</w:t>
      </w:r>
      <w:r w:rsidR="00140D28">
        <w:rPr>
          <w:rFonts w:ascii="Arial" w:hAnsi="Arial" w:cs="Arial"/>
        </w:rPr>
        <w:t xml:space="preserve"> do utilizador</w:t>
      </w:r>
      <w:r w:rsidRPr="005E4032">
        <w:rPr>
          <w:rFonts w:ascii="Arial" w:hAnsi="Arial" w:cs="Arial"/>
        </w:rPr>
        <w:t xml:space="preserve"> com cores e formatação.</w:t>
      </w:r>
    </w:p>
    <w:p w14:paraId="7ADB1284" w14:textId="60099E66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Compilação com PyInstaller</w:t>
      </w:r>
      <w:r w:rsidRPr="005E4032">
        <w:rPr>
          <w:rFonts w:ascii="Arial" w:hAnsi="Arial" w:cs="Arial"/>
        </w:rPr>
        <w:t>: o script principal</w:t>
      </w:r>
      <w:r w:rsidR="00140D28">
        <w:rPr>
          <w:rFonts w:ascii="Arial" w:hAnsi="Arial" w:cs="Arial"/>
        </w:rPr>
        <w:t xml:space="preserve"> foi convertido</w:t>
      </w:r>
      <w:r w:rsidRPr="005E4032">
        <w:rPr>
          <w:rFonts w:ascii="Arial" w:hAnsi="Arial" w:cs="Arial"/>
        </w:rPr>
        <w:t xml:space="preserve"> em main.exe, facilitando a</w:t>
      </w:r>
      <w:r w:rsidR="00140D28">
        <w:rPr>
          <w:rFonts w:ascii="Arial" w:hAnsi="Arial" w:cs="Arial"/>
        </w:rPr>
        <w:t xml:space="preserve"> distribuição e</w:t>
      </w:r>
      <w:r w:rsidRPr="005E4032">
        <w:rPr>
          <w:rFonts w:ascii="Arial" w:hAnsi="Arial" w:cs="Arial"/>
        </w:rPr>
        <w:t xml:space="preserve"> execução </w:t>
      </w:r>
      <w:r w:rsidR="00140D28">
        <w:rPr>
          <w:rFonts w:ascii="Arial" w:hAnsi="Arial" w:cs="Arial"/>
        </w:rPr>
        <w:t xml:space="preserve">do programa </w:t>
      </w:r>
      <w:r w:rsidRPr="005E4032">
        <w:rPr>
          <w:rFonts w:ascii="Arial" w:hAnsi="Arial" w:cs="Arial"/>
        </w:rPr>
        <w:t>em sistemas que não tenham Python instalado</w:t>
      </w:r>
      <w:r w:rsidR="00140D28">
        <w:rPr>
          <w:rFonts w:ascii="Arial" w:hAnsi="Arial" w:cs="Arial"/>
        </w:rPr>
        <w:t>, garantindo acessibilidade</w:t>
      </w:r>
      <w:r w:rsidRPr="005E4032">
        <w:rPr>
          <w:rFonts w:ascii="Arial" w:hAnsi="Arial" w:cs="Arial"/>
        </w:rPr>
        <w:t>.</w:t>
      </w:r>
    </w:p>
    <w:p w14:paraId="748EF359" w14:textId="7BFE410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Tratamento de dados sensíveis</w:t>
      </w:r>
      <w:r w:rsidRPr="005E4032">
        <w:rPr>
          <w:rFonts w:ascii="Arial" w:hAnsi="Arial" w:cs="Arial"/>
        </w:rPr>
        <w:t xml:space="preserve">: apesar de não utilizar cifragem forte, o uso de reversão do texto no prontuário demonstra </w:t>
      </w:r>
      <w:r w:rsidR="00140D28">
        <w:rPr>
          <w:rFonts w:ascii="Arial" w:hAnsi="Arial" w:cs="Arial"/>
        </w:rPr>
        <w:t>preocupação com a privacidade dos dados e cumpre com os requisitos mínimos</w:t>
      </w:r>
      <w:r w:rsidRPr="005E4032">
        <w:rPr>
          <w:rFonts w:ascii="Arial" w:hAnsi="Arial" w:cs="Arial"/>
        </w:rPr>
        <w:t xml:space="preserve"> de segurança e</w:t>
      </w:r>
      <w:r w:rsidR="005D73D0">
        <w:rPr>
          <w:rFonts w:ascii="Arial" w:hAnsi="Arial" w:cs="Arial"/>
        </w:rPr>
        <w:t>xigidos no contexto do projeto</w:t>
      </w:r>
      <w:r w:rsidRPr="005E4032">
        <w:rPr>
          <w:rFonts w:ascii="Arial" w:hAnsi="Arial" w:cs="Arial"/>
        </w:rPr>
        <w:t>.</w:t>
      </w:r>
    </w:p>
    <w:p w14:paraId="2D106390" w14:textId="7094C6C4" w:rsidR="00D91F35" w:rsidRDefault="005E4032" w:rsidP="005E4032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Registo de logs</w:t>
      </w:r>
      <w:r w:rsidRPr="005E4032">
        <w:rPr>
          <w:rFonts w:ascii="Arial" w:hAnsi="Arial" w:cs="Arial"/>
        </w:rPr>
        <w:t xml:space="preserve">: foi </w:t>
      </w:r>
      <w:r w:rsidR="005D73D0">
        <w:rPr>
          <w:rFonts w:ascii="Arial" w:hAnsi="Arial" w:cs="Arial"/>
        </w:rPr>
        <w:t>implementado</w:t>
      </w:r>
      <w:r w:rsidRPr="005E4032">
        <w:rPr>
          <w:rFonts w:ascii="Arial" w:hAnsi="Arial" w:cs="Arial"/>
        </w:rPr>
        <w:t xml:space="preserve"> um sistema de logging completo</w:t>
      </w:r>
      <w:r w:rsidR="005D73D0">
        <w:rPr>
          <w:rFonts w:ascii="Arial" w:hAnsi="Arial" w:cs="Arial"/>
        </w:rPr>
        <w:t xml:space="preserve"> que regista todas as ações relevantes</w:t>
      </w:r>
      <w:r w:rsidRPr="005E4032">
        <w:rPr>
          <w:rFonts w:ascii="Arial" w:hAnsi="Arial" w:cs="Arial"/>
        </w:rPr>
        <w:t>.</w:t>
      </w:r>
      <w:r w:rsidR="00140D28">
        <w:rPr>
          <w:rFonts w:ascii="Arial" w:hAnsi="Arial" w:cs="Arial"/>
        </w:rPr>
        <w:t xml:space="preserve"> </w:t>
      </w:r>
      <w:r w:rsidR="005D73D0">
        <w:rPr>
          <w:rFonts w:ascii="Arial" w:hAnsi="Arial" w:cs="Arial"/>
        </w:rPr>
        <w:t>Esta funcionalidade</w:t>
      </w:r>
      <w:r w:rsidRPr="005E4032">
        <w:rPr>
          <w:rFonts w:ascii="Arial" w:hAnsi="Arial" w:cs="Arial"/>
        </w:rPr>
        <w:t xml:space="preserve"> garante rastreabilidade</w:t>
      </w:r>
      <w:r w:rsidR="005D73D0">
        <w:rPr>
          <w:rFonts w:ascii="Arial" w:hAnsi="Arial" w:cs="Arial"/>
        </w:rPr>
        <w:t>, transparência</w:t>
      </w:r>
      <w:r w:rsidRPr="005E4032">
        <w:rPr>
          <w:rFonts w:ascii="Arial" w:hAnsi="Arial" w:cs="Arial"/>
        </w:rPr>
        <w:t xml:space="preserve"> e responsabilidade</w:t>
      </w:r>
      <w:r w:rsidR="005D73D0">
        <w:rPr>
          <w:rFonts w:ascii="Arial" w:hAnsi="Arial" w:cs="Arial"/>
        </w:rPr>
        <w:t xml:space="preserve"> – algo particularmente relevante em contextos onde a integridade e confidencialidade da informação são </w:t>
      </w:r>
      <w:r w:rsidR="005D73D0" w:rsidRPr="005D73D0">
        <w:rPr>
          <w:rFonts w:ascii="Arial" w:hAnsi="Arial" w:cs="Arial"/>
          <w:b/>
          <w:bCs/>
        </w:rPr>
        <w:t>essenciais</w:t>
      </w:r>
      <w:r w:rsidRPr="005E4032">
        <w:rPr>
          <w:rFonts w:ascii="Arial" w:hAnsi="Arial" w:cs="Arial"/>
        </w:rPr>
        <w:t>.</w:t>
      </w:r>
    </w:p>
    <w:p w14:paraId="4547DA76" w14:textId="38C65E76" w:rsidR="004F5DBA" w:rsidRPr="00BC486D" w:rsidRDefault="00D91F35" w:rsidP="00D91F35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6B592" w14:textId="73B3AFC6" w:rsidR="00532970" w:rsidRDefault="005E4032" w:rsidP="00B45A22">
      <w:pPr>
        <w:pStyle w:val="Ttulo2"/>
        <w:jc w:val="both"/>
        <w:rPr>
          <w:rFonts w:ascii="Arial" w:hAnsi="Arial" w:cs="Arial"/>
        </w:rPr>
      </w:pPr>
      <w:bookmarkStart w:id="38" w:name="_Toc200374853"/>
      <w:r>
        <w:rPr>
          <w:rFonts w:ascii="Arial" w:hAnsi="Arial" w:cs="Arial"/>
        </w:rPr>
        <w:lastRenderedPageBreak/>
        <w:t>Estrutura da entrega</w:t>
      </w:r>
      <w:bookmarkEnd w:id="38"/>
    </w:p>
    <w:p w14:paraId="27C6E8A2" w14:textId="77777777" w:rsidR="00D91F35" w:rsidRDefault="00D91F35" w:rsidP="00D91F35">
      <w:pPr>
        <w:rPr>
          <w:rFonts w:ascii="Arial" w:hAnsi="Arial" w:cs="Arial"/>
        </w:rPr>
      </w:pPr>
      <w:r w:rsidRPr="00DB62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64B9EB6" wp14:editId="4AC3587A">
                <wp:simplePos x="0" y="0"/>
                <wp:positionH relativeFrom="column">
                  <wp:posOffset>-3175</wp:posOffset>
                </wp:positionH>
                <wp:positionV relativeFrom="paragraph">
                  <wp:posOffset>723900</wp:posOffset>
                </wp:positionV>
                <wp:extent cx="5581650" cy="2686050"/>
                <wp:effectExtent l="0" t="0" r="19050" b="19050"/>
                <wp:wrapTopAndBottom/>
                <wp:docPr id="11438028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353E" w14:textId="5003B229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ProjetoFinal</w:t>
                            </w:r>
                          </w:p>
                          <w:p w14:paraId="0F5751E2" w14:textId="6FE024FB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23ED1415" w14:textId="6A51104E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.exe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Programa compilado para execução</w:t>
                            </w:r>
                          </w:p>
                          <w:p w14:paraId="59284052" w14:textId="16BBFED2" w:rsidR="00DB62E2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db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Ficheiro principal da base de dados</w:t>
                            </w:r>
                          </w:p>
                          <w:p w14:paraId="3189BD6A" w14:textId="4D47EB77" w:rsidR="00D91F35" w:rsidRDefault="00D91F35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internal/</w:t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8083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>→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8083E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Subpasta com bibliotecas e dependências internas</w:t>
                            </w:r>
                          </w:p>
                          <w:p w14:paraId="5E343E05" w14:textId="6410BFAC" w:rsidR="00D91F35" w:rsidRPr="00563878" w:rsidRDefault="00D91F35" w:rsidP="00D91F35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ários ficheiros gerados pelo PyInstaller)</w:t>
                            </w:r>
                          </w:p>
                          <w:p w14:paraId="3A0F2481" w14:textId="5B2106A6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requirements.txt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ara quem desejar instalar manualmente</w:t>
                            </w:r>
                          </w:p>
                          <w:p w14:paraId="6B0887B5" w14:textId="412116B8" w:rsidR="00DB62E2" w:rsidRDefault="00DB6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EB6" id="_x0000_s1027" type="#_x0000_t202" style="position:absolute;left:0;text-align:left;margin-left:-.25pt;margin-top:57pt;width:439.5pt;height:211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">
                <v:textbox>
                  <w:txbxContent>
                    <w:p w14:paraId="3890353E" w14:textId="5003B229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ProjetoFinal</w:t>
                      </w:r>
                    </w:p>
                    <w:p w14:paraId="0F5751E2" w14:textId="6FE024FB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</w:p>
                    <w:p w14:paraId="23ED1415" w14:textId="6A51104E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.exe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Programa compilado para execução</w:t>
                      </w:r>
                    </w:p>
                    <w:p w14:paraId="59284052" w14:textId="16BBFED2" w:rsidR="00DB62E2" w:rsidRDefault="00563878" w:rsidP="00563878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dbHospital.</w:t>
                      </w:r>
                      <w:r w:rsidR="00D91F35">
                        <w:rPr>
                          <w:rFonts w:ascii="Arial" w:hAnsi="Arial" w:cs="Arial"/>
                        </w:rPr>
                        <w:t>db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Ficheiro principal da base de dados</w:t>
                      </w:r>
                    </w:p>
                    <w:p w14:paraId="3189BD6A" w14:textId="4D47EB77" w:rsidR="00D91F35" w:rsidRDefault="00D91F35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_internal/</w:t>
                      </w:r>
                      <w:r w:rsidRPr="00563878">
                        <w:rPr>
                          <w:rFonts w:ascii="Arial" w:hAnsi="Arial" w:cs="Arial"/>
                        </w:rPr>
                        <w:tab/>
                      </w:r>
                      <w:r w:rsidR="0028083E">
                        <w:rPr>
                          <w:rFonts w:ascii="Arial" w:hAnsi="Arial" w:cs="Arial"/>
                        </w:rPr>
                        <w:tab/>
                      </w:r>
                      <w:r w:rsidRPr="00563878">
                        <w:rPr>
                          <w:rFonts w:ascii="Arial" w:hAnsi="Arial" w:cs="Arial"/>
                        </w:rPr>
                        <w:t>→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8083E">
                        <w:rPr>
                          <w:rFonts w:ascii="Arial" w:hAnsi="Arial" w:cs="Arial"/>
                          <w:sz w:val="22"/>
                          <w:szCs w:val="18"/>
                        </w:rPr>
                        <w:t>Subpasta com bibliotecas e dependências internas</w:t>
                      </w:r>
                    </w:p>
                    <w:p w14:paraId="5E343E05" w14:textId="6410BFAC" w:rsidR="00D91F35" w:rsidRPr="00563878" w:rsidRDefault="00D91F35" w:rsidP="00D91F35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(vários ficheiros gerados pelo PyInstaller)</w:t>
                      </w:r>
                    </w:p>
                    <w:p w14:paraId="3A0F2481" w14:textId="5B2106A6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requirements.txt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ara quem desejar instalar manualmente</w:t>
                      </w:r>
                    </w:p>
                    <w:p w14:paraId="6B0887B5" w14:textId="412116B8" w:rsidR="00DB62E2" w:rsidRDefault="00DB62E2"/>
                  </w:txbxContent>
                </v:textbox>
                <w10:wrap type="topAndBottom"/>
              </v:shape>
            </w:pict>
          </mc:Fallback>
        </mc:AlternateContent>
      </w:r>
      <w:r w:rsidR="005E4032" w:rsidRPr="005E4032">
        <w:rPr>
          <w:rFonts w:ascii="Arial" w:hAnsi="Arial" w:cs="Arial"/>
        </w:rPr>
        <w:t>A estrutura final da entrega foi organizada da seguinte forma</w:t>
      </w:r>
      <w:r w:rsidR="005E4032">
        <w:rPr>
          <w:rFonts w:ascii="Arial" w:hAnsi="Arial" w:cs="Arial"/>
        </w:rPr>
        <w:t xml:space="preserve">. </w:t>
      </w:r>
      <w:r w:rsidR="005E4032" w:rsidRPr="005E4032">
        <w:rPr>
          <w:rFonts w:ascii="Arial" w:hAnsi="Arial" w:cs="Arial"/>
        </w:rPr>
        <w:t xml:space="preserve">Este arranjo </w:t>
      </w:r>
      <w:r w:rsidRPr="005E4032">
        <w:rPr>
          <w:rFonts w:ascii="Arial" w:hAnsi="Arial" w:cs="Arial"/>
        </w:rPr>
        <w:t xml:space="preserve">facilita </w:t>
      </w:r>
      <w:r>
        <w:rPr>
          <w:rFonts w:ascii="Arial" w:hAnsi="Arial" w:cs="Arial"/>
        </w:rPr>
        <w:t>a portabilidade</w:t>
      </w:r>
      <w:r w:rsidRPr="005E40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tilização</w:t>
      </w:r>
      <w:r w:rsidRPr="005E4032">
        <w:rPr>
          <w:rFonts w:ascii="Arial" w:hAnsi="Arial" w:cs="Arial"/>
        </w:rPr>
        <w:t xml:space="preserve"> e verificação do projeto</w:t>
      </w:r>
      <w:r>
        <w:rPr>
          <w:rFonts w:ascii="Arial" w:hAnsi="Arial" w:cs="Arial"/>
        </w:rPr>
        <w:t>.</w:t>
      </w:r>
    </w:p>
    <w:p w14:paraId="409FBD86" w14:textId="77777777" w:rsidR="00E617EA" w:rsidRPr="00E617EA" w:rsidRDefault="00E617EA" w:rsidP="00D91F35">
      <w:pPr>
        <w:rPr>
          <w:rFonts w:ascii="Arial" w:hAnsi="Arial" w:cs="Arial"/>
          <w:sz w:val="16"/>
          <w:szCs w:val="16"/>
        </w:rPr>
      </w:pPr>
    </w:p>
    <w:p w14:paraId="6F7B331C" w14:textId="7BC5EF08" w:rsidR="00026D46" w:rsidRPr="00BC486D" w:rsidRDefault="00FE3C73" w:rsidP="00B45A22">
      <w:pPr>
        <w:pStyle w:val="Ttulo1"/>
        <w:jc w:val="both"/>
        <w:rPr>
          <w:rFonts w:ascii="Arial" w:hAnsi="Arial" w:cs="Arial"/>
        </w:rPr>
      </w:pPr>
      <w:bookmarkStart w:id="39" w:name="_Toc200374854"/>
      <w:r>
        <w:rPr>
          <w:rFonts w:ascii="Arial" w:hAnsi="Arial" w:cs="Arial"/>
        </w:rPr>
        <w:t>T</w:t>
      </w:r>
      <w:r w:rsidR="00026D46" w:rsidRPr="00BC486D">
        <w:rPr>
          <w:rFonts w:ascii="Arial" w:hAnsi="Arial" w:cs="Arial"/>
        </w:rPr>
        <w:t xml:space="preserve">estes e </w:t>
      </w:r>
      <w:r w:rsidR="009732D3">
        <w:rPr>
          <w:rFonts w:ascii="Arial" w:hAnsi="Arial" w:cs="Arial"/>
        </w:rPr>
        <w:t>R</w:t>
      </w:r>
      <w:r w:rsidR="00026D46" w:rsidRPr="00BC486D">
        <w:rPr>
          <w:rFonts w:ascii="Arial" w:hAnsi="Arial" w:cs="Arial"/>
        </w:rPr>
        <w:t>esultados</w:t>
      </w:r>
      <w:bookmarkEnd w:id="39"/>
    </w:p>
    <w:p w14:paraId="28196CB7" w14:textId="725E0FD3" w:rsidR="004B034A" w:rsidRDefault="0028083E" w:rsidP="00B45A22">
      <w:p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Foram realizados diversos testes funcionais ao sistema, com o objetivo de validar o comportamento das principais funcionalidades implementadas. Os resultados obtidos demonstram que o sistema está estável, funcional e em conformidade com os requisitos definidos</w:t>
      </w:r>
      <w:r w:rsidR="00DB62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guns dos testes foram :</w:t>
      </w:r>
    </w:p>
    <w:p w14:paraId="04B02982" w14:textId="5CB469ED" w:rsidR="0028083E" w:rsidRPr="0028083E" w:rsidRDefault="0028083E" w:rsidP="00495D2D">
      <w:pPr>
        <w:pStyle w:val="PargrafodaLista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válidas → acesso concedido.</w:t>
      </w:r>
    </w:p>
    <w:p w14:paraId="0EC08365" w14:textId="72FCA1E9" w:rsidR="0028083E" w:rsidRPr="0028083E" w:rsidRDefault="0028083E" w:rsidP="000F3FE6">
      <w:pPr>
        <w:pStyle w:val="PargrafodaLista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inválidas → acesso negado com mensagem de erro.</w:t>
      </w:r>
    </w:p>
    <w:p w14:paraId="0B0542F3" w14:textId="6F2A2358" w:rsidR="0028083E" w:rsidRPr="0028083E" w:rsidRDefault="0028083E" w:rsidP="006B3DE3">
      <w:pPr>
        <w:pStyle w:val="PargrafodaLista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Registo no log após uma entrada bem-sucedida → ação com status</w:t>
      </w:r>
      <w:r>
        <w:rPr>
          <w:rFonts w:ascii="Arial" w:hAnsi="Arial" w:cs="Arial"/>
        </w:rPr>
        <w:t>.</w:t>
      </w:r>
    </w:p>
    <w:p w14:paraId="0CC85D30" w14:textId="7EA060C2" w:rsidR="0028083E" w:rsidRPr="0028083E" w:rsidRDefault="0028083E" w:rsidP="0028083E">
      <w:pPr>
        <w:pStyle w:val="PargrafodaLista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Ação falhada</w:t>
      </w:r>
      <w:r>
        <w:rPr>
          <w:rFonts w:ascii="Arial" w:hAnsi="Arial" w:cs="Arial"/>
        </w:rPr>
        <w:t xml:space="preserve"> </w:t>
      </w:r>
      <w:r w:rsidRPr="0028083E">
        <w:rPr>
          <w:rFonts w:ascii="Arial" w:hAnsi="Arial" w:cs="Arial"/>
        </w:rPr>
        <w:t>→ feedback ao utilizador e registo no log com status “falha”.</w:t>
      </w:r>
    </w:p>
    <w:p w14:paraId="3C2AD37A" w14:textId="30AD2F15" w:rsidR="0028083E" w:rsidRPr="0028083E" w:rsidRDefault="0028083E" w:rsidP="0028083E">
      <w:pPr>
        <w:pStyle w:val="PargrafodaLista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Médico a tentar visualizar o log de acessos → acesso negado </w:t>
      </w:r>
      <w:r>
        <w:rPr>
          <w:rFonts w:ascii="Arial" w:hAnsi="Arial" w:cs="Arial"/>
        </w:rPr>
        <w:t>devido</w:t>
      </w:r>
      <w:r w:rsidRPr="0028083E">
        <w:rPr>
          <w:rFonts w:ascii="Arial" w:hAnsi="Arial" w:cs="Arial"/>
        </w:rPr>
        <w:t xml:space="preserve"> as permissões.</w:t>
      </w:r>
    </w:p>
    <w:p w14:paraId="51FFBFDE" w14:textId="77777777" w:rsidR="0028083E" w:rsidRDefault="0028083E" w:rsidP="0028083E">
      <w:pPr>
        <w:pStyle w:val="PargrafodaLista"/>
        <w:numPr>
          <w:ilvl w:val="0"/>
          <w:numId w:val="42"/>
        </w:num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Paciente a visualizar o próprio prontuário → informação apresentada já decifrada, conforme esperado.</w:t>
      </w:r>
    </w:p>
    <w:p w14:paraId="74EE11D5" w14:textId="57525B36" w:rsidR="0028083E" w:rsidRPr="0028083E" w:rsidRDefault="0028083E" w:rsidP="0028083E">
      <w:pPr>
        <w:tabs>
          <w:tab w:val="left" w:pos="1356"/>
        </w:tabs>
        <w:ind w:left="360" w:firstLine="0"/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Durante os testes, </w:t>
      </w:r>
      <w:r w:rsidRPr="0028083E">
        <w:rPr>
          <w:rFonts w:ascii="Arial" w:hAnsi="Arial" w:cs="Arial"/>
          <w:b/>
          <w:bCs/>
        </w:rPr>
        <w:t>não foram identificadas falhas de execução, erros inesperados ou comportamentos incorretos</w:t>
      </w:r>
      <w:r w:rsidRPr="0028083E">
        <w:rPr>
          <w:rFonts w:ascii="Arial" w:hAnsi="Arial" w:cs="Arial"/>
        </w:rPr>
        <w:t>. O sistema comportou-se de forma consistente em todos os cenários testados</w:t>
      </w:r>
      <w:r>
        <w:rPr>
          <w:rFonts w:ascii="Arial" w:hAnsi="Arial" w:cs="Arial"/>
        </w:rPr>
        <w:t>.</w:t>
      </w:r>
    </w:p>
    <w:p w14:paraId="7896091B" w14:textId="44DC85C8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40" w:name="_Toc200374855"/>
      <w:r w:rsidRPr="00BC486D">
        <w:rPr>
          <w:rFonts w:ascii="Arial" w:hAnsi="Arial" w:cs="Arial"/>
        </w:rPr>
        <w:lastRenderedPageBreak/>
        <w:t>Conclusão</w:t>
      </w:r>
      <w:bookmarkEnd w:id="40"/>
    </w:p>
    <w:p w14:paraId="72B0A0B2" w14:textId="675921C1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O desenvolvimento deste sistema de gestão hospitalar permitiu-nos </w:t>
      </w:r>
      <w:r w:rsidRPr="00191F9D">
        <w:rPr>
          <w:rFonts w:ascii="Arial" w:hAnsi="Arial" w:cs="Arial"/>
          <w:b/>
          <w:bCs/>
        </w:rPr>
        <w:t>aplicar, de forma prática e integrada</w:t>
      </w:r>
      <w:r w:rsidRPr="008275F6">
        <w:rPr>
          <w:rFonts w:ascii="Arial" w:hAnsi="Arial" w:cs="Arial"/>
        </w:rPr>
        <w:t xml:space="preserve">, os conhecimentos </w:t>
      </w:r>
      <w:r w:rsidRPr="00191F9D">
        <w:rPr>
          <w:rFonts w:ascii="Arial" w:hAnsi="Arial" w:cs="Arial"/>
          <w:b/>
          <w:bCs/>
        </w:rPr>
        <w:t>adquiridos</w:t>
      </w:r>
      <w:r w:rsidRPr="008275F6">
        <w:rPr>
          <w:rFonts w:ascii="Arial" w:hAnsi="Arial" w:cs="Arial"/>
        </w:rPr>
        <w:t xml:space="preserve"> ao longo da unidade curricular, desde a modelação de base de dados até à implementação de lógica de negócio com segurança e organização.</w:t>
      </w:r>
    </w:p>
    <w:p w14:paraId="2ABD02B6" w14:textId="6170C426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Mais do que uma simples entrega técnica, este projeto representou uma oportunidade real de compreender os desafios do </w:t>
      </w:r>
      <w:r w:rsidRPr="00191F9D">
        <w:rPr>
          <w:rFonts w:ascii="Arial" w:hAnsi="Arial" w:cs="Arial"/>
          <w:b/>
          <w:bCs/>
        </w:rPr>
        <w:t>mundo digital na área da saúde</w:t>
      </w:r>
      <w:r w:rsidRPr="008275F6">
        <w:rPr>
          <w:rFonts w:ascii="Arial" w:hAnsi="Arial" w:cs="Arial"/>
        </w:rPr>
        <w:t>, onde a informação é sensível e a confiança do utilizador é essencial. Procurámos garantir não só o funcionamento correto das funcionalidades, mas também uma experiência fluida e segura, mesmo em ambiente de linha de comandos.</w:t>
      </w:r>
    </w:p>
    <w:p w14:paraId="00EC83F6" w14:textId="3E21DA3E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Ao longo deste processo, </w:t>
      </w:r>
      <w:r w:rsidRPr="00191F9D">
        <w:rPr>
          <w:rFonts w:ascii="Arial" w:hAnsi="Arial" w:cs="Arial"/>
          <w:b/>
          <w:bCs/>
        </w:rPr>
        <w:t>fortalecemos</w:t>
      </w:r>
      <w:r w:rsidRPr="008275F6">
        <w:rPr>
          <w:rFonts w:ascii="Arial" w:hAnsi="Arial" w:cs="Arial"/>
        </w:rPr>
        <w:t xml:space="preserve"> o trabalho em equipa, aprendemos com os erros e </w:t>
      </w:r>
      <w:r w:rsidRPr="00191F9D">
        <w:rPr>
          <w:rFonts w:ascii="Arial" w:hAnsi="Arial" w:cs="Arial"/>
          <w:b/>
          <w:bCs/>
        </w:rPr>
        <w:t>celebrámos cada etapa concluída</w:t>
      </w:r>
      <w:r w:rsidRPr="008275F6">
        <w:rPr>
          <w:rFonts w:ascii="Arial" w:hAnsi="Arial" w:cs="Arial"/>
        </w:rPr>
        <w:t xml:space="preserve">. O sistema entregue está funcional, robusto e cumpre todos os requisitos propostos. Mais importante ainda: saímos deste projeto com uma visão mais clara da </w:t>
      </w:r>
      <w:r w:rsidRPr="00191F9D">
        <w:rPr>
          <w:rFonts w:ascii="Arial" w:hAnsi="Arial" w:cs="Arial"/>
          <w:b/>
          <w:bCs/>
        </w:rPr>
        <w:t>importância da responsabilidade</w:t>
      </w:r>
      <w:r w:rsidRPr="008275F6">
        <w:rPr>
          <w:rFonts w:ascii="Arial" w:hAnsi="Arial" w:cs="Arial"/>
        </w:rPr>
        <w:t>, da organização e do detalhe no desenvolvimento de software que pode, potencialmente, apoiar decisões humanas em contextos críticos.</w:t>
      </w:r>
    </w:p>
    <w:p w14:paraId="6E03DCFD" w14:textId="0C8F1F9B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Foi, sem dúvida, um </w:t>
      </w:r>
      <w:r w:rsidRPr="00191F9D">
        <w:rPr>
          <w:rFonts w:ascii="Arial" w:hAnsi="Arial" w:cs="Arial"/>
          <w:b/>
          <w:bCs/>
        </w:rPr>
        <w:t>projeto desafiante</w:t>
      </w:r>
      <w:r w:rsidRPr="008275F6">
        <w:rPr>
          <w:rFonts w:ascii="Arial" w:hAnsi="Arial" w:cs="Arial"/>
        </w:rPr>
        <w:t>, mas também profundamente gratificante.</w:t>
      </w:r>
    </w:p>
    <w:p w14:paraId="4E9A6CB0" w14:textId="77777777" w:rsidR="001E380A" w:rsidRPr="00BC486D" w:rsidRDefault="001E380A" w:rsidP="00B45A22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41" w:name="_Toc200374856"/>
      <w:r w:rsidRPr="00BC486D">
        <w:rPr>
          <w:rFonts w:ascii="Arial" w:hAnsi="Arial" w:cs="Arial"/>
        </w:rPr>
        <w:t>Bibliografia</w:t>
      </w:r>
      <w:bookmarkEnd w:id="41"/>
    </w:p>
    <w:bookmarkEnd w:id="12"/>
    <w:bookmarkEnd w:id="13"/>
    <w:bookmarkEnd w:id="14"/>
    <w:p w14:paraId="75D98C21" w14:textId="57FDD9AE" w:rsidR="00937AC0" w:rsidRDefault="00DE23DF" w:rsidP="00B45A22">
      <w:pPr>
        <w:pStyle w:val="Bibliografia"/>
        <w:rPr>
          <w:rFonts w:ascii="Arial" w:hAnsi="Arial" w:cs="Arial"/>
        </w:rPr>
      </w:pPr>
      <w:r w:rsidRPr="00BC486D">
        <w:rPr>
          <w:rFonts w:ascii="Arial" w:hAnsi="Arial" w:cs="Arial"/>
        </w:rPr>
        <w:t>[1]</w:t>
      </w:r>
      <w:r w:rsidRPr="00BC486D">
        <w:rPr>
          <w:rFonts w:ascii="Arial" w:hAnsi="Arial" w:cs="Arial"/>
        </w:rPr>
        <w:tab/>
      </w:r>
      <w:r w:rsidR="00FF728E">
        <w:rPr>
          <w:rFonts w:ascii="Arial" w:hAnsi="Arial" w:cs="Arial"/>
        </w:rPr>
        <w:t>Proposta projeto 2</w:t>
      </w:r>
      <w:r w:rsidRPr="00BC486D">
        <w:rPr>
          <w:rFonts w:ascii="Arial" w:hAnsi="Arial" w:cs="Arial"/>
        </w:rPr>
        <w:t xml:space="preserve"> - </w:t>
      </w:r>
      <w:r w:rsidR="00FF728E" w:rsidRPr="00937AC0">
        <w:rPr>
          <w:rFonts w:ascii="Arial" w:hAnsi="Arial" w:cs="Arial"/>
          <w:i/>
          <w:iCs/>
        </w:rPr>
        <w:t>Sistema de Gestão Hospitalar utilizando Python e SQLite3</w:t>
      </w:r>
      <w:r w:rsidR="00937AC0">
        <w:rPr>
          <w:rFonts w:ascii="Arial" w:hAnsi="Arial" w:cs="Arial"/>
        </w:rPr>
        <w:t xml:space="preserve">. </w:t>
      </w:r>
      <w:r w:rsidR="00937AC0" w:rsidRPr="00937AC0">
        <w:rPr>
          <w:rFonts w:ascii="Arial" w:hAnsi="Arial" w:cs="Arial"/>
        </w:rPr>
        <w:t>S</w:t>
      </w:r>
      <w:r w:rsidRPr="00937AC0">
        <w:rPr>
          <w:rFonts w:ascii="Arial" w:hAnsi="Arial" w:cs="Arial"/>
        </w:rPr>
        <w:t>ite Moodle do IPS</w:t>
      </w:r>
      <w:r w:rsidRPr="00BC486D">
        <w:rPr>
          <w:rFonts w:ascii="Arial" w:hAnsi="Arial" w:cs="Arial"/>
        </w:rPr>
        <w:t xml:space="preserve">, consultado em </w:t>
      </w:r>
      <w:r w:rsidR="00FC03FD">
        <w:rPr>
          <w:rFonts w:ascii="Arial" w:hAnsi="Arial" w:cs="Arial"/>
        </w:rPr>
        <w:t>maio</w:t>
      </w:r>
      <w:r w:rsidRPr="00BC486D">
        <w:rPr>
          <w:rFonts w:ascii="Arial" w:hAnsi="Arial" w:cs="Arial"/>
        </w:rPr>
        <w:t xml:space="preserve"> de 202</w:t>
      </w:r>
      <w:r w:rsidR="00FC03FD">
        <w:rPr>
          <w:rFonts w:ascii="Arial" w:hAnsi="Arial" w:cs="Arial"/>
        </w:rPr>
        <w:t>5</w:t>
      </w:r>
      <w:r w:rsidRPr="00BC486D">
        <w:rPr>
          <w:rFonts w:ascii="Arial" w:hAnsi="Arial" w:cs="Arial"/>
        </w:rPr>
        <w:t>.</w:t>
      </w:r>
    </w:p>
    <w:p w14:paraId="3025ACB5" w14:textId="273B4F02" w:rsidR="00DE23DF" w:rsidRDefault="00937AC0" w:rsidP="00B45A22">
      <w:pPr>
        <w:pStyle w:val="Bibliografi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23DF" w:rsidRPr="00FF728E">
        <w:rPr>
          <w:rFonts w:ascii="Arial" w:hAnsi="Arial" w:cs="Arial"/>
        </w:rPr>
        <w:t>Link:</w:t>
      </w:r>
      <w:r>
        <w:rPr>
          <w:rFonts w:ascii="Arial" w:hAnsi="Arial" w:cs="Arial"/>
        </w:rPr>
        <w:t xml:space="preserve"> </w:t>
      </w:r>
      <w:r w:rsidR="00DE23DF" w:rsidRPr="00FF728E">
        <w:rPr>
          <w:rFonts w:ascii="Arial" w:hAnsi="Arial" w:cs="Arial"/>
        </w:rPr>
        <w:t>“</w:t>
      </w:r>
      <w:r w:rsidR="00FF728E" w:rsidRPr="00FF728E">
        <w:rPr>
          <w:rFonts w:ascii="Arial" w:hAnsi="Arial" w:cs="Arial"/>
        </w:rPr>
        <w:t>https://moodle.ips.pt/2425/pluginfile.php/185475/mod_resource/content/1/PROJETO2-FINAL-GESTAO-HOSP-PROPOSTA.pdf</w:t>
      </w:r>
      <w:r w:rsidR="00DE23DF" w:rsidRPr="00FF728E">
        <w:rPr>
          <w:rFonts w:ascii="Arial" w:hAnsi="Arial" w:cs="Arial"/>
        </w:rPr>
        <w:t>”.</w:t>
      </w:r>
    </w:p>
    <w:p w14:paraId="7BF56910" w14:textId="0DA87FBD" w:rsidR="00937AC0" w:rsidRDefault="00FC03FD" w:rsidP="00937AC0">
      <w:pPr>
        <w:ind w:firstLine="0"/>
        <w:rPr>
          <w:rFonts w:ascii="Arial" w:hAnsi="Arial" w:cs="Arial"/>
        </w:rPr>
      </w:pPr>
      <w:r w:rsidRPr="00FC03FD">
        <w:rPr>
          <w:rFonts w:ascii="Arial" w:hAnsi="Arial" w:cs="Arial"/>
        </w:rPr>
        <w:t>[2]</w:t>
      </w:r>
      <w:r w:rsidR="00937AC0">
        <w:rPr>
          <w:rFonts w:ascii="Arial" w:hAnsi="Arial" w:cs="Arial"/>
        </w:rPr>
        <w:t xml:space="preserve">    </w:t>
      </w:r>
      <w:r w:rsidR="00E11A64">
        <w:rPr>
          <w:rFonts w:ascii="Arial" w:hAnsi="Arial" w:cs="Arial"/>
        </w:rPr>
        <w:t>Python Software Foundation</w:t>
      </w:r>
      <w:r w:rsidR="00937AC0">
        <w:rPr>
          <w:rFonts w:ascii="Arial" w:hAnsi="Arial" w:cs="Arial"/>
        </w:rPr>
        <w:t>.</w:t>
      </w:r>
      <w:r w:rsidR="00937AC0" w:rsidRPr="00937AC0">
        <w:rPr>
          <w:rFonts w:ascii="Arial" w:hAnsi="Arial" w:cs="Arial"/>
          <w:i/>
          <w:iCs/>
        </w:rPr>
        <w:t>sqlite3 – interface para base de dados sqlite</w:t>
      </w:r>
      <w:r w:rsidR="00937AC0">
        <w:rPr>
          <w:rFonts w:ascii="Arial" w:hAnsi="Arial" w:cs="Arial"/>
        </w:rPr>
        <w:t xml:space="preserve">.       </w:t>
      </w:r>
    </w:p>
    <w:p w14:paraId="2FCD74F3" w14:textId="5F6A576B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C03FD">
        <w:rPr>
          <w:rFonts w:ascii="Arial" w:hAnsi="Arial" w:cs="Arial"/>
        </w:rPr>
        <w:t>onsultado em maio de 2025</w:t>
      </w:r>
      <w:r>
        <w:rPr>
          <w:rFonts w:ascii="Arial" w:hAnsi="Arial" w:cs="Arial"/>
        </w:rPr>
        <w:t>.</w:t>
      </w:r>
    </w:p>
    <w:p w14:paraId="210267F5" w14:textId="2C3DF199" w:rsidR="00FC03FD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lastRenderedPageBreak/>
        <w:t xml:space="preserve">        </w:t>
      </w:r>
      <w:r w:rsidR="00FC03FD" w:rsidRPr="004A30E1">
        <w:rPr>
          <w:rFonts w:ascii="Arial" w:hAnsi="Arial" w:cs="Arial"/>
        </w:rPr>
        <w:t>Link: “https://docs.python.org/3/library/sqlite3.html”</w:t>
      </w:r>
    </w:p>
    <w:p w14:paraId="64E1F292" w14:textId="51A103F5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3]</w:t>
      </w:r>
      <w:r w:rsidR="00937AC0" w:rsidRPr="00937AC0">
        <w:rPr>
          <w:rFonts w:ascii="Arial" w:hAnsi="Arial" w:cs="Arial"/>
        </w:rPr>
        <w:t xml:space="preserve"> </w:t>
      </w:r>
      <w:r w:rsidR="00937AC0">
        <w:rPr>
          <w:rFonts w:ascii="Arial" w:hAnsi="Arial" w:cs="Arial"/>
        </w:rPr>
        <w:t xml:space="preserve">   </w:t>
      </w:r>
      <w:r w:rsidR="00937AC0" w:rsidRPr="00937AC0">
        <w:rPr>
          <w:rFonts w:ascii="Arial" w:hAnsi="Arial" w:cs="Arial"/>
        </w:rPr>
        <w:t xml:space="preserve">Python Software Foundation. </w:t>
      </w:r>
      <w:r w:rsidR="00937AC0" w:rsidRPr="00937AC0">
        <w:rPr>
          <w:rFonts w:ascii="Arial" w:hAnsi="Arial" w:cs="Arial"/>
          <w:i/>
          <w:iCs/>
        </w:rPr>
        <w:t>getpass – entrada de senha Segura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25AAC029" w14:textId="77777777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E11A64" w:rsidRPr="00937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11A64" w:rsidRPr="00937AC0">
        <w:rPr>
          <w:rFonts w:ascii="Arial" w:hAnsi="Arial" w:cs="Arial"/>
        </w:rPr>
        <w:t>onsultado em maio 2025.</w:t>
      </w:r>
    </w:p>
    <w:p w14:paraId="04BB1C67" w14:textId="23F8317B" w:rsidR="00E11A64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t xml:space="preserve">        </w:t>
      </w:r>
      <w:r w:rsidR="00E11A64" w:rsidRPr="004A30E1">
        <w:rPr>
          <w:rFonts w:ascii="Arial" w:hAnsi="Arial" w:cs="Arial"/>
        </w:rPr>
        <w:t>Link: “https://docs.python.org/3/library/getpass.html”</w:t>
      </w:r>
    </w:p>
    <w:p w14:paraId="1BC6B342" w14:textId="5A11E362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4]</w:t>
      </w:r>
      <w:r w:rsidR="00937AC0">
        <w:rPr>
          <w:rFonts w:ascii="Arial" w:hAnsi="Arial" w:cs="Arial"/>
        </w:rPr>
        <w:t xml:space="preserve">  </w:t>
      </w:r>
      <w:r w:rsidRPr="00937AC0">
        <w:rPr>
          <w:rFonts w:ascii="Arial" w:hAnsi="Arial" w:cs="Arial"/>
        </w:rPr>
        <w:t xml:space="preserve"> </w:t>
      </w:r>
      <w:r w:rsidR="00937AC0" w:rsidRPr="00937AC0">
        <w:rPr>
          <w:rFonts w:ascii="Arial" w:hAnsi="Arial" w:cs="Arial"/>
        </w:rPr>
        <w:t xml:space="preserve"> Will McGugan. </w:t>
      </w:r>
      <w:r w:rsidR="00937AC0" w:rsidRPr="00937AC0">
        <w:rPr>
          <w:rFonts w:ascii="Arial" w:hAnsi="Arial" w:cs="Arial"/>
          <w:i/>
          <w:iCs/>
        </w:rPr>
        <w:t>Rich — Biblioteca Python para formatação de terminal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667DD5EA" w14:textId="3ABAFDF3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37AC0">
        <w:rPr>
          <w:rFonts w:ascii="Arial" w:hAnsi="Arial" w:cs="Arial"/>
        </w:rPr>
        <w:t xml:space="preserve">Consultado em maio de 2025. </w:t>
      </w:r>
    </w:p>
    <w:p w14:paraId="150F7529" w14:textId="2BBD77DE" w:rsidR="00E11A64" w:rsidRP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11A64" w:rsidRPr="00E11A64">
        <w:rPr>
          <w:rFonts w:ascii="Arial" w:hAnsi="Arial" w:cs="Arial"/>
        </w:rPr>
        <w:t>Link: https://rich.readthedocs.io/</w:t>
      </w:r>
    </w:p>
    <w:p w14:paraId="10B8EC20" w14:textId="441ACCF9" w:rsidR="00937AC0" w:rsidRDefault="00E11A64" w:rsidP="00FC03FD">
      <w:pPr>
        <w:ind w:firstLine="0"/>
        <w:rPr>
          <w:rFonts w:ascii="Arial" w:hAnsi="Arial" w:cs="Arial"/>
        </w:rPr>
      </w:pPr>
      <w:r w:rsidRPr="00E11A64">
        <w:rPr>
          <w:rFonts w:ascii="Arial" w:hAnsi="Arial" w:cs="Arial"/>
        </w:rPr>
        <w:t xml:space="preserve">[5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dbdiagram.io — </w:t>
      </w:r>
      <w:r w:rsidR="00937AC0" w:rsidRPr="00937AC0">
        <w:rPr>
          <w:rFonts w:ascii="Arial" w:hAnsi="Arial" w:cs="Arial"/>
          <w:i/>
          <w:iCs/>
        </w:rPr>
        <w:t>Ferramenta online para criação de diagramas ER</w:t>
      </w:r>
      <w:r w:rsidR="00937AC0" w:rsidRPr="00937AC0">
        <w:rPr>
          <w:rFonts w:ascii="Arial" w:hAnsi="Arial" w:cs="Arial"/>
        </w:rPr>
        <w:t xml:space="preserve">. </w:t>
      </w:r>
      <w:r w:rsidR="00937AC0">
        <w:rPr>
          <w:rFonts w:ascii="Arial" w:hAnsi="Arial" w:cs="Arial"/>
        </w:rPr>
        <w:t xml:space="preserve">    </w:t>
      </w:r>
    </w:p>
    <w:p w14:paraId="47CA87CD" w14:textId="0AC9B663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maio de 2025</w:t>
      </w:r>
      <w:r w:rsidR="00E11A64">
        <w:rPr>
          <w:rFonts w:ascii="Arial" w:hAnsi="Arial" w:cs="Arial"/>
        </w:rPr>
        <w:t xml:space="preserve">. </w:t>
      </w:r>
    </w:p>
    <w:p w14:paraId="51D8D943" w14:textId="652E30C8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dbdiagram.io</w:t>
      </w:r>
      <w:r w:rsidR="00E11A64">
        <w:rPr>
          <w:rFonts w:ascii="Arial" w:hAnsi="Arial" w:cs="Arial"/>
        </w:rPr>
        <w:t>”</w:t>
      </w:r>
    </w:p>
    <w:p w14:paraId="13169F11" w14:textId="081AC535" w:rsidR="00937AC0" w:rsidRDefault="00E11A64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[6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PyInstaller — </w:t>
      </w:r>
      <w:r w:rsidR="00937AC0" w:rsidRPr="00937AC0">
        <w:rPr>
          <w:rFonts w:ascii="Arial" w:hAnsi="Arial" w:cs="Arial"/>
          <w:i/>
          <w:iCs/>
        </w:rPr>
        <w:t>Compilador de scripts Python para executáveis standalone</w:t>
      </w:r>
      <w:r w:rsidR="00937AC0" w:rsidRPr="00937AC0">
        <w:rPr>
          <w:rFonts w:ascii="Arial" w:hAnsi="Arial" w:cs="Arial"/>
        </w:rPr>
        <w:t xml:space="preserve">. </w:t>
      </w:r>
    </w:p>
    <w:p w14:paraId="209A3D7A" w14:textId="77777777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 xml:space="preserve">Consultado em junho de 2025. </w:t>
      </w:r>
    </w:p>
    <w:p w14:paraId="60C0D585" w14:textId="130C250F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pyinstaller.org/</w:t>
      </w:r>
      <w:r w:rsidR="00E11A64">
        <w:rPr>
          <w:rFonts w:ascii="Arial" w:hAnsi="Arial" w:cs="Arial"/>
        </w:rPr>
        <w:t>”</w:t>
      </w:r>
    </w:p>
    <w:p w14:paraId="6330F7A8" w14:textId="77777777" w:rsidR="00E11A64" w:rsidRPr="00E11A64" w:rsidRDefault="00E11A64" w:rsidP="00FC03FD">
      <w:pPr>
        <w:ind w:firstLine="0"/>
        <w:rPr>
          <w:rFonts w:ascii="Arial" w:hAnsi="Arial" w:cs="Arial"/>
        </w:rPr>
      </w:pPr>
    </w:p>
    <w:p w14:paraId="15487D1F" w14:textId="2D47A22F" w:rsidR="00327125" w:rsidRPr="00E11A64" w:rsidRDefault="00327125" w:rsidP="00937AC0">
      <w:pPr>
        <w:pStyle w:val="Bibliografia"/>
        <w:ind w:left="0" w:firstLine="0"/>
      </w:pPr>
    </w:p>
    <w:sectPr w:rsidR="00327125" w:rsidRPr="00E11A64" w:rsidSect="00B45A22">
      <w:headerReference w:type="default" r:id="rId23"/>
      <w:footerReference w:type="default" r:id="rId24"/>
      <w:pgSz w:w="11794" w:h="16840" w:code="9"/>
      <w:pgMar w:top="284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E19D" w14:textId="77777777" w:rsidR="000B4639" w:rsidRDefault="000B4639">
      <w:r>
        <w:separator/>
      </w:r>
    </w:p>
    <w:p w14:paraId="3425F68A" w14:textId="77777777" w:rsidR="000B4639" w:rsidRDefault="000B4639"/>
  </w:endnote>
  <w:endnote w:type="continuationSeparator" w:id="0">
    <w:p w14:paraId="6F893926" w14:textId="77777777" w:rsidR="000B4639" w:rsidRDefault="000B4639">
      <w:r>
        <w:continuationSeparator/>
      </w:r>
    </w:p>
    <w:p w14:paraId="7E625685" w14:textId="77777777" w:rsidR="000B4639" w:rsidRDefault="000B4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PAGE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2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de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3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45BB" w14:textId="77777777" w:rsidR="000B4639" w:rsidRDefault="000B4639">
      <w:r>
        <w:separator/>
      </w:r>
    </w:p>
    <w:p w14:paraId="0C67EAEF" w14:textId="77777777" w:rsidR="000B4639" w:rsidRDefault="000B4639"/>
  </w:footnote>
  <w:footnote w:type="continuationSeparator" w:id="0">
    <w:p w14:paraId="387882DD" w14:textId="77777777" w:rsidR="000B4639" w:rsidRDefault="000B4639">
      <w:r>
        <w:continuationSeparator/>
      </w:r>
    </w:p>
    <w:p w14:paraId="02412FA8" w14:textId="77777777" w:rsidR="000B4639" w:rsidRDefault="000B4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B726" w14:textId="34760699" w:rsidR="00D555A6" w:rsidRPr="00CC7C8F" w:rsidRDefault="00D555A6" w:rsidP="00D555A6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r w:rsidRPr="00CC7C8F">
      <w:rPr>
        <w:rFonts w:ascii="Verdana" w:hAnsi="Verdana" w:cstheme="minorHAnsi"/>
        <w:sz w:val="18"/>
        <w:szCs w:val="22"/>
      </w:rPr>
      <w:t>ESTSetúbal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CTeSP CC)</w:t>
    </w:r>
    <w:r w:rsidRPr="00CC7C8F">
      <w:rPr>
        <w:rFonts w:ascii="Verdana" w:hAnsi="Verdana" w:cstheme="minorHAnsi"/>
        <w:sz w:val="18"/>
        <w:szCs w:val="22"/>
      </w:rPr>
      <w:t xml:space="preserve"> </w:t>
    </w:r>
  </w:p>
  <w:p w14:paraId="401B1A93" w14:textId="77777777" w:rsidR="00D555A6" w:rsidRDefault="00D55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186F53"/>
    <w:multiLevelType w:val="hybridMultilevel"/>
    <w:tmpl w:val="782806FE"/>
    <w:lvl w:ilvl="0" w:tplc="6B066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AE75CE"/>
    <w:multiLevelType w:val="hybridMultilevel"/>
    <w:tmpl w:val="557AB01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F1D025C"/>
    <w:multiLevelType w:val="hybridMultilevel"/>
    <w:tmpl w:val="4078B18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6239D6"/>
    <w:multiLevelType w:val="hybridMultilevel"/>
    <w:tmpl w:val="F1AE4F8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B94697"/>
    <w:multiLevelType w:val="hybridMultilevel"/>
    <w:tmpl w:val="AFAC10C6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457C87"/>
    <w:multiLevelType w:val="hybridMultilevel"/>
    <w:tmpl w:val="011E55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4968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762CF"/>
    <w:multiLevelType w:val="hybridMultilevel"/>
    <w:tmpl w:val="B04E452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0D23E0"/>
    <w:multiLevelType w:val="hybridMultilevel"/>
    <w:tmpl w:val="F2BEEFC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E40B08"/>
    <w:multiLevelType w:val="multilevel"/>
    <w:tmpl w:val="B9C083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8946F1E"/>
    <w:multiLevelType w:val="hybridMultilevel"/>
    <w:tmpl w:val="69240ED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B7751"/>
    <w:multiLevelType w:val="hybridMultilevel"/>
    <w:tmpl w:val="57D28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5DA4"/>
    <w:multiLevelType w:val="hybridMultilevel"/>
    <w:tmpl w:val="5516C8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C54753"/>
    <w:multiLevelType w:val="hybridMultilevel"/>
    <w:tmpl w:val="18443BEE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35A38BA"/>
    <w:multiLevelType w:val="hybridMultilevel"/>
    <w:tmpl w:val="D458B39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78B7C0A"/>
    <w:multiLevelType w:val="hybridMultilevel"/>
    <w:tmpl w:val="DD0C8E7A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8F71160"/>
    <w:multiLevelType w:val="hybridMultilevel"/>
    <w:tmpl w:val="68505AC8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E17749"/>
    <w:multiLevelType w:val="hybridMultilevel"/>
    <w:tmpl w:val="1852792E"/>
    <w:lvl w:ilvl="0" w:tplc="0816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0F35EE4"/>
    <w:multiLevelType w:val="hybridMultilevel"/>
    <w:tmpl w:val="28F4A4E2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7EE3C98"/>
    <w:multiLevelType w:val="hybridMultilevel"/>
    <w:tmpl w:val="A6743A1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AC39D6"/>
    <w:multiLevelType w:val="hybridMultilevel"/>
    <w:tmpl w:val="CF600C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47C41"/>
    <w:multiLevelType w:val="hybridMultilevel"/>
    <w:tmpl w:val="49F22B7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91FD1"/>
    <w:multiLevelType w:val="hybridMultilevel"/>
    <w:tmpl w:val="A49A13B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947E1E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7219E"/>
    <w:multiLevelType w:val="hybridMultilevel"/>
    <w:tmpl w:val="B54CC9B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CE5DD9"/>
    <w:multiLevelType w:val="hybridMultilevel"/>
    <w:tmpl w:val="1B6C7F30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BB27A28"/>
    <w:multiLevelType w:val="hybridMultilevel"/>
    <w:tmpl w:val="7C3C745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D21535"/>
    <w:multiLevelType w:val="hybridMultilevel"/>
    <w:tmpl w:val="96B647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50BD5"/>
    <w:multiLevelType w:val="multilevel"/>
    <w:tmpl w:val="3C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16072"/>
    <w:multiLevelType w:val="hybridMultilevel"/>
    <w:tmpl w:val="7A5200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B5032"/>
    <w:multiLevelType w:val="hybridMultilevel"/>
    <w:tmpl w:val="A8ECDA4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9B40AA"/>
    <w:multiLevelType w:val="hybridMultilevel"/>
    <w:tmpl w:val="F7D422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746B"/>
    <w:multiLevelType w:val="hybridMultilevel"/>
    <w:tmpl w:val="0EC6374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3E27458"/>
    <w:multiLevelType w:val="hybridMultilevel"/>
    <w:tmpl w:val="AAB2F82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215B33"/>
    <w:multiLevelType w:val="hybridMultilevel"/>
    <w:tmpl w:val="1AEE983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5260A9C"/>
    <w:multiLevelType w:val="multilevel"/>
    <w:tmpl w:val="8B1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A08AF"/>
    <w:multiLevelType w:val="hybridMultilevel"/>
    <w:tmpl w:val="813ECA74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2967341">
    <w:abstractNumId w:val="15"/>
  </w:num>
  <w:num w:numId="2" w16cid:durableId="1560434559">
    <w:abstractNumId w:val="5"/>
  </w:num>
  <w:num w:numId="3" w16cid:durableId="284847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17"/>
  </w:num>
  <w:num w:numId="5" w16cid:durableId="1883712999">
    <w:abstractNumId w:val="20"/>
  </w:num>
  <w:num w:numId="6" w16cid:durableId="1476410318">
    <w:abstractNumId w:val="9"/>
  </w:num>
  <w:num w:numId="7" w16cid:durableId="1444693370">
    <w:abstractNumId w:val="19"/>
  </w:num>
  <w:num w:numId="8" w16cid:durableId="1141381180">
    <w:abstractNumId w:val="44"/>
  </w:num>
  <w:num w:numId="9" w16cid:durableId="702288836">
    <w:abstractNumId w:val="38"/>
  </w:num>
  <w:num w:numId="10" w16cid:durableId="150678335">
    <w:abstractNumId w:val="25"/>
  </w:num>
  <w:num w:numId="11" w16cid:durableId="1661883622">
    <w:abstractNumId w:val="29"/>
  </w:num>
  <w:num w:numId="12" w16cid:durableId="180238802">
    <w:abstractNumId w:val="33"/>
  </w:num>
  <w:num w:numId="13" w16cid:durableId="1203514233">
    <w:abstractNumId w:val="40"/>
  </w:num>
  <w:num w:numId="14" w16cid:durableId="525143074">
    <w:abstractNumId w:val="23"/>
  </w:num>
  <w:num w:numId="15" w16cid:durableId="1782260116">
    <w:abstractNumId w:val="35"/>
  </w:num>
  <w:num w:numId="16" w16cid:durableId="774252397">
    <w:abstractNumId w:val="26"/>
  </w:num>
  <w:num w:numId="17" w16cid:durableId="29382732">
    <w:abstractNumId w:val="14"/>
  </w:num>
  <w:num w:numId="18" w16cid:durableId="307590760">
    <w:abstractNumId w:val="22"/>
  </w:num>
  <w:num w:numId="19" w16cid:durableId="395251322">
    <w:abstractNumId w:val="6"/>
  </w:num>
  <w:num w:numId="20" w16cid:durableId="1193148792">
    <w:abstractNumId w:val="42"/>
  </w:num>
  <w:num w:numId="21" w16cid:durableId="1252161698">
    <w:abstractNumId w:val="21"/>
  </w:num>
  <w:num w:numId="22" w16cid:durableId="69666300">
    <w:abstractNumId w:val="43"/>
  </w:num>
  <w:num w:numId="23" w16cid:durableId="1290550958">
    <w:abstractNumId w:val="32"/>
  </w:num>
  <w:num w:numId="24" w16cid:durableId="145587223">
    <w:abstractNumId w:val="34"/>
  </w:num>
  <w:num w:numId="25" w16cid:durableId="1946645406">
    <w:abstractNumId w:val="27"/>
  </w:num>
  <w:num w:numId="26" w16cid:durableId="469633855">
    <w:abstractNumId w:val="13"/>
  </w:num>
  <w:num w:numId="27" w16cid:durableId="1280331677">
    <w:abstractNumId w:val="8"/>
  </w:num>
  <w:num w:numId="28" w16cid:durableId="1910724290">
    <w:abstractNumId w:val="7"/>
  </w:num>
  <w:num w:numId="29" w16cid:durableId="2080059784">
    <w:abstractNumId w:val="39"/>
  </w:num>
  <w:num w:numId="30" w16cid:durableId="930043513">
    <w:abstractNumId w:val="18"/>
  </w:num>
  <w:num w:numId="31" w16cid:durableId="1039554065">
    <w:abstractNumId w:val="11"/>
  </w:num>
  <w:num w:numId="32" w16cid:durableId="994796454">
    <w:abstractNumId w:val="4"/>
  </w:num>
  <w:num w:numId="33" w16cid:durableId="1216548896">
    <w:abstractNumId w:val="30"/>
  </w:num>
  <w:num w:numId="34" w16cid:durableId="1386105763">
    <w:abstractNumId w:val="12"/>
  </w:num>
  <w:num w:numId="35" w16cid:durableId="822626654">
    <w:abstractNumId w:val="31"/>
  </w:num>
  <w:num w:numId="36" w16cid:durableId="295449981">
    <w:abstractNumId w:val="16"/>
  </w:num>
  <w:num w:numId="37" w16cid:durableId="310596859">
    <w:abstractNumId w:val="37"/>
  </w:num>
  <w:num w:numId="38" w16cid:durableId="692072337">
    <w:abstractNumId w:val="10"/>
  </w:num>
  <w:num w:numId="39" w16cid:durableId="1759668265">
    <w:abstractNumId w:val="36"/>
  </w:num>
  <w:num w:numId="40" w16cid:durableId="2050452154">
    <w:abstractNumId w:val="24"/>
  </w:num>
  <w:num w:numId="41" w16cid:durableId="1681348589">
    <w:abstractNumId w:val="41"/>
  </w:num>
  <w:num w:numId="42" w16cid:durableId="158495167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1613B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76862"/>
    <w:rsid w:val="00086516"/>
    <w:rsid w:val="000865B8"/>
    <w:rsid w:val="000872F3"/>
    <w:rsid w:val="00093EB9"/>
    <w:rsid w:val="00095855"/>
    <w:rsid w:val="000A7FA8"/>
    <w:rsid w:val="000B18AA"/>
    <w:rsid w:val="000B3E24"/>
    <w:rsid w:val="000B3E5C"/>
    <w:rsid w:val="000B4639"/>
    <w:rsid w:val="000B7358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0D28"/>
    <w:rsid w:val="001425D4"/>
    <w:rsid w:val="00143B28"/>
    <w:rsid w:val="001631C3"/>
    <w:rsid w:val="00163564"/>
    <w:rsid w:val="00163DC4"/>
    <w:rsid w:val="001866C4"/>
    <w:rsid w:val="00191F9D"/>
    <w:rsid w:val="0019559B"/>
    <w:rsid w:val="001B3DCF"/>
    <w:rsid w:val="001C0F5D"/>
    <w:rsid w:val="001C2002"/>
    <w:rsid w:val="001C38F4"/>
    <w:rsid w:val="001C63CD"/>
    <w:rsid w:val="001C6D0C"/>
    <w:rsid w:val="001D4420"/>
    <w:rsid w:val="001D6EEC"/>
    <w:rsid w:val="001D783F"/>
    <w:rsid w:val="001E380A"/>
    <w:rsid w:val="001E4EA0"/>
    <w:rsid w:val="001E7848"/>
    <w:rsid w:val="00221003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083E"/>
    <w:rsid w:val="0028247B"/>
    <w:rsid w:val="00285F8C"/>
    <w:rsid w:val="00291457"/>
    <w:rsid w:val="00292B2A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5B17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27367"/>
    <w:rsid w:val="00330300"/>
    <w:rsid w:val="00331788"/>
    <w:rsid w:val="00341906"/>
    <w:rsid w:val="00343364"/>
    <w:rsid w:val="00343BCE"/>
    <w:rsid w:val="003464A8"/>
    <w:rsid w:val="00350D28"/>
    <w:rsid w:val="00350FDC"/>
    <w:rsid w:val="003530BF"/>
    <w:rsid w:val="00353C91"/>
    <w:rsid w:val="0035472B"/>
    <w:rsid w:val="00363F6D"/>
    <w:rsid w:val="00370991"/>
    <w:rsid w:val="00371F25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C1256"/>
    <w:rsid w:val="003D3954"/>
    <w:rsid w:val="003E0A03"/>
    <w:rsid w:val="003F14A9"/>
    <w:rsid w:val="003F24E3"/>
    <w:rsid w:val="003F317C"/>
    <w:rsid w:val="004072D8"/>
    <w:rsid w:val="00407B71"/>
    <w:rsid w:val="00412B02"/>
    <w:rsid w:val="004212A8"/>
    <w:rsid w:val="00433C11"/>
    <w:rsid w:val="00434989"/>
    <w:rsid w:val="00440EB7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056C"/>
    <w:rsid w:val="004A1785"/>
    <w:rsid w:val="004A30E1"/>
    <w:rsid w:val="004A381E"/>
    <w:rsid w:val="004A70CA"/>
    <w:rsid w:val="004A780A"/>
    <w:rsid w:val="004B034A"/>
    <w:rsid w:val="004B55EA"/>
    <w:rsid w:val="004C31EF"/>
    <w:rsid w:val="004D2734"/>
    <w:rsid w:val="004D364E"/>
    <w:rsid w:val="004D52FC"/>
    <w:rsid w:val="004E58AE"/>
    <w:rsid w:val="004E7EB3"/>
    <w:rsid w:val="004F1DEF"/>
    <w:rsid w:val="004F5DBA"/>
    <w:rsid w:val="004F7C02"/>
    <w:rsid w:val="00501985"/>
    <w:rsid w:val="00502FBD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3878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D73D0"/>
    <w:rsid w:val="005E343C"/>
    <w:rsid w:val="005E4032"/>
    <w:rsid w:val="005E5C25"/>
    <w:rsid w:val="005F205C"/>
    <w:rsid w:val="005F4BA9"/>
    <w:rsid w:val="005F6102"/>
    <w:rsid w:val="005F6BEF"/>
    <w:rsid w:val="005F6F93"/>
    <w:rsid w:val="00602867"/>
    <w:rsid w:val="0061198E"/>
    <w:rsid w:val="00615DF1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67436"/>
    <w:rsid w:val="0067045F"/>
    <w:rsid w:val="00671CC5"/>
    <w:rsid w:val="006732E8"/>
    <w:rsid w:val="006766D2"/>
    <w:rsid w:val="00676B98"/>
    <w:rsid w:val="0068473A"/>
    <w:rsid w:val="0068500C"/>
    <w:rsid w:val="006A0FBC"/>
    <w:rsid w:val="006A5BF9"/>
    <w:rsid w:val="006B6070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1A7A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C6B01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1730"/>
    <w:rsid w:val="00814929"/>
    <w:rsid w:val="00814F76"/>
    <w:rsid w:val="008230FF"/>
    <w:rsid w:val="00825AC3"/>
    <w:rsid w:val="008275F6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6867"/>
    <w:rsid w:val="008C722B"/>
    <w:rsid w:val="008D2A94"/>
    <w:rsid w:val="008D36CB"/>
    <w:rsid w:val="008D5912"/>
    <w:rsid w:val="008E5737"/>
    <w:rsid w:val="00900CBE"/>
    <w:rsid w:val="009019F3"/>
    <w:rsid w:val="00901EC8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3627B"/>
    <w:rsid w:val="00937AC0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32D3"/>
    <w:rsid w:val="009752E5"/>
    <w:rsid w:val="00976679"/>
    <w:rsid w:val="009853AE"/>
    <w:rsid w:val="009858CE"/>
    <w:rsid w:val="009859D0"/>
    <w:rsid w:val="0099613D"/>
    <w:rsid w:val="009A2C7B"/>
    <w:rsid w:val="009A3807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01F4"/>
    <w:rsid w:val="00A1180C"/>
    <w:rsid w:val="00A209A0"/>
    <w:rsid w:val="00A20DEC"/>
    <w:rsid w:val="00A21AB6"/>
    <w:rsid w:val="00A2224A"/>
    <w:rsid w:val="00A24F66"/>
    <w:rsid w:val="00A31C38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47F1"/>
    <w:rsid w:val="00AF7D6E"/>
    <w:rsid w:val="00B004DE"/>
    <w:rsid w:val="00B10C7F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45A22"/>
    <w:rsid w:val="00B62EA1"/>
    <w:rsid w:val="00B71138"/>
    <w:rsid w:val="00B73F71"/>
    <w:rsid w:val="00B75F2B"/>
    <w:rsid w:val="00B77CDD"/>
    <w:rsid w:val="00B81074"/>
    <w:rsid w:val="00B835A9"/>
    <w:rsid w:val="00B907F4"/>
    <w:rsid w:val="00B9336A"/>
    <w:rsid w:val="00B93C53"/>
    <w:rsid w:val="00B97C11"/>
    <w:rsid w:val="00BA4C36"/>
    <w:rsid w:val="00BB2BEC"/>
    <w:rsid w:val="00BC0ACA"/>
    <w:rsid w:val="00BC1C2B"/>
    <w:rsid w:val="00BC33A7"/>
    <w:rsid w:val="00BC486D"/>
    <w:rsid w:val="00BC5A8A"/>
    <w:rsid w:val="00BC5ED1"/>
    <w:rsid w:val="00BD44B9"/>
    <w:rsid w:val="00BE01E4"/>
    <w:rsid w:val="00BE38A1"/>
    <w:rsid w:val="00BE64C2"/>
    <w:rsid w:val="00BE736A"/>
    <w:rsid w:val="00BF177F"/>
    <w:rsid w:val="00BF1A0A"/>
    <w:rsid w:val="00BF2DD4"/>
    <w:rsid w:val="00BF6F1C"/>
    <w:rsid w:val="00C055B8"/>
    <w:rsid w:val="00C102B3"/>
    <w:rsid w:val="00C14299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710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C3992"/>
    <w:rsid w:val="00CC7C8F"/>
    <w:rsid w:val="00CD720A"/>
    <w:rsid w:val="00CE2580"/>
    <w:rsid w:val="00CE5B65"/>
    <w:rsid w:val="00CE7708"/>
    <w:rsid w:val="00CF08C8"/>
    <w:rsid w:val="00CF15D9"/>
    <w:rsid w:val="00CF463F"/>
    <w:rsid w:val="00CF7D20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1F35"/>
    <w:rsid w:val="00D94577"/>
    <w:rsid w:val="00DB1054"/>
    <w:rsid w:val="00DB15AD"/>
    <w:rsid w:val="00DB24B6"/>
    <w:rsid w:val="00DB62E2"/>
    <w:rsid w:val="00DD13D7"/>
    <w:rsid w:val="00DD1FD0"/>
    <w:rsid w:val="00DD59EA"/>
    <w:rsid w:val="00DE23DF"/>
    <w:rsid w:val="00DE278B"/>
    <w:rsid w:val="00DE49C0"/>
    <w:rsid w:val="00DF566E"/>
    <w:rsid w:val="00E00005"/>
    <w:rsid w:val="00E02381"/>
    <w:rsid w:val="00E037C9"/>
    <w:rsid w:val="00E05D6B"/>
    <w:rsid w:val="00E07738"/>
    <w:rsid w:val="00E11A64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6119F"/>
    <w:rsid w:val="00E617EA"/>
    <w:rsid w:val="00E6553D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1DB3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1D36"/>
    <w:rsid w:val="00F442A0"/>
    <w:rsid w:val="00F503E7"/>
    <w:rsid w:val="00F51D2C"/>
    <w:rsid w:val="00F53463"/>
    <w:rsid w:val="00F54E6E"/>
    <w:rsid w:val="00F561ED"/>
    <w:rsid w:val="00F622B3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C03FD"/>
    <w:rsid w:val="00FD022E"/>
    <w:rsid w:val="00FD0AF5"/>
    <w:rsid w:val="00FD4420"/>
    <w:rsid w:val="00FE3C73"/>
    <w:rsid w:val="00FE51B5"/>
    <w:rsid w:val="00FE7190"/>
    <w:rsid w:val="00FF728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Ttulo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1631C3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Ttul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  <w:style w:type="paragraph" w:styleId="NormalWeb">
    <w:name w:val="Normal (Web)"/>
    <w:basedOn w:val="Normal"/>
    <w:semiHidden/>
    <w:unhideWhenUsed/>
    <w:rsid w:val="003464A8"/>
    <w:rPr>
      <w:rFonts w:ascii="Times New Roman" w:hAnsi="Times New Roman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21.215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153 212 24575</inkml:trace>
  <inkml:trace contextRef="#ctx0" brushRef="#br0" timeOffset="191.2">153 212 24575</inkml:trace>
  <inkml:trace contextRef="#ctx0" brushRef="#br0" timeOffset="349.88">153 212 24575</inkml:trace>
  <inkml:trace contextRef="#ctx0" brushRef="#br0" timeOffset="540.42">153 212 24575</inkml:trace>
  <inkml:trace contextRef="#ctx0" brushRef="#br0" timeOffset="8103.82">153 213 24575,'-1'0'0,"1"0"0,-1 0 0,0 0 0,1 0 0,-1-1 0,0 1 0,1 0 0,-1 0 0,1-1 0,-1 1 0,0 0 0,1-1 0,-1 1 0,1-1 0,-1 1 0,1-1 0,-1 1 0,1-1 0,-1 1 0,1-1 0,0 1 0,-1-1 0,1 0 0,0 1 0,-1-1 0,1 1 0,0-1 0,0 0 0,0 1 0,0-1 0,0 0 0,-1 1 0,1-1 0,0 0 0,0 0 0,1 1 0,-1-1 0,0 0 0,0 1 0,0-1 0,0 0 0,0 1 0,1-1 0,-1 1 0,0-1 0,1 0 0,0 0 0,15-30 0,-13 28 0,1 0 0,-1 1 0,1-1 0,0 1 0,0 0 0,0 0 0,8-2 0,-11 4 0,-1-1 0,1 1 0,0 0 0,-1-1 0,1 1 0,-1 0 0,1 0 0,0 0 0,-1-1 0,1 1 0,0 0 0,-1 0 0,1 0 0,-1 0 0,1 0 0,0 0 0,-1 0 0,1 0 0,0 0 0,-1 1 0,1-1 0,0 0 0,-1 0 0,1 1 0,-1-1 0,1 0 0,0 0 0,-1 1 0,1-1 0,-1 1 0,1-1 0,-1 1 0,0-1 0,1 1 0,-1-1 0,1 1 0,-1-1 0,0 1 0,1-1 0,-1 1 0,0-1 0,1 1 0,-1 0 0,0-1 0,0 1 0,0 0 0,0-1 0,0 1 0,0 0 0,0-1 0,0 1 0,0-1 0,0 1 0,0 0 0,0-1 0,0 1 0,0 0 0,-1-1 0,1 2 0,-2 2 0,0 0 0,0 1 0,0-1 0,0 0 0,-1-1 0,1 1 0,-1 0 0,0-1 0,-4 4 0,4-3 0,-1 0 0,1 0 0,-1 0 0,1 1 0,0-1 0,1 1 0,-5 9 0,6-11 0,0 1 0,0-1 0,0 0 0,0 1 0,-1-1 0,1 0 0,-1 0 0,0 0 0,-3 3 0,4-5 0,-1 0 0,0 0 0,0 0 0,1 0 0,-1 0 0,0 0 0,0-1 0,0 1 0,0-1 0,0 1 0,0-1 0,0 0 0,0 0 0,0 0 0,0 0 0,0 0 0,-4-1 0,6 1 0,-13-1 0,0-1 0,-22-5 0,32 7 0,1-1 0,-1 0 0,0 0 0,1 0 0,-1 0 0,1-1 0,-1 1 0,1-1 0,0 1 0,0-1 0,0 0 0,-1 0 0,2 0 0,-1 0 0,0 0 0,0 0 0,1 0 0,-1-1 0,-1-3 0,3 4 0,0 0 0,0 0 0,0-1 0,0 1 0,0 0 0,1 0 0,-1 0 0,1-1 0,0 1 0,-1 0 0,1 0 0,0 0 0,0 0 0,1 0 0,-1 0 0,0 1 0,0-1 0,1 0 0,-1 0 0,1 1 0,0-1 0,-1 1 0,1 0 0,0-1 0,2 0 0,0-1 0,0 0 0,1 0 0,-1 0 0,1 1 0,-1-1 0,1 1 0,0 0 0,0 1 0,0-1 0,5 0 0,-9 2 0,0 0 0,0 0 0,-1 0 0,1 1 0,0-1 0,0 0 0,0 0 0,0 1 0,0-1 0,-1 0 0,1 1 0,0-1 0,0 1 0,-1-1 0,1 1 0,0 0 0,-1-1 0,1 1 0,0 0 0,-1-1 0,1 1 0,-1 0 0,1-1 0,-1 1 0,1 0 0,-1 0 0,0 0 0,1 0 0,-1-1 0,0 1 0,0 0 0,0 0 0,0 0 0,1 0 0,-1 0 0,0 0 0,-1 0 0,1-1 0,0 1 0,0 0 0,0 0 0,0 0 0,-1 0 0,0 1 0,1 1 0,-1-1 0,1 0 0,-1 0 0,0 1 0,1-1 0,-1 0 0,0 0 0,-1 0 0,1 0 0,0 0 0,-1 0 0,1 0 0,-1-1 0,1 1 0,-1 0 0,-3 1 0,21-28 0,-15 24 0,0 0 0,0 0 0,0 1 0,0-1 0,0 0 0,0 1 0,0-1 0,1 0 0,-1 1 0,0 0 0,0-1 0,0 1 0,1 0 0,1-1 0,-2 1 0,-1 0 0,1 0 0,-1 1 0,1-1 0,-1 0 0,1 0 0,-1 0 0,1 1 0,-1-1 0,1 0 0,-1 1 0,1-1 0,-1 0 0,1 1 0,-1-1 0,1 1 0,-1-1 0,0 1 0,1-1 0,-1 1 0,0-1 0,1 1 0,1 5 0,0-1 0,-1 1 0,0 0 0,0 0 0,0 8 0,-1-10 0,1-1 0,-1 0 0,0 1 0,1-1 0,0 0 0,0 1 0,0-1 0,2 5 0,-2-8 0,0 0 0,0 1 0,0-1 0,0 0 0,0 0 0,0 0 0,-1 0 0,1 0 0,0 0 0,0 0 0,0 0 0,0 0 0,0-1 0,0 1 0,0 0 0,0-1 0,0 1 0,0 0 0,-1-1 0,1 1 0,0-1 0,0 0 0,0 1 0,-1-1 0,1 1 0,0-1 0,-1 0 0,1 0 0,-1 1 0,1-1 0,0-2 0,22-27 0,-9 12 0,-11 15 0,-1 0 0,1 0 0,-1-1 0,0 1 0,1-1 0,-2 1 0,3-5 0,12-26 0,-16 33 0,0 1 0,0 0 0,0-1 0,1 1 0,-1 0 0,0-1 0,0 1 0,1 0 0,-1 0 0,0-1 0,0 1 0,1 0 0,-1 0 0,0-1 0,1 1 0,-1 0 0,0 0 0,1 0 0,-1 0 0,0 0 0,1-1 0,-1 1 0,0 0 0,1 0 0,-1 0 0,0 0 0,1 0 0,-1 0 0,0 0 0,1 0 0,0 1 0,0 0 0,-1 0 0,1 0 0,0 0 0,-1 0 0,1 0 0,-1 0 0,1 0 0,-1 1 0,0-1 0,0 0 0,0 0 0,0 0 0,0 0 0,0 2 0,1 0 0,-1 0 0,0 0 0,1-1 0,-1 1 0,0 0 0,-1 0 0,1-1 0,0 1 0,-1 0 0,1-1 0,0 1 0,-1 0 0,0-1 0,-2 4 0,3-6 0,0 0 0,0 1 0,0-1 0,0 0 0,0 0 0,0 0 0,0 0 0,0 0 0,-1 0 0,1 0 0,0 0 0,0 1 0,0-1 0,0 0 0,0 0 0,0 0 0,0 0 0,0 0 0,-1 0 0,1 0 0,0 0 0,0 0 0,0 0 0,0 0 0,0 0 0,0 0 0,0 0 0,-1 0 0,1 0 0,0 0 0,0 0 0,0 0 0,0 0 0,0 0 0,0 0 0,-1 0 0,1 0 0,0 0 0,0 0 0,0 0 0,0 0 0,0 0 0,0 0 0,0 0 0,-1-1 0,1 1 0,0 0 0,0 0 0,0 0 0,0 0 0,0 0 0,0 0 0,-3-10 0,2-12 0,1 18 0,1 0 0,0 0 0,0 0 0,1 0 0,-1 0 0,1 0 0,0 1 0,0-1 0,0 1 0,0 0 0,0-1 0,5-3 0,-7 7 0,1 0 0,-1 0 0,0 0 0,1 0 0,-1 0 0,1 0 0,-1 0 0,0 0 0,1 0 0,-1 0 0,1 0 0,-1 0 0,0 1 0,1-1 0,-1 0 0,0 0 0,1 1 0,-1-1 0,0 0 0,1 0 0,-1 1 0,0-1 0,1 0 0,-1 1 0,0-1 0,0 0 0,1 1 0,-1-1 0,0 0 0,0 1 0,0-1 0,0 1 0,0-1 0,0 0 0,1 1 0,-1-1 0,0 1 0,0-1 0,0 0 0,0 1 0,0-1 0,0 1 0,-1-1 0,1 0 0,0 1 0,2 24 0,-2-25 0,0 17 0,0 7 0,1-17 0,1-8 0,-107 146 0,105-145 0,0 0 0,0 0 0,0 0 0,0 0 0,0 0 0,0 0 0,0 0 0,-1 0 0,1 0 0,0 0 0,0 0 0,0 0 0,0 0 0,0 0 0,0 0 0,0 0 0,-1 0 0,1 0 0,0 0 0,0 0 0,0 0 0,0 0 0,0 0 0,0 0 0,0 0 0,0 0 0,-1 0 0,1 0 0,0 0 0,0 0 0,0 0 0,0 0 0,0 0 0,0-1 0,0 1 0,0 0 0,0 0 0,0 0 0,0 0 0,-1 0 0,1 0 0,0 0 0,0 0 0,0-1 0,0 1 0,0 0 0,0 0 0,0 0 0,0 0 0,0 0 0,0 0 0,0 0 0,0 0 0,0-1 0,0 1 0,0 0 0,0 0 0,0 0 0,-2-14 0,2-15 0,3 20 0,0 1 0,0-1 0,1 1 0,0 0 0,0 0 0,9-12 0,15-32 0,-13 23 0,-8 20 0,-9 21 0,-8 18 0,-28 52 0,32-70 0,6-12 0,0 0 0,0 0 0,0 0 0,0 0 0,0 0 0,0 0 0,0-1 0,0 1 0,0 0 0,0 0 0,0 0 0,0 0 0,0 0 0,0 0 0,0 0 0,-1 0 0,1 0 0,0 0 0,0 0 0,0 0 0,0 0 0,0 0 0,0 0 0,0 0 0,0 0 0,0 0 0,-1 0 0,1 0 0,0 0 0,0 0 0,0 0 0,0 0 0,0 0 0,0 0 0,0 0 0,0 0 0,0 0 0,-1 0 0,1 0 0,0 0 0,0 0 0,0 0 0,0 0 0,0 0 0,0 0 0,0 0 0,0 0 0,0 0 0,0 0 0,0 0 0,0 0 0,-1 1 0,1-1 0,0 0 0,0 0 0,0 0 0,0 0 0,0 0 0,0 0 0,0 0 0,0 0 0,0 1 0,-2-16 0,1-17 0,1 25 0,0-22 0,-5 24 0,-5 16 0,7-5 0,-12 16 0,14-22 0,1 0 0,0 0 0,0 0 0,0 0 0,0 0 0,0 0 0,-1 0 0,1 0 0,0 0 0,0 0 0,0 0 0,0 0 0,-1 0 0,1 0 0,0 0 0,0 0 0,0 0 0,0 0 0,0 0 0,-1 0 0,1 0 0,0-1 0,0 1 0,0 0 0,0 0 0,0 0 0,-1 0 0,1 0 0,0 0 0,0 0 0,0-1 0,0 1 0,0 0 0,0 0 0,0 0 0,0 0 0,0 0 0,-1-1 0,1 1 0,0 0 0,0 0 0,0 0 0,0-1 0,-2-18 0,2 8 0,0-11 0,-2 21 0,-4 11 0,5-9 0,0 1 0,0 0 0,0-1 0,0 1 0,0-1 0,-1 0 0,1 1 0,0-1 0,-1 0 0,-2 2 0,-8 8 0,11-8 0,-1 0 0,1 0 0,0 0 0,0 0 0,0 0 0,1 0 0,-1 7 0,1-5 0,3-24 0,-1 2 0,1 0 0,8-25 0,-7 52 0,-3 9 0,-9 61 0,6-73 0,1 0 0,-1 0 0,0 0 0,0 0 0,-1 0 0,0-1 0,0 1 0,-8 11 0,11-18 0,0 1 0,-1-1 0,1 0 0,0 1 0,0-1 0,-1 1 0,1-1 0,0 0 0,-1 1 0,1-1 0,0 0 0,-1 1 0,1-1 0,-1 0 0,1 0 0,-1 1 0,1-1 0,0 0 0,-1 0 0,1 0 0,-1 0 0,1 1 0,-1-1 0,1 0 0,-1 0 0,1 0 0,-1 0 0,1 0 0,-1 0 0,1 0 0,-1 0 0,1-1 0,-1 1 0,0 0 0,-7-16 0,4-25 0,5 30 0,0 1 0,1 0 0,0 0 0,1 0 0,0 1 0,1-1 0,0 1 0,1 0 0,6-11 0,-3 5 0,3-13 0,-7 17 0,1 0 0,0 0 0,0 0 0,8-12 0,-12 22 0,0-1 0,0 1 0,1-1 0,-1 1 0,0 0 0,0-1 0,1 1 0,-1 0 0,1 0 0,-1 0 0,1 0 0,-1 0 0,1 0 0,-1 0 0,1 0 0,0 1 0,0-1 0,-1 1 0,1-1 0,0 1 0,0 0 0,0 0 0,0 0 0,-1 0 0,1 0 0,0 0 0,0 0 0,0 1 0,-1-1 0,1 1 0,0-1 0,0 1 0,1 0 0,-1 1 0,1-1 0,-1 1 0,0 0 0,0 0 0,-1 0 0,1 0 0,0 0 0,-1 0 0,1 1 0,-1-1 0,0 0 0,1 1 0,-1-1 0,0 1 0,-1 0 0,1-1 0,0 1 0,-1 0 0,1-1 0,-1 6 0,1 5 0,-1 0 0,-2 24 0,-6 10 0,3-15 0,4-24 0,3-9 0,20-41 0,-20 39 0,0 0 0,0 1 0,0-1 0,-1 0 0,1 1 0,1-1 0,-1 1 0,1 0 0,0 0 0,-1 0 0,7-2 0,-9 4 0,1-1 0,-1 1 0,1 0 0,0 0 0,-1 0 0,1 0 0,0 1 0,-1-1 0,1 0 0,0 0 0,-1 0 0,1 0 0,0 1 0,-1-1 0,1 0 0,-1 1 0,1-1 0,-1 0 0,1 1 0,0-1 0,-1 1 0,0-1 0,1 1 0,-1-1 0,1 1 0,-1-1 0,1 1 0,-1-1 0,0 1 0,0-1 0,1 1 0,-1 0 0,0-1 0,0 1 0,0 0 0,1-1 0,-1 1 0,0 0 0,0 0 0,2 29 0,-6 16 0,3-44 0,1 1 0,0-1 0,-1 0 0,0 0 0,1 1 0,-1-1 0,0 0 0,0 0 0,0 0 0,0 0 0,0 0 0,-1 0 0,1 0 0,-1-1 0,1 1 0,-4 3 0,5-5 0,-1 0 0,1 0 0,0 0 0,-1 0 0,1 0 0,0 0 0,-1 0 0,1 0 0,0 0 0,0 0 0,-1 0 0,1 0 0,0 0 0,-1 0 0,1 0 0,0 0 0,-1 0 0,1 0 0,0 0 0,0 0 0,-1-1 0,1 1 0,0 0 0,0 0 0,-1 0 0,1-1 0,0 1 0,0 0 0,-1 0 0,1 0 0,0-1 0,0 1 0,0 0 0,-1-1 0,-4-15 0,1-15 0,9-14 0,-6 46 0,1-1 0,0 1 0,-1-1 0,1 1 0,0 0 0,-1-1 0,1 1 0,-1-1 0,1 1 0,-1-1 0,1 0 0,-1 1 0,1-1 0,0 1 0,-1-1 0,1 0 0,-1 0 0,0 1 0,1-1 0,-1 0 0,0 0 0,0 0 0,1 0 0,-1 1 0,0-1 0,1 0 0,-1-1 0,0 1 0,1 0 0,-1 0 0,0 0 0,1 0 0,-2-1 0,-29-13 0,1 2 0,27 11 0,0 1 0,-1 0 0,1 0 0,0 0 0,-1 0 0,1 1 0,0-1 0,0 1 0,0 0 0,-1 0 0,1 0 0,0 0 0,0 1 0,0-1 0,0 1 0,1 0 0,-1 0 0,0 0 0,1 0 0,-1 0 0,-2 4 0,-10 7 0,14-12 0,1-1 0,0 0 0,-1 1 0,1-1 0,0 0 0,-1 1 0,1-1 0,0 0 0,-1 1 0,1-1 0,-1 0 0,1 0 0,-1 1 0,1-1 0,-1 0 0,1 0 0,-1 0 0,1 0 0,-1 1 0,1-1 0,-1 0 0,1 0 0,-1 0 0,1 0 0,-1 0 0,1-1 0,-1 1 0,1 0 0,-1 0 0,1 0 0,-1 0 0,1 0 0,-1-1 0,1 1 0,0 0 0,-1 0 0,1-1 0,-1 1 0,1 0 0,0-1 0,-1 1 0,1-1 0,-1 1 0,1 0 0,0-1 0,0 1 0,-1-1 0,1 1 0,0-1 0,0 1 0,0-1 0,-1 1 0,1-1 0,0 1 0,0-1 0,0 1 0,0-1 0,0 1 0,0-1 0,0 0 0,0-37 0,0 36 0,2-23 0,1 1 0,1 0 0,1 0 0,2 1 0,10-28 0,-17 51 0,0-1 0,0 0 0,1 0 0,-1 0 0,0 0 0,1 1 0,-1-1 0,1 0 0,-1 1 0,1-1 0,-1 0 0,1 1 0,-1-1 0,1 0 0,-1 1 0,1-1 0,0 1 0,0-1 0,0 0 0,5 11 0,-3 26 0,-4 186 0,1-245 0,-1 14 0,0 0 0,1 0 0,0 0 0,1 0 0,0 0 0,0 0 0,1 1 0,0-1 0,6-13 0,-8 22 0,0 0 0,0 0 0,0 0 0,0 0 0,0 1 0,0-1 0,0 0 0,0 0 0,0 0 0,0 0 0,0 0 0,0 0 0,0 0 0,0 1 0,0-1 0,0 0 0,0 0 0,0 0 0,0 0 0,0 0 0,0 0 0,1 0 0,-1 0 0,0 0 0,0 0 0,0 1 0,0-1 0,0 0 0,0 0 0,0 0 0,0 0 0,1 0 0,-1 0 0,0 0 0,0 0 0,0 0 0,0 0 0,0 0 0,0 0 0,0 0 0,1 0 0,-1 0 0,0 0 0,0 0 0,0 0 0,0 0 0,0 0 0,0 0 0,0 0 0,1 0 0,-1 0 0,0 0 0,0-1 0,0 1 0,0 0 0,0 0 0,0 0 0,0 0 0,0 0 0,0 0 0,1 0 0,-1 0 0,0 0 0,0-1 0,0 2 0,0-1 0,0 0 0,0 0 0,0 0 0,0 1 0,0-1 0,0 0 0,0 0 0,0 0 0,0 1 0,0-1 0,0 0 0,0 0 0,0 0 0,0 1 0,1-1 0,-1 0 0,0 0 0,0 0 0,0 0 0,0 0 0,0 1 0,1-1 0,-1 0 0,0 0 0,0 0 0,0 0 0,0 0 0,1 0 0,-1 0 0,0 1 0,0-1 0,0 0 0,1 0 0,-1 0 0,0 0 0,0 0 0,0 0 0,1 0 0,-1 0 0,0 0 0,0 0 0,0 0 0,1 0 0,-1 0 0,0-1 0,0 1 0,0 0 0,1 0 0,-1 0 0,0 0 0,0 0 0,0 0 0,1 0 0,-1-1 0,7-6 0,0-1 0,-1-1 0,0 1 0,-1-1 0,1 0 0,5-16 0,-7 17 0,0-1 0,0 1 0,1 0 0,0 0 0,0 0 0,1 1 0,12-14 0,-18 20 0,1 1 0,0 0 0,-1-1 0,1 1 0,0 0 0,-1-1 0,1 1 0,-1 0 0,1 0 0,0 0 0,0 0 0,-1-1 0,1 1 0,0 0 0,-1 0 0,1 0 0,0 0 0,-1 1 0,1-1 0,0 0 0,0 0 0,-1 0 0,1 0 0,0 1 0,-1-1 0,1 0 0,-1 1 0,1-1 0,0 0 0,-1 1 0,1-1 0,-1 1 0,1-1 0,-1 1 0,1-1 0,-1 1 0,0-1 0,1 1 0,-1 0 0,1-1 0,-1 1 0,1 1 0,14 35 0,-11-26 0,-1-5 0,1 0 0,0 0 0,0 0 0,1-1 0,-1 0 0,1 1 0,1-1 0,9 7 0,21 23 0,-18-10 67,28 53 0,1 2-1566,-34-62-5327</inkml:trace>
  <inkml:trace contextRef="#ctx0" brushRef="#br0" timeOffset="10216.99">427 276 24575,'-36'-2'0,"-1"-1"0,-56-14 0,56 9 0,0 2 0,-49-2 0,19 8 0,67 0 0,-1 0 0,1 0 0,0 0 0,0 0 0,0 0 0,0 0 0,-1 0 0,1 0 0,0 0 0,0 0 0,0 0 0,0 0 0,0 0 0,-1 0 0,1 0 0,0 0 0,0 0 0,0 0 0,0-1 0,0 1 0,-1 0 0,1 0 0,0 0 0,0 0 0,0 0 0,0 0 0,0 0 0,0 0 0,-1-1 0,1 1 0,0 0 0,0 0 0,0 0 0,0 0 0,0 0 0,0-1 0,0 1 0,0 0 0,0 0 0,0 0 0,0 0 0,0 0 0,0-1 0,0 1 0,0 0 0,0 0 0,0 0 0,0 0 0,0-1 0,0 1 0,0 0 0,0 0 0,0 0 0,0 0 0,0-1 0,10-8 0,16-5 0,-7 7 0,1 1 0,-1 0 0,1 1 0,0 1 0,1 1 0,-1 1 0,34 1 0,-52 1 0,-1 0 0,1 0 0,0 0 0,0 0 0,0 0 0,-1 0 0,1 0 0,0 1 0,0-1 0,-1 1 0,1 0 0,0-1 0,-1 1 0,1 0 0,-1 0 0,1 0 0,-1 0 0,1 0 0,-1 0 0,1 0 0,-1 1 0,0-1 0,0 0 0,0 1 0,0-1 0,0 1 0,0-1 0,0 1 0,0 0 0,-1-1 0,1 1 0,0 2 0,-1-1 0,0-1 0,-1 1 0,1 0 0,-1 0 0,0 0 0,1-1 0,-1 1 0,0 0 0,-1-1 0,1 1 0,0-1 0,-1 0 0,0 1 0,1-1 0,-1 0 0,0 0 0,0 0 0,0 0 0,0 0 0,-3 2 0,-7 4 0,0 0 0,-1-1 0,0 0 0,0-1 0,-1 0 0,0-1 0,0-1 0,0 0 0,-1-1 0,-15 2 0,29-5 7,0 0-1,-1 0 0,1 0 0,0 0 1,-1 0-1,1 0 0,-1 0 1,1-1-1,0 1 0,0 0 0,-1-1 1,1 1-1,0-1 0,0 1 1,-1-1-1,1 0 0,0 1 1,-1-2-1,1 1-53,1 1 1,0-1 0,0 0-1,-1 0 1,1 1-1,0-1 1,0 0 0,0 1-1,-1-1 1,1 0-1,0 0 1,0 1 0,0-1-1,1 0 1,-1 0-1,0 1 1,0-1 0,0 0-1,0 0 1,1 1-1,-1-1 1,0 0 0,1 1-1,-1-1 1,0 0-1,1 1 1,-1-1 0,1 1-1,-1-1 1,1 1-1,0-2 1,10-10-67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8.940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4.778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24</Pages>
  <Words>3962</Words>
  <Characters>21398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5310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mira Babkir</cp:lastModifiedBy>
  <cp:revision>76</cp:revision>
  <cp:lastPrinted>2012-12-20T11:53:00Z</cp:lastPrinted>
  <dcterms:created xsi:type="dcterms:W3CDTF">2012-12-28T19:54:00Z</dcterms:created>
  <dcterms:modified xsi:type="dcterms:W3CDTF">2025-06-09T20:36:00Z</dcterms:modified>
</cp:coreProperties>
</file>